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03" w:rsidRDefault="003F35E9" w:rsidP="003F35E9">
      <w:pPr>
        <w:pStyle w:val="Title"/>
        <w:jc w:val="center"/>
      </w:pPr>
      <w:r>
        <w:rPr>
          <w:noProof/>
          <w:lang w:eastAsia="en-AU"/>
        </w:rPr>
        <w:drawing>
          <wp:inline distT="0" distB="0" distL="0" distR="0" wp14:anchorId="68B6B8DF" wp14:editId="44DF379A">
            <wp:extent cx="4381168" cy="1695937"/>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8">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457603" w:rsidRDefault="00457603" w:rsidP="001339DE">
      <w:pPr>
        <w:pStyle w:val="Title"/>
      </w:pPr>
    </w:p>
    <w:p w:rsidR="00457603" w:rsidRDefault="00457603" w:rsidP="001339DE">
      <w:pPr>
        <w:pStyle w:val="Title"/>
      </w:pPr>
    </w:p>
    <w:p w:rsidR="001678E4" w:rsidRDefault="001339DE" w:rsidP="001339DE">
      <w:pPr>
        <w:pStyle w:val="Title"/>
        <w:rPr>
          <w:sz w:val="56"/>
        </w:rPr>
      </w:pPr>
      <w:r w:rsidRPr="005F1479">
        <w:rPr>
          <w:sz w:val="56"/>
        </w:rPr>
        <w:t>Your Ed</w:t>
      </w:r>
      <w:r w:rsidR="00A07A28">
        <w:rPr>
          <w:sz w:val="56"/>
        </w:rPr>
        <w:t>Hockey</w:t>
      </w:r>
      <w:bookmarkStart w:id="0" w:name="_GoBack"/>
      <w:bookmarkEnd w:id="0"/>
      <w:r w:rsidR="00A07A28">
        <w:rPr>
          <w:sz w:val="56"/>
        </w:rPr>
        <w:t xml:space="preserve"> </w:t>
      </w:r>
      <w:r w:rsidRPr="005F1479">
        <w:rPr>
          <w:sz w:val="56"/>
        </w:rPr>
        <w:t>Robot</w:t>
      </w:r>
    </w:p>
    <w:p w:rsidR="00A07A28" w:rsidRPr="00A07A28" w:rsidRDefault="00A07A28" w:rsidP="00A07A28"/>
    <w:p w:rsidR="005F1479" w:rsidRPr="00F44E79" w:rsidRDefault="00A07A28" w:rsidP="005F1479">
      <w:pPr>
        <w:pStyle w:val="Title"/>
        <w:jc w:val="right"/>
        <w:rPr>
          <w:i/>
          <w:color w:val="1C76AD"/>
        </w:rPr>
      </w:pPr>
      <w:r>
        <w:rPr>
          <w:i/>
          <w:noProof/>
          <w:color w:val="1C76AD"/>
          <w:lang w:eastAsia="en-AU"/>
        </w:rPr>
        <w:drawing>
          <wp:inline distT="0" distB="0" distL="0" distR="0">
            <wp:extent cx="6120130" cy="40798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5F1479" w:rsidRPr="00F44E79">
        <w:rPr>
          <w:i/>
          <w:color w:val="1C76AD"/>
        </w:rPr>
        <w:t xml:space="preserve">You’re a </w:t>
      </w:r>
      <w:r w:rsidR="00F44E79" w:rsidRPr="00F44E79">
        <w:rPr>
          <w:i/>
          <w:color w:val="1C76AD"/>
        </w:rPr>
        <w:t>Builder</w:t>
      </w:r>
    </w:p>
    <w:p w:rsidR="009E669E" w:rsidRDefault="009E669E"/>
    <w:p w:rsidR="009E669E" w:rsidRDefault="009E669E"/>
    <w:p w:rsidR="009E669E" w:rsidRDefault="009E669E"/>
    <w:p w:rsidR="009E669E" w:rsidRDefault="009E669E"/>
    <w:p w:rsidR="00A07A28" w:rsidRDefault="00A07A28" w:rsidP="00A07A28">
      <w:bookmarkStart w:id="1" w:name="_Toc414200432"/>
      <w:bookmarkStart w:id="2" w:name="_Toc414201694"/>
    </w:p>
    <w:p w:rsidR="00220905" w:rsidRPr="00A07A28" w:rsidRDefault="001339DE" w:rsidP="00A07A28">
      <w:pPr>
        <w:pStyle w:val="Heading2"/>
        <w:rPr>
          <w:shd w:val="clear" w:color="auto" w:fill="FFFFFF"/>
        </w:rPr>
      </w:pPr>
      <w:r w:rsidRPr="00A07A28">
        <w:rPr>
          <w:shd w:val="clear" w:color="auto" w:fill="FFFFFF"/>
        </w:rPr>
        <w:t>Introduction</w:t>
      </w:r>
      <w:bookmarkEnd w:id="1"/>
      <w:bookmarkEnd w:id="2"/>
    </w:p>
    <w:p w:rsidR="001A7380" w:rsidRDefault="001A7380" w:rsidP="001A7380">
      <w:pPr>
        <w:rPr>
          <w:shd w:val="clear" w:color="auto" w:fill="FFFFFF"/>
        </w:rPr>
      </w:pPr>
      <w:r>
        <w:rPr>
          <w:shd w:val="clear" w:color="auto" w:fill="FFFFFF"/>
        </w:rPr>
        <w:t xml:space="preserve">EdBook3 ‘You’re a builder’ follows on from EdBook1 and EdBook2, therefore to complete the following EdVentures, it is assumed that both of these EdBooks have been read. And that how to read barcodes and program Edison using EdWare is well understood. </w:t>
      </w:r>
    </w:p>
    <w:p w:rsidR="00A93922" w:rsidRDefault="00A93922" w:rsidP="001A7380">
      <w:pPr>
        <w:rPr>
          <w:shd w:val="clear" w:color="auto" w:fill="FFFFFF"/>
        </w:rPr>
      </w:pPr>
    </w:p>
    <w:p w:rsidR="001A7380" w:rsidRDefault="00BF7F57" w:rsidP="001A7380">
      <w:pPr>
        <w:pStyle w:val="Heading2"/>
        <w:rPr>
          <w:shd w:val="clear" w:color="auto" w:fill="FFFFFF"/>
        </w:rPr>
      </w:pPr>
      <w:r>
        <w:rPr>
          <w:shd w:val="clear" w:color="auto" w:fill="FFFFFF"/>
        </w:rPr>
        <w:t>Compact Tracked Loader</w:t>
      </w:r>
    </w:p>
    <w:p w:rsidR="001A7380" w:rsidRDefault="001A7380" w:rsidP="001A7380">
      <w:pPr>
        <w:rPr>
          <w:shd w:val="clear" w:color="auto" w:fill="FFFFFF"/>
        </w:rPr>
      </w:pPr>
      <w:r>
        <w:rPr>
          <w:shd w:val="clear" w:color="auto" w:fill="FFFFFF"/>
        </w:rPr>
        <w:t xml:space="preserve">The </w:t>
      </w:r>
      <w:proofErr w:type="spellStart"/>
      <w:r w:rsidR="00A07A28">
        <w:rPr>
          <w:shd w:val="clear" w:color="auto" w:fill="FFFFFF"/>
        </w:rPr>
        <w:t>EdHockey</w:t>
      </w:r>
      <w:proofErr w:type="spellEnd"/>
      <w:r w:rsidR="00A07A28">
        <w:rPr>
          <w:shd w:val="clear" w:color="auto" w:fill="FFFFFF"/>
        </w:rPr>
        <w:t xml:space="preserve"> Robot</w:t>
      </w:r>
      <w:r>
        <w:rPr>
          <w:shd w:val="clear" w:color="auto" w:fill="FFFFFF"/>
        </w:rPr>
        <w:t xml:space="preserve"> use</w:t>
      </w:r>
      <w:r w:rsidR="00A07A28">
        <w:rPr>
          <w:shd w:val="clear" w:color="auto" w:fill="FFFFFF"/>
        </w:rPr>
        <w:t>s</w:t>
      </w:r>
      <w:r>
        <w:rPr>
          <w:shd w:val="clear" w:color="auto" w:fill="FFFFFF"/>
        </w:rPr>
        <w:t xml:space="preserve"> </w:t>
      </w:r>
      <w:r w:rsidR="0063121F">
        <w:rPr>
          <w:shd w:val="clear" w:color="auto" w:fill="FFFFFF"/>
        </w:rPr>
        <w:t xml:space="preserve">parts from </w:t>
      </w:r>
      <w:r>
        <w:rPr>
          <w:shd w:val="clear" w:color="auto" w:fill="FFFFFF"/>
        </w:rPr>
        <w:t xml:space="preserve">the </w:t>
      </w:r>
      <w:r w:rsidR="00442518">
        <w:rPr>
          <w:shd w:val="clear" w:color="auto" w:fill="FFFFFF"/>
        </w:rPr>
        <w:t>LEGO</w:t>
      </w:r>
      <w:r w:rsidR="00442518" w:rsidRPr="001A7380">
        <w:rPr>
          <w:shd w:val="clear" w:color="auto" w:fill="FFFFFF"/>
        </w:rPr>
        <w:t xml:space="preserve"> </w:t>
      </w:r>
      <w:r w:rsidR="00442518">
        <w:rPr>
          <w:shd w:val="clear" w:color="auto" w:fill="FFFFFF"/>
        </w:rPr>
        <w:t>Compact Tracked Loader</w:t>
      </w:r>
      <w:r w:rsidR="00D46385">
        <w:rPr>
          <w:shd w:val="clear" w:color="auto" w:fill="FFFFFF"/>
        </w:rPr>
        <w:t xml:space="preserve"> (set</w:t>
      </w:r>
      <w:r w:rsidR="0063121F">
        <w:rPr>
          <w:shd w:val="clear" w:color="auto" w:fill="FFFFFF"/>
        </w:rPr>
        <w:t xml:space="preserve"> </w:t>
      </w:r>
      <w:r w:rsidR="0063121F" w:rsidRPr="0063121F">
        <w:rPr>
          <w:shd w:val="clear" w:color="auto" w:fill="FFFFFF"/>
        </w:rPr>
        <w:t>42032</w:t>
      </w:r>
      <w:r w:rsidR="0063121F">
        <w:rPr>
          <w:shd w:val="clear" w:color="auto" w:fill="FFFFFF"/>
        </w:rPr>
        <w:t>). This LEGO set is available from</w:t>
      </w:r>
      <w:r w:rsidR="00A07A28">
        <w:t xml:space="preserve"> mybrick.com.au</w:t>
      </w:r>
    </w:p>
    <w:p w:rsidR="001A7380" w:rsidRDefault="00BF7F57" w:rsidP="001A7380">
      <w:pPr>
        <w:rPr>
          <w:shd w:val="clear" w:color="auto" w:fill="FFFFFF"/>
        </w:rPr>
      </w:pPr>
      <w:r>
        <w:rPr>
          <w:shd w:val="clear" w:color="auto" w:fill="FFFFFF"/>
        </w:rPr>
        <w:t>It’</w:t>
      </w:r>
      <w:r w:rsidR="0063121F">
        <w:rPr>
          <w:shd w:val="clear" w:color="auto" w:fill="FFFFFF"/>
        </w:rPr>
        <w:t>s a great LEGO set and it is recommended that the model on the front cover is built before starting the EdVentures.</w:t>
      </w:r>
    </w:p>
    <w:p w:rsidR="00BF7F57" w:rsidRDefault="00BF7F57" w:rsidP="001A7380">
      <w:pPr>
        <w:rPr>
          <w:shd w:val="clear" w:color="auto" w:fill="FFFFFF"/>
        </w:rPr>
      </w:pPr>
    </w:p>
    <w:p w:rsidR="00BF7F57" w:rsidRDefault="00BF7F57" w:rsidP="001A7380">
      <w:pPr>
        <w:rPr>
          <w:shd w:val="clear" w:color="auto" w:fill="FFFFFF"/>
        </w:rPr>
      </w:pPr>
    </w:p>
    <w:p w:rsidR="00BF7F57" w:rsidRDefault="00BF7F57" w:rsidP="001A7380">
      <w:pPr>
        <w:rPr>
          <w:shd w:val="clear" w:color="auto" w:fill="FFFFFF"/>
        </w:rPr>
      </w:pPr>
    </w:p>
    <w:p w:rsidR="00BF7F57" w:rsidRDefault="00A93922" w:rsidP="001A7380">
      <w:pPr>
        <w:rPr>
          <w:shd w:val="clear" w:color="auto" w:fill="FFFFFF"/>
        </w:rPr>
      </w:pPr>
      <w:r>
        <w:rPr>
          <w:noProof/>
          <w:lang w:eastAsia="en-AU"/>
        </w:rPr>
        <w:drawing>
          <wp:anchor distT="0" distB="0" distL="114300" distR="114300" simplePos="0" relativeHeight="251896832" behindDoc="0" locked="0" layoutInCell="1" allowOverlap="1" wp14:anchorId="70A527F9" wp14:editId="0AFB6170">
            <wp:simplePos x="0" y="0"/>
            <wp:positionH relativeFrom="column">
              <wp:posOffset>344805</wp:posOffset>
            </wp:positionH>
            <wp:positionV relativeFrom="paragraph">
              <wp:posOffset>285750</wp:posOffset>
            </wp:positionV>
            <wp:extent cx="5219065" cy="2947035"/>
            <wp:effectExtent l="0" t="0" r="0" b="5715"/>
            <wp:wrapSquare wrapText="bothSides"/>
            <wp:docPr id="4" name="Picture 4" descr="http://cache.lego.com/r/www/r/technic/-/media/franchises/technic%202014/products/box/final/42032_box1_na_1488x841.png?l.r2=104318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r/www/r/technic/-/media/franchises/technic%202014/products/box/final/42032_box1_na_1488x841.png?l.r2=1043182516"/>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19065"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57" w:rsidRDefault="00BF7F57" w:rsidP="001A7380">
      <w:pPr>
        <w:rPr>
          <w:shd w:val="clear" w:color="auto" w:fill="FFFFFF"/>
        </w:rPr>
      </w:pPr>
    </w:p>
    <w:p w:rsidR="00BF7F57" w:rsidRDefault="00BF7F57" w:rsidP="001A7380">
      <w:pPr>
        <w:rPr>
          <w:shd w:val="clear" w:color="auto" w:fill="FFFFFF"/>
        </w:rPr>
      </w:pPr>
    </w:p>
    <w:p w:rsidR="00BF7F57" w:rsidRDefault="00BF7F57" w:rsidP="001A7380">
      <w:pPr>
        <w:rPr>
          <w:shd w:val="clear" w:color="auto" w:fill="FFFFFF"/>
        </w:rPr>
      </w:pPr>
    </w:p>
    <w:p w:rsidR="00BF7F57" w:rsidRDefault="00BF7F57"/>
    <w:p w:rsidR="00BF7F57" w:rsidRDefault="00BF7F57"/>
    <w:p w:rsidR="00BF7F57" w:rsidRDefault="00BF7F57"/>
    <w:p w:rsidR="00BF7F57" w:rsidRDefault="00BF7F57"/>
    <w:p w:rsidR="001A7380" w:rsidRDefault="001A7380">
      <w:pPr>
        <w:rPr>
          <w:rFonts w:ascii="HandelGothicEF" w:eastAsiaTheme="majorEastAsia" w:hAnsi="HandelGothicEF" w:cstheme="majorBidi"/>
          <w:b/>
          <w:bCs/>
          <w:color w:val="FF7000"/>
          <w:sz w:val="36"/>
          <w:szCs w:val="28"/>
        </w:rPr>
      </w:pPr>
      <w:r>
        <w:br w:type="page"/>
      </w:r>
    </w:p>
    <w:p w:rsidR="0051350A" w:rsidRDefault="0051350A" w:rsidP="009A3C0A">
      <w:pPr>
        <w:pStyle w:val="Heading1"/>
        <w:rPr>
          <w:shd w:val="clear" w:color="auto" w:fill="FFFFFF"/>
        </w:rPr>
      </w:pPr>
      <w:bookmarkStart w:id="3" w:name="_Toc414200433"/>
      <w:bookmarkStart w:id="4" w:name="_Toc414201695"/>
      <w:r>
        <w:rPr>
          <w:shd w:val="clear" w:color="auto" w:fill="FFFFFF"/>
        </w:rPr>
        <w:lastRenderedPageBreak/>
        <w:t>Edison and LEGO</w:t>
      </w:r>
      <w:r w:rsidR="009A3C0A">
        <w:rPr>
          <w:shd w:val="clear" w:color="auto" w:fill="FFFFFF"/>
        </w:rPr>
        <w:t xml:space="preserve"> compatibility</w:t>
      </w:r>
      <w:bookmarkEnd w:id="3"/>
      <w:bookmarkEnd w:id="4"/>
      <w:r w:rsidR="009A3C0A">
        <w:rPr>
          <w:shd w:val="clear" w:color="auto" w:fill="FFFFFF"/>
        </w:rPr>
        <w:t xml:space="preserve"> </w:t>
      </w:r>
    </w:p>
    <w:p w:rsidR="002E60C2" w:rsidRDefault="009A3C0A" w:rsidP="0051350A">
      <w:pPr>
        <w:rPr>
          <w:shd w:val="clear" w:color="auto" w:fill="FFFFFF"/>
        </w:rPr>
      </w:pPr>
      <w:r>
        <w:rPr>
          <w:shd w:val="clear" w:color="auto" w:fill="FFFFFF"/>
        </w:rPr>
        <w:t>LEGO bricks can be attached to the top and bottom of the Edison robot</w:t>
      </w:r>
      <w:r w:rsidR="002E60C2">
        <w:rPr>
          <w:shd w:val="clear" w:color="auto" w:fill="FFFFFF"/>
        </w:rPr>
        <w:t xml:space="preserve"> and LEGO pegs can be attached on the sides. There are three types of holes</w:t>
      </w:r>
      <w:r w:rsidR="00AA09F1">
        <w:rPr>
          <w:shd w:val="clear" w:color="auto" w:fill="FFFFFF"/>
        </w:rPr>
        <w:t xml:space="preserve"> on the side of Edison</w:t>
      </w:r>
      <w:r w:rsidR="002E60C2">
        <w:rPr>
          <w:shd w:val="clear" w:color="auto" w:fill="FFFFFF"/>
        </w:rPr>
        <w:t>:</w:t>
      </w:r>
    </w:p>
    <w:p w:rsidR="00164F38" w:rsidRDefault="00164F38" w:rsidP="0051350A">
      <w:pPr>
        <w:rPr>
          <w:shd w:val="clear" w:color="auto" w:fill="FFFFFF"/>
        </w:rPr>
      </w:pPr>
      <w:r>
        <w:rPr>
          <w:noProof/>
          <w:lang w:eastAsia="en-AU"/>
        </w:rPr>
        <mc:AlternateContent>
          <mc:Choice Requires="wpg">
            <w:drawing>
              <wp:anchor distT="0" distB="0" distL="114300" distR="114300" simplePos="0" relativeHeight="251879424" behindDoc="0" locked="0" layoutInCell="1" allowOverlap="1" wp14:anchorId="68D5C167" wp14:editId="6B6983B4">
                <wp:simplePos x="0" y="0"/>
                <wp:positionH relativeFrom="column">
                  <wp:posOffset>-726440</wp:posOffset>
                </wp:positionH>
                <wp:positionV relativeFrom="paragraph">
                  <wp:posOffset>84124</wp:posOffset>
                </wp:positionV>
                <wp:extent cx="7568565" cy="2749550"/>
                <wp:effectExtent l="0" t="0" r="0" b="0"/>
                <wp:wrapNone/>
                <wp:docPr id="626" name="Group 626"/>
                <wp:cNvGraphicFramePr/>
                <a:graphic xmlns:a="http://schemas.openxmlformats.org/drawingml/2006/main">
                  <a:graphicData uri="http://schemas.microsoft.com/office/word/2010/wordprocessingGroup">
                    <wpg:wgp>
                      <wpg:cNvGrpSpPr/>
                      <wpg:grpSpPr>
                        <a:xfrm>
                          <a:off x="0" y="0"/>
                          <a:ext cx="7568565" cy="2749550"/>
                          <a:chOff x="0" y="0"/>
                          <a:chExt cx="7569144" cy="2750050"/>
                        </a:xfrm>
                      </wpg:grpSpPr>
                      <wpg:grpSp>
                        <wpg:cNvPr id="624" name="Group 624"/>
                        <wpg:cNvGrpSpPr/>
                        <wpg:grpSpPr>
                          <a:xfrm>
                            <a:off x="914400" y="0"/>
                            <a:ext cx="5612763" cy="2568188"/>
                            <a:chOff x="0" y="0"/>
                            <a:chExt cx="5612763" cy="2568188"/>
                          </a:xfrm>
                        </wpg:grpSpPr>
                        <wpg:grpSp>
                          <wpg:cNvPr id="618" name="Group 618"/>
                          <wpg:cNvGrpSpPr/>
                          <wpg:grpSpPr>
                            <a:xfrm>
                              <a:off x="151074" y="143123"/>
                              <a:ext cx="5461689" cy="2425065"/>
                              <a:chOff x="15902" y="0"/>
                              <a:chExt cx="5461689" cy="2425065"/>
                            </a:xfrm>
                          </wpg:grpSpPr>
                          <wpg:grpSp>
                            <wpg:cNvPr id="617" name="Group 617"/>
                            <wpg:cNvGrpSpPr/>
                            <wpg:grpSpPr>
                              <a:xfrm>
                                <a:off x="15902" y="0"/>
                                <a:ext cx="5461689" cy="2425065"/>
                                <a:chOff x="15904" y="0"/>
                                <a:chExt cx="5462272" cy="2425148"/>
                              </a:xfrm>
                            </wpg:grpSpPr>
                            <wps:wsp>
                              <wps:cNvPr id="610" name="Text Box 2"/>
                              <wps:cNvSpPr txBox="1">
                                <a:spLocks noChangeArrowheads="1"/>
                              </wps:cNvSpPr>
                              <wps:spPr bwMode="auto">
                                <a:xfrm>
                                  <a:off x="222635" y="985962"/>
                                  <a:ext cx="1076960" cy="342265"/>
                                </a:xfrm>
                                <a:prstGeom prst="rect">
                                  <a:avLst/>
                                </a:prstGeom>
                                <a:noFill/>
                                <a:ln w="9525">
                                  <a:noFill/>
                                  <a:miter lim="800000"/>
                                  <a:headEnd/>
                                  <a:tailEnd/>
                                </a:ln>
                              </wps:spPr>
                              <wps:txb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g:grpSp>
                              <wpg:cNvPr id="616" name="Group 616"/>
                              <wpg:cNvGrpSpPr/>
                              <wpg:grpSpPr>
                                <a:xfrm>
                                  <a:off x="15904" y="0"/>
                                  <a:ext cx="5462272" cy="2425148"/>
                                  <a:chOff x="15904" y="0"/>
                                  <a:chExt cx="5462272" cy="2425148"/>
                                </a:xfrm>
                              </wpg:grpSpPr>
                              <wpg:grpSp>
                                <wpg:cNvPr id="614" name="Group 614"/>
                                <wpg:cNvGrpSpPr/>
                                <wpg:grpSpPr>
                                  <a:xfrm>
                                    <a:off x="1288111" y="0"/>
                                    <a:ext cx="3768918" cy="2425148"/>
                                    <a:chOff x="0" y="0"/>
                                    <a:chExt cx="3768918" cy="2425148"/>
                                  </a:xfrm>
                                </wpg:grpSpPr>
                                <pic:pic xmlns:pic="http://schemas.openxmlformats.org/drawingml/2006/picture">
                                  <pic:nvPicPr>
                                    <pic:cNvPr id="537" name="Picture 53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11318" y="0"/>
                                      <a:ext cx="3657600" cy="2425148"/>
                                    </a:xfrm>
                                    <a:prstGeom prst="rect">
                                      <a:avLst/>
                                    </a:prstGeom>
                                  </pic:spPr>
                                </pic:pic>
                                <wps:wsp>
                                  <wps:cNvPr id="548" name="Right Arrow 548"/>
                                  <wps:cNvSpPr/>
                                  <wps:spPr>
                                    <a:xfrm rot="20352880">
                                      <a:off x="294198" y="1757239"/>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rot="1051887">
                                      <a:off x="214688" y="938255"/>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ight Arrow 601"/>
                                  <wps:cNvSpPr/>
                                  <wps:spPr>
                                    <a:xfrm rot="9881809">
                                      <a:off x="2456953" y="185265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ight Arrow 604"/>
                                  <wps:cNvSpPr/>
                                  <wps:spPr>
                                    <a:xfrm rot="9881809">
                                      <a:off x="2194560" y="1550505"/>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ight Arrow 607"/>
                                  <wps:cNvSpPr/>
                                  <wps:spPr>
                                    <a:xfrm rot="1051887">
                                      <a:off x="0" y="1176793"/>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ight Arrow 608"/>
                                  <wps:cNvSpPr/>
                                  <wps:spPr>
                                    <a:xfrm rot="1051887">
                                      <a:off x="39756" y="142328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ight Arrow 609"/>
                                  <wps:cNvSpPr/>
                                  <wps:spPr>
                                    <a:xfrm rot="9881809">
                                      <a:off x="922351" y="1240404"/>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Group 615"/>
                                <wpg:cNvGrpSpPr/>
                                <wpg:grpSpPr>
                                  <a:xfrm>
                                    <a:off x="15904" y="739473"/>
                                    <a:ext cx="5462272" cy="1320277"/>
                                    <a:chOff x="15904" y="-31804"/>
                                    <a:chExt cx="5462272" cy="1320277"/>
                                  </a:xfrm>
                                </wpg:grpSpPr>
                                <wps:wsp>
                                  <wps:cNvPr id="602" name="Text Box 2"/>
                                  <wps:cNvSpPr txBox="1">
                                    <a:spLocks noChangeArrowheads="1"/>
                                  </wps:cNvSpPr>
                                  <wps:spPr bwMode="auto">
                                    <a:xfrm>
                                      <a:off x="15904" y="-31804"/>
                                      <a:ext cx="1482090" cy="334645"/>
                                    </a:xfrm>
                                    <a:prstGeom prst="rect">
                                      <a:avLst/>
                                    </a:prstGeom>
                                    <a:noFill/>
                                    <a:ln w="9525">
                                      <a:noFill/>
                                      <a:miter lim="800000"/>
                                      <a:headEnd/>
                                      <a:tailEnd/>
                                    </a:ln>
                                  </wps:spPr>
                                  <wps:txbx>
                                    <w:txbxContent>
                                      <w:p w:rsidR="0006015F"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1" name="Text Box 2"/>
                                  <wps:cNvSpPr txBox="1">
                                    <a:spLocks noChangeArrowheads="1"/>
                                  </wps:cNvSpPr>
                                  <wps:spPr bwMode="auto">
                                    <a:xfrm>
                                      <a:off x="524785" y="946208"/>
                                      <a:ext cx="1076960" cy="342265"/>
                                    </a:xfrm>
                                    <a:prstGeom prst="rect">
                                      <a:avLst/>
                                    </a:prstGeom>
                                    <a:noFill/>
                                    <a:ln w="9525">
                                      <a:noFill/>
                                      <a:miter lim="800000"/>
                                      <a:headEnd/>
                                      <a:tailEnd/>
                                    </a:ln>
                                  </wps:spPr>
                                  <wps:txb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2" name="Text Box 2"/>
                                  <wps:cNvSpPr txBox="1">
                                    <a:spLocks noChangeArrowheads="1"/>
                                  </wps:cNvSpPr>
                                  <wps:spPr bwMode="auto">
                                    <a:xfrm>
                                      <a:off x="278295" y="469127"/>
                                      <a:ext cx="1076960" cy="342265"/>
                                    </a:xfrm>
                                    <a:prstGeom prst="rect">
                                      <a:avLst/>
                                    </a:prstGeom>
                                    <a:noFill/>
                                    <a:ln w="9525">
                                      <a:noFill/>
                                      <a:miter lim="800000"/>
                                      <a:headEnd/>
                                      <a:tailEnd/>
                                    </a:ln>
                                  </wps:spPr>
                                  <wps:txbx>
                                    <w:txbxContent>
                                      <w:p w:rsidR="001B5496" w:rsidRPr="00CC0572" w:rsidRDefault="007F39FD" w:rsidP="007F39FD">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in</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s:wsp>
                                  <wps:cNvPr id="613" name="Text Box 2"/>
                                  <wps:cNvSpPr txBox="1">
                                    <a:spLocks noChangeArrowheads="1"/>
                                  </wps:cNvSpPr>
                                  <wps:spPr bwMode="auto">
                                    <a:xfrm>
                                      <a:off x="2671638" y="230588"/>
                                      <a:ext cx="1656080" cy="445135"/>
                                    </a:xfrm>
                                    <a:prstGeom prst="rect">
                                      <a:avLst/>
                                    </a:prstGeom>
                                    <a:noFill/>
                                    <a:ln w="9525">
                                      <a:noFill/>
                                      <a:miter lim="800000"/>
                                      <a:headEnd/>
                                      <a:tailEnd/>
                                    </a:ln>
                                  </wps:spPr>
                                  <wps:txbx>
                                    <w:txbxContent>
                                      <w:p w:rsidR="001B5496" w:rsidRPr="00CC0572" w:rsidRDefault="007F39FD" w:rsidP="001B5496">
                                        <w:pPr>
                                          <w:spacing w:after="0" w:line="240" w:lineRule="exac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owered</w:t>
                                        </w:r>
                                        <w:proofErr w:type="gramEnd"/>
                                        <w:r w:rsidR="0007725A">
                                          <w:rPr>
                                            <w:rFonts w:ascii="HandelGothicEF" w:hAnsi="HandelGothicEF"/>
                                            <w:color w:val="FF7000"/>
                                            <w14:glow w14:rad="101600">
                                              <w14:schemeClr w14:val="bg1">
                                                <w14:alpha w14:val="40000"/>
                                              </w14:schemeClr>
                                            </w14:glow>
                                          </w:rPr>
                                          <w:t xml:space="preserve"> </w:t>
                                        </w:r>
                                        <w:r w:rsidR="002E60C2">
                                          <w:rPr>
                                            <w:rFonts w:ascii="HandelGothicEF" w:hAnsi="HandelGothicEF"/>
                                            <w:color w:val="FF7000"/>
                                            <w14:glow w14:rad="101600">
                                              <w14:schemeClr w14:val="bg1">
                                                <w14:alpha w14:val="40000"/>
                                              </w14:schemeClr>
                                            </w14:glow>
                                          </w:rPr>
                                          <w:t>cross ax</w:t>
                                        </w:r>
                                        <w:r w:rsidR="001B5496">
                                          <w:rPr>
                                            <w:rFonts w:ascii="HandelGothicEF" w:hAnsi="HandelGothicEF"/>
                                            <w:color w:val="FF7000"/>
                                            <w14:glow w14:rad="101600">
                                              <w14:schemeClr w14:val="bg1">
                                                <w14:alpha w14:val="40000"/>
                                              </w14:schemeClr>
                                            </w14:glow>
                                          </w:rPr>
                                          <w:t>l</w:t>
                                        </w:r>
                                        <w:r w:rsidR="002E60C2">
                                          <w:rPr>
                                            <w:rFonts w:ascii="HandelGothicEF" w:hAnsi="HandelGothicEF"/>
                                            <w:color w:val="FF7000"/>
                                            <w14:glow w14:rad="101600">
                                              <w14:schemeClr w14:val="bg1">
                                                <w14:alpha w14:val="40000"/>
                                              </w14:schemeClr>
                                            </w14:glow>
                                          </w:rPr>
                                          <w:t>e</w:t>
                                        </w:r>
                                        <w:r w:rsidR="001B5496">
                                          <w:rPr>
                                            <w:rFonts w:ascii="HandelGothicEF" w:hAnsi="HandelGothicEF"/>
                                            <w:color w:val="FF7000"/>
                                            <w14:glow w14:rad="101600">
                                              <w14:schemeClr w14:val="bg1">
                                                <w14:alpha w14:val="40000"/>
                                              </w14:schemeClr>
                                            </w14:glow>
                                          </w:rPr>
                                          <w:t xml:space="preserve"> </w:t>
                                        </w:r>
                                        <w:r w:rsidR="0007725A">
                                          <w:rPr>
                                            <w:rFonts w:ascii="HandelGothicEF" w:hAnsi="HandelGothicEF"/>
                                            <w:color w:val="FF7000"/>
                                            <w14:glow w14:rad="101600">
                                              <w14:schemeClr w14:val="bg1">
                                                <w14:alpha w14:val="40000"/>
                                              </w14:schemeClr>
                                            </w14:glow>
                                          </w:rPr>
                                          <w:t>socket</w:t>
                                        </w:r>
                                      </w:p>
                                    </w:txbxContent>
                                  </wps:txbx>
                                  <wps:bodyPr rot="0" vert="horz" wrap="square" lIns="91440" tIns="45720" rIns="91440" bIns="45720" anchor="t" anchorCtr="0">
                                    <a:noAutofit/>
                                  </wps:bodyPr>
                                </wps:wsp>
                                <wps:wsp>
                                  <wps:cNvPr id="603" name="Text Box 2"/>
                                  <wps:cNvSpPr txBox="1">
                                    <a:spLocks noChangeArrowheads="1"/>
                                  </wps:cNvSpPr>
                                  <wps:spPr bwMode="auto">
                                    <a:xfrm>
                                      <a:off x="4222146" y="914399"/>
                                      <a:ext cx="1256030" cy="317500"/>
                                    </a:xfrm>
                                    <a:prstGeom prst="rect">
                                      <a:avLst/>
                                    </a:prstGeom>
                                    <a:noFill/>
                                    <a:ln w="9525">
                                      <a:noFill/>
                                      <a:miter lim="800000"/>
                                      <a:headEnd/>
                                      <a:tailEnd/>
                                    </a:ln>
                                  </wps:spPr>
                                  <wps:txbx>
                                    <w:txbxContent>
                                      <w:p w:rsidR="0006015F" w:rsidRPr="00CC0572" w:rsidRDefault="0006015F" w:rsidP="0006015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w:t>
                                        </w:r>
                                        <w:r w:rsidR="007F39FD">
                                          <w:rPr>
                                            <w:rFonts w:ascii="HandelGothicEF" w:hAnsi="HandelGothicEF"/>
                                            <w:color w:val="FF7000"/>
                                            <w14:glow w14:rad="101600">
                                              <w14:schemeClr w14:val="bg1">
                                                <w14:alpha w14:val="40000"/>
                                              </w14:schemeClr>
                                            </w14:glow>
                                          </w:rPr>
                                          <w:t>pin holes</w:t>
                                        </w:r>
                                      </w:p>
                                    </w:txbxContent>
                                  </wps:txbx>
                                  <wps:bodyPr rot="0" vert="horz" wrap="square" lIns="91440" tIns="45720" rIns="91440" bIns="45720" anchor="t" anchorCtr="0">
                                    <a:noAutofit/>
                                  </wps:bodyPr>
                                </wps:wsp>
                              </wpg:grpSp>
                            </wpg:grpSp>
                          </wpg:grpSp>
                          <wps:wsp>
                            <wps:cNvPr id="606" name="Text Box 2"/>
                            <wps:cNvSpPr txBox="1">
                              <a:spLocks noChangeArrowheads="1"/>
                            </wps:cNvSpPr>
                            <wps:spPr bwMode="auto">
                              <a:xfrm>
                                <a:off x="3975652" y="1367624"/>
                                <a:ext cx="1051560" cy="342265"/>
                              </a:xfrm>
                              <a:prstGeom prst="rect">
                                <a:avLst/>
                              </a:prstGeom>
                              <a:noFill/>
                              <a:ln w="9525">
                                <a:noFill/>
                                <a:miter lim="800000"/>
                                <a:headEnd/>
                                <a:tailEnd/>
                              </a:ln>
                            </wps:spPr>
                            <wps:txbx>
                              <w:txbxContent>
                                <w:p w:rsidR="00DC247A" w:rsidRPr="00CC0572" w:rsidRDefault="007F39FD" w:rsidP="00DC247A">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wps:txbx>
                            <wps:bodyPr rot="0" vert="horz" wrap="square" lIns="91440" tIns="45720" rIns="91440" bIns="45720" anchor="t" anchorCtr="0">
                              <a:noAutofit/>
                            </wps:bodyPr>
                          </wps:wsp>
                        </wpg:grpSp>
                        <wps:wsp>
                          <wps:cNvPr id="619" name="Right Arrow 619"/>
                          <wps:cNvSpPr/>
                          <wps:spPr>
                            <a:xfrm rot="1051887">
                              <a:off x="2234317" y="190831"/>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ight Arrow 620"/>
                          <wps:cNvSpPr/>
                          <wps:spPr>
                            <a:xfrm rot="1051887">
                              <a:off x="1463040" y="755373"/>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2"/>
                          <wps:cNvSpPr txBox="1">
                            <a:spLocks noChangeArrowheads="1"/>
                          </wps:cNvSpPr>
                          <wps:spPr bwMode="auto">
                            <a:xfrm>
                              <a:off x="755374" y="0"/>
                              <a:ext cx="1481455" cy="334010"/>
                            </a:xfrm>
                            <a:prstGeom prst="rect">
                              <a:avLst/>
                            </a:prstGeom>
                            <a:noFill/>
                            <a:ln w="9525">
                              <a:noFill/>
                              <a:miter lim="800000"/>
                              <a:headEnd/>
                              <a:tailEnd/>
                            </a:ln>
                          </wps:spPr>
                          <wps:txb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wps:txbx>
                          <wps:bodyPr rot="0" vert="horz" wrap="square" lIns="91440" tIns="45720" rIns="91440" bIns="45720" anchor="t" anchorCtr="0">
                            <a:noAutofit/>
                          </wps:bodyPr>
                        </wps:wsp>
                        <wps:wsp>
                          <wps:cNvPr id="622" name="Text Box 2"/>
                          <wps:cNvSpPr txBox="1">
                            <a:spLocks noChangeArrowheads="1"/>
                          </wps:cNvSpPr>
                          <wps:spPr bwMode="auto">
                            <a:xfrm>
                              <a:off x="0" y="564542"/>
                              <a:ext cx="1481455" cy="334010"/>
                            </a:xfrm>
                            <a:prstGeom prst="rect">
                              <a:avLst/>
                            </a:prstGeom>
                            <a:noFill/>
                            <a:ln w="9525">
                              <a:noFill/>
                              <a:miter lim="800000"/>
                              <a:headEnd/>
                              <a:tailEnd/>
                            </a:ln>
                          </wps:spPr>
                          <wps:txb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wps:txbx>
                          <wps:bodyPr rot="0" vert="horz" wrap="square" lIns="91440" tIns="45720" rIns="91440" bIns="45720" anchor="t" anchorCtr="0">
                            <a:noAutofit/>
                          </wps:bodyPr>
                        </wps:wsp>
                      </wpg:grpSp>
                      <wps:wsp>
                        <wps:cNvPr id="625" name="Text Box 2"/>
                        <wps:cNvSpPr txBox="1">
                          <a:spLocks noChangeArrowheads="1"/>
                        </wps:cNvSpPr>
                        <wps:spPr bwMode="auto">
                          <a:xfrm>
                            <a:off x="0" y="2480810"/>
                            <a:ext cx="7569144" cy="269240"/>
                          </a:xfrm>
                          <a:prstGeom prst="rect">
                            <a:avLst/>
                          </a:prstGeom>
                          <a:noFill/>
                          <a:ln w="9525">
                            <a:noFill/>
                            <a:miter lim="800000"/>
                            <a:headEnd/>
                            <a:tailEnd/>
                          </a:ln>
                        </wps:spPr>
                        <wps:txbx>
                          <w:txbxContent>
                            <w:p w:rsidR="00C32185" w:rsidRPr="00842970" w:rsidRDefault="00C32185" w:rsidP="00C32185">
                              <w:pPr>
                                <w:jc w:val="center"/>
                                <w:rPr>
                                  <w:color w:val="FF7000"/>
                                  <w:sz w:val="20"/>
                                </w:rPr>
                              </w:pPr>
                              <w:r>
                                <w:rPr>
                                  <w:color w:val="FF7000"/>
                                  <w:sz w:val="20"/>
                                </w:rPr>
                                <w:t>Edison’s side and top LEGO conne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26" o:spid="_x0000_s1026" style="position:absolute;margin-left:-57.2pt;margin-top:6.6pt;width:595.95pt;height:216.5pt;z-index:251879424;mso-height-relative:margin" coordsize="75691,27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">
                <v:group id="Group 624" o:spid="_x0000_s1027" style="position:absolute;left:9144;width:56127;height:25681" coordsize="56127,2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18" o:spid="_x0000_s1028" style="position:absolute;left:1510;top:1431;width:54617;height:24250" coordorigin="159" coordsize="54616,2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7" o:spid="_x0000_s1029" style="position:absolute;left:159;width:54616;height:24250" coordorigin="159" coordsize="54622,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type id="_x0000_t202" coordsize="21600,21600" o:spt="202" path="m,l,21600r21600,l21600,xe">
                        <v:stroke joinstyle="miter"/>
                        <v:path gradientshapeok="t" o:connecttype="rect"/>
                      </v:shapetype>
                      <v:shape id="Text Box 2" o:spid="_x0000_s1030" type="#_x0000_t202" style="position:absolute;left:2226;top:9859;width:1076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group id="Group 616" o:spid="_x0000_s1031" style="position:absolute;left:159;width:54622;height:24251" coordorigin="159" coordsize="54622,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4" o:spid="_x0000_s1032" style="position:absolute;left:12881;width:37689;height:24251" coordsize="37689,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33" type="#_x0000_t75" style="position:absolute;left:1113;width:36576;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Xf/EAAAA3AAAAA8AAABkcnMvZG93bnJldi54bWxEj0trwzAQhO+B/gexhd4SuQlNgxsllEBw&#10;Lz3USX1erPWDWisjKX78+6pQyHGYmW+Y/XEynRjI+daygudVAoK4tLrlWsH1cl7uQPiArLGzTApm&#10;8nA8PCz2mGo78hcNeahFhLBPUUETQp9K6cuGDPqV7YmjV1lnMETpaqkdjhFuOrlOkq002HJcaLCn&#10;U0PlT34zCrKkHoYKN7Pfuey7WxdF9XkqlHp6nN7fQASawj383/7QCl42r/B3Jh4Be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CXf/EAAAA3AAAAA8AAAAAAAAAAAAAAAAA&#10;nwIAAGRycy9kb3ducmV2LnhtbFBLBQYAAAAABAAEAPcAAACQAw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8" o:spid="_x0000_s1034" type="#_x0000_t13" style="position:absolute;left:2941;top:17572;width:4903;height:1035;rotation:-13621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Ba8EA&#10;AADcAAAADwAAAGRycy9kb3ducmV2LnhtbERPTYvCMBC9L/gfwgh7W1OLK1KNIoKguK5YBa9DMrbF&#10;ZlKaqPXfbw7CHh/ve7bobC0e1PrKsYLhIAFBrJ2puFBwPq2/JiB8QDZYOyYFL/KwmPc+ZpgZ9+Qj&#10;PfJQiBjCPkMFZQhNJqXXJVn0A9cQR+7qWoshwraQpsVnDLe1TJNkLC1WHBtKbGhVkr7ld6tgoscr&#10;vUuPr0P6s9tv89+1vNRDpT773XIKIlAX/sVv98Yo+B7F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AWvBAAAA3AAAAA8AAAAAAAAAAAAAAAAAmAIAAGRycy9kb3du&#10;cmV2LnhtbFBLBQYAAAAABAAEAPUAAACGAwAAAAA=&#10;" adj="18413" fillcolor="#ff7000" strokecolor="#ff7000" strokeweight="1.5pt"/>
                          <v:shape id="Right Arrow 553" o:spid="_x0000_s1035" type="#_x0000_t13" style="position:absolute;left:2146;top:9382;width:4903;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NcYA&#10;AADcAAAADwAAAGRycy9kb3ducmV2LnhtbESPT2vCQBTE7wW/w/IK3upLFatEVxGp2osH/1Do7ZF9&#10;JsHs25DdJvHbdwuFHoeZ+Q2zXPe2Ui03vnSi4XWUgGLJnCkl13C97F7moHwgMVQ5YQ0P9rBeDZ6W&#10;lBrXyYnbc8hVhIhPSUMRQp0i+qxgS37kapbo3VxjKUTZ5Gga6iLcVjhOkje0VEpcKKjmbcHZ/fxt&#10;NbTveNhNbpurHyfHr/n+E2fHDrUePvebBajAffgP/7U/jIbpdAK/Z+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yNcYAAADcAAAADwAAAAAAAAAAAAAAAACYAgAAZHJz&#10;L2Rvd25yZXYueG1sUEsFBgAAAAAEAAQA9QAAAIsDAAAAAA==&#10;" adj="18413" fillcolor="#ff7000" strokecolor="#ff7000" strokeweight="1.5pt"/>
                          <v:shape id="Right Arrow 601" o:spid="_x0000_s1036" type="#_x0000_t13" style="position:absolute;left:24569;top:18526;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SUcEA&#10;AADcAAAADwAAAGRycy9kb3ducmV2LnhtbESPQYvCMBSE7wv+h/AEb2uqgmg1iggL4kGwCl6fybOt&#10;Ni+lyWr990YQPA4z8w0zX7a2EndqfOlYwaCfgCDWzpScKzge/n4nIHxANlg5JgVP8rBcdH7mmBr3&#10;4D3ds5CLCGGfooIihDqV0uuCLPq+q4mjd3GNxRBlk0vT4CPCbSWHSTKWFkuOCwXWtC5I37J/q2Cn&#10;WSNPh5PT6HzNNlPeHrcVKtXrtqsZiEBt+IY/7Y1RME4G8D4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UlHBAAAA3AAAAA8AAAAAAAAAAAAAAAAAmAIAAGRycy9kb3du&#10;cmV2LnhtbFBLBQYAAAAABAAEAPUAAACGAwAAAAA=&#10;" adj="18413" fillcolor="#ff7000" strokecolor="#ff7000" strokeweight="1.5pt"/>
                          <v:shape id="Right Arrow 604" o:spid="_x0000_s1037" type="#_x0000_t13" style="position:absolute;left:21945;top:15505;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xycQA&#10;AADcAAAADwAAAGRycy9kb3ducmV2LnhtbESPQWvCQBSE74X+h+UVequbpiIxuooIheBBaCr0+tx9&#10;JrHZtyG7TdJ/3y0IHoeZ+YZZbyfbioF63zhW8DpLQBBrZxquFJw+318yED4gG2wdk4Jf8rDdPD6s&#10;MTdu5A8aylCJCGGfo4I6hC6X0uuaLPqZ64ijd3G9xRBlX0nT4xjhtpVpkiykxYbjQo0d7WvS3+WP&#10;VXDUrJGXafb1dr6WxZIPp0OLSj0/TbsViEBTuIdv7cIoWCR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8cnEAAAA3AAAAA8AAAAAAAAAAAAAAAAAmAIAAGRycy9k&#10;b3ducmV2LnhtbFBLBQYAAAAABAAEAPUAAACJAwAAAAA=&#10;" adj="18413" fillcolor="#ff7000" strokecolor="#ff7000" strokeweight="1.5pt"/>
                          <v:shape id="Right Arrow 607" o:spid="_x0000_s1038" type="#_x0000_t13" style="position:absolute;top:11767;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6V8UA&#10;AADcAAAADwAAAGRycy9kb3ducmV2LnhtbESPQWvCQBSE74X+h+UVeqtvtaASXUVK1V481ErB2yP7&#10;TILZtyG7JvHfdwuFHoeZ+YZZrgdXq47bUHkxMB5pUCy5t5UUBk5f25c5qBBJLNVe2MCdA6xXjw9L&#10;yqzv5ZO7YyxUgkjIyEAZY5MhhrxkR2HkG5bkXXzrKCbZFmhb6hPc1TjReoqOKkkLJTX8VnJ+Pd6c&#10;ge4d99vXy+YUJvpwnu++cXbo0Zjnp2GzABV5iP/hv/aHNTDVM/g9k4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pXxQAAANwAAAAPAAAAAAAAAAAAAAAAAJgCAABkcnMv&#10;ZG93bnJldi54bWxQSwUGAAAAAAQABAD1AAAAigMAAAAA&#10;" adj="18413" fillcolor="#ff7000" strokecolor="#ff7000" strokeweight="1.5pt"/>
                          <v:shape id="Right Arrow 608" o:spid="_x0000_s1039" type="#_x0000_t13" style="position:absolute;left:397;top:14232;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uJcIA&#10;AADcAAAADwAAAGRycy9kb3ducmV2LnhtbERPTWvCQBC9F/wPywje6qwKVqKriGjbi4daKXgbsmMS&#10;zM6G7DZJ/333UOjx8b43u8HVquM2VF4MzKYaFEvubSWFgevn6XkFKkQSS7UXNvDDAXbb0dOGMut7&#10;+eDuEguVQiRkZKCMsckQQ16yozD1DUvi7r51FBNsC7Qt9Snc1TjXeomOKkkNJTV8KDl/XL6dge6I&#10;b6fFfX8Nc32+rV6/8OXcozGT8bBfg4o8xH/xn/vdGljqtDadSUcA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u4lwgAAANwAAAAPAAAAAAAAAAAAAAAAAJgCAABkcnMvZG93&#10;bnJldi54bWxQSwUGAAAAAAQABAD1AAAAhwMAAAAA&#10;" adj="18413" fillcolor="#ff7000" strokecolor="#ff7000" strokeweight="1.5pt"/>
                          <v:shape id="Right Arrow 609" o:spid="_x0000_s1040" type="#_x0000_t13" style="position:absolute;left:9223;top:12404;width:4902;height:1035;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eV8MA&#10;AADcAAAADwAAAGRycy9kb3ducmV2LnhtbESPQWvCQBSE7wX/w/IK3uqmCsFEVylCQXIQmgpen7vP&#10;JDb7NmS3Sfz33UKhx2FmvmG2+8m2YqDeN44VvC4SEMTamYYrBefP95c1CB+QDbaOScGDPOx3s6ct&#10;5saN/EFDGSoRIexzVFCH0OVSel2TRb9wHXH0bq63GKLsK2l6HCPctnKZJKm02HBcqLGjQ036q/y2&#10;Ck6aNXK2XF9W13t5zLg4Fy0qNX+e3jYgAk3hP/zXPhoFaZL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eV8MAAADcAAAADwAAAAAAAAAAAAAAAACYAgAAZHJzL2Rv&#10;d25yZXYueG1sUEsFBgAAAAAEAAQA9QAAAIgDAAAAAA==&#10;" adj="18413" fillcolor="#ff7000" strokecolor="#ff7000" strokeweight="1.5pt"/>
                        </v:group>
                        <v:group id="Group 615" o:spid="_x0000_s1041" style="position:absolute;left:159;top:7394;width:54622;height:13203" coordorigin="159,-318" coordsize="54622,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ext Box 2" o:spid="_x0000_s1042" type="#_x0000_t202" style="position:absolute;left:159;top:-318;width:1482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06015F"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3" type="#_x0000_t202" style="position:absolute;left:5247;top:9462;width:107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1B5496" w:rsidRPr="00CC0572" w:rsidRDefault="007F39FD" w:rsidP="001B5496">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4" type="#_x0000_t202" style="position:absolute;left:2782;top:4691;width:107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1B5496" w:rsidRPr="00CC0572" w:rsidRDefault="007F39FD" w:rsidP="007F39FD">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in</w:t>
                                  </w:r>
                                  <w:proofErr w:type="gramEnd"/>
                                  <w:r>
                                    <w:rPr>
                                      <w:rFonts w:ascii="HandelGothicEF" w:hAnsi="HandelGothicEF"/>
                                      <w:color w:val="FF7000"/>
                                      <w14:glow w14:rad="101600">
                                        <w14:schemeClr w14:val="bg1">
                                          <w14:alpha w14:val="40000"/>
                                        </w14:schemeClr>
                                      </w14:glow>
                                    </w:rPr>
                                    <w:t xml:space="preserve"> hole</w:t>
                                  </w:r>
                                </w:p>
                              </w:txbxContent>
                            </v:textbox>
                          </v:shape>
                          <v:shape id="Text Box 2" o:spid="_x0000_s1045" type="#_x0000_t202" style="position:absolute;left:26716;top:2305;width:16561;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1B5496" w:rsidRPr="00CC0572" w:rsidRDefault="007F39FD" w:rsidP="001B5496">
                                  <w:pPr>
                                    <w:spacing w:after="0" w:line="240" w:lineRule="exac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powered</w:t>
                                  </w:r>
                                  <w:proofErr w:type="gramEnd"/>
                                  <w:r w:rsidR="0007725A">
                                    <w:rPr>
                                      <w:rFonts w:ascii="HandelGothicEF" w:hAnsi="HandelGothicEF"/>
                                      <w:color w:val="FF7000"/>
                                      <w14:glow w14:rad="101600">
                                        <w14:schemeClr w14:val="bg1">
                                          <w14:alpha w14:val="40000"/>
                                        </w14:schemeClr>
                                      </w14:glow>
                                    </w:rPr>
                                    <w:t xml:space="preserve"> </w:t>
                                  </w:r>
                                  <w:r w:rsidR="002E60C2">
                                    <w:rPr>
                                      <w:rFonts w:ascii="HandelGothicEF" w:hAnsi="HandelGothicEF"/>
                                      <w:color w:val="FF7000"/>
                                      <w14:glow w14:rad="101600">
                                        <w14:schemeClr w14:val="bg1">
                                          <w14:alpha w14:val="40000"/>
                                        </w14:schemeClr>
                                      </w14:glow>
                                    </w:rPr>
                                    <w:t>cross ax</w:t>
                                  </w:r>
                                  <w:r w:rsidR="001B5496">
                                    <w:rPr>
                                      <w:rFonts w:ascii="HandelGothicEF" w:hAnsi="HandelGothicEF"/>
                                      <w:color w:val="FF7000"/>
                                      <w14:glow w14:rad="101600">
                                        <w14:schemeClr w14:val="bg1">
                                          <w14:alpha w14:val="40000"/>
                                        </w14:schemeClr>
                                      </w14:glow>
                                    </w:rPr>
                                    <w:t>l</w:t>
                                  </w:r>
                                  <w:r w:rsidR="002E60C2">
                                    <w:rPr>
                                      <w:rFonts w:ascii="HandelGothicEF" w:hAnsi="HandelGothicEF"/>
                                      <w:color w:val="FF7000"/>
                                      <w14:glow w14:rad="101600">
                                        <w14:schemeClr w14:val="bg1">
                                          <w14:alpha w14:val="40000"/>
                                        </w14:schemeClr>
                                      </w14:glow>
                                    </w:rPr>
                                    <w:t>e</w:t>
                                  </w:r>
                                  <w:r w:rsidR="001B5496">
                                    <w:rPr>
                                      <w:rFonts w:ascii="HandelGothicEF" w:hAnsi="HandelGothicEF"/>
                                      <w:color w:val="FF7000"/>
                                      <w14:glow w14:rad="101600">
                                        <w14:schemeClr w14:val="bg1">
                                          <w14:alpha w14:val="40000"/>
                                        </w14:schemeClr>
                                      </w14:glow>
                                    </w:rPr>
                                    <w:t xml:space="preserve"> </w:t>
                                  </w:r>
                                  <w:r w:rsidR="0007725A">
                                    <w:rPr>
                                      <w:rFonts w:ascii="HandelGothicEF" w:hAnsi="HandelGothicEF"/>
                                      <w:color w:val="FF7000"/>
                                      <w14:glow w14:rad="101600">
                                        <w14:schemeClr w14:val="bg1">
                                          <w14:alpha w14:val="40000"/>
                                        </w14:schemeClr>
                                      </w14:glow>
                                    </w:rPr>
                                    <w:t>socket</w:t>
                                  </w:r>
                                </w:p>
                              </w:txbxContent>
                            </v:textbox>
                          </v:shape>
                          <v:shape id="Text Box 2" o:spid="_x0000_s1046" type="#_x0000_t202" style="position:absolute;left:42221;top:9143;width:125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06015F" w:rsidRPr="00CC0572" w:rsidRDefault="0006015F" w:rsidP="0006015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w:t>
                                  </w:r>
                                  <w:r w:rsidR="007F39FD">
                                    <w:rPr>
                                      <w:rFonts w:ascii="HandelGothicEF" w:hAnsi="HandelGothicEF"/>
                                      <w:color w:val="FF7000"/>
                                      <w14:glow w14:rad="101600">
                                        <w14:schemeClr w14:val="bg1">
                                          <w14:alpha w14:val="40000"/>
                                        </w14:schemeClr>
                                      </w14:glow>
                                    </w:rPr>
                                    <w:t>pin holes</w:t>
                                  </w:r>
                                </w:p>
                              </w:txbxContent>
                            </v:textbox>
                          </v:shape>
                        </v:group>
                      </v:group>
                    </v:group>
                    <v:shape id="Text Box 2" o:spid="_x0000_s1047" type="#_x0000_t202" style="position:absolute;left:39756;top:13676;width:1051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DC247A" w:rsidRPr="00CC0572" w:rsidRDefault="007F39FD" w:rsidP="00DC247A">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tud</w:t>
                            </w:r>
                            <w:proofErr w:type="gramEnd"/>
                            <w:r>
                              <w:rPr>
                                <w:rFonts w:ascii="HandelGothicEF" w:hAnsi="HandelGothicEF"/>
                                <w:color w:val="FF7000"/>
                                <w14:glow w14:rad="101600">
                                  <w14:schemeClr w14:val="bg1">
                                    <w14:alpha w14:val="40000"/>
                                  </w14:schemeClr>
                                </w14:glow>
                              </w:rPr>
                              <w:t xml:space="preserve"> hole</w:t>
                            </w:r>
                          </w:p>
                        </w:txbxContent>
                      </v:textbox>
                    </v:shape>
                  </v:group>
                  <v:shape id="Right Arrow 619" o:spid="_x0000_s1048" type="#_x0000_t13" style="position:absolute;left:22343;top:1908;width:4896;height:1029;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7O8MA&#10;AADcAAAADwAAAGRycy9kb3ducmV2LnhtbESPQWvCQBSE74X+h+UVems2WgmauooKhR68mHjw+Mi+&#10;JsHseyG7avz33YLgcZiZb5jlenSdutLgW2EDkyQFRVyJbbk2cCy/P+agfEC22AmTgTt5WK9eX5aY&#10;W7nxga5FqFWEsM/RQBNCn2vtq4Yc+kR64uj9yuAwRDnU2g54i3DX6WmaZtphy3GhwZ52DVXn4uIM&#10;7Gdl2c1OmcjZW/cpWOz09m7M+9u4+QIVaAzP8KP9Yw1kkwX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27O8MAAADcAAAADwAAAAAAAAAAAAAAAACYAgAAZHJzL2Rv&#10;d25yZXYueG1sUEsFBgAAAAAEAAQA9QAAAIgDAAAAAA==&#10;" adj="18428" fillcolor="#ff7000" strokecolor="#ff7000" strokeweight="1.5pt"/>
                  <v:shape id="Right Arrow 620" o:spid="_x0000_s1049" type="#_x0000_t13" style="position:absolute;left:14630;top:7553;width:4896;height:1029;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YG8AA&#10;AADcAAAADwAAAGRycy9kb3ducmV2LnhtbERPO2vDMBDeC/kP4gLdGjmpMcGJEppAoUOW2h06HtbV&#10;NrHujKX68e+rIdDx43sfz7Pr1EiDb4UNbDcJKOJKbMu1ga/y/WUPygdki50wGVjIw/m0ejpibmXi&#10;TxqLUKsYwj5HA00Ifa61rxpy6DfSE0fuRwaHIcKh1nbAKYa7Tu+SJNMOW44NDfZ0bai6F7/OwC0t&#10;yy79zkTu3rpXweKqL4sxz+v57QAq0Bz+xQ/3hzWQ7eL8eCYeAX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YG8AAAADcAAAADwAAAAAAAAAAAAAAAACYAgAAZHJzL2Rvd25y&#10;ZXYueG1sUEsFBgAAAAAEAAQA9QAAAIUDAAAAAA==&#10;" adj="18428" fillcolor="#ff7000" strokecolor="#ff7000" strokeweight="1.5pt"/>
                  <v:shape id="Text Box 2" o:spid="_x0000_s1050" type="#_x0000_t202" style="position:absolute;left:7553;width:1481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v:textbox>
                  </v:shape>
                  <v:shape id="Text Box 2" o:spid="_x0000_s1051" type="#_x0000_t202" style="position:absolute;top:5645;width:148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AE6D79" w:rsidRPr="00CC0572" w:rsidRDefault="00AE6D79" w:rsidP="00AE6D79">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8 studs</w:t>
                          </w:r>
                        </w:p>
                      </w:txbxContent>
                    </v:textbox>
                  </v:shape>
                </v:group>
                <v:shape id="Text Box 2" o:spid="_x0000_s1052" type="#_x0000_t202" style="position:absolute;top:24808;width:7569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C32185" w:rsidRPr="00842970" w:rsidRDefault="00C32185" w:rsidP="00C32185">
                        <w:pPr>
                          <w:jc w:val="center"/>
                          <w:rPr>
                            <w:color w:val="FF7000"/>
                            <w:sz w:val="20"/>
                          </w:rPr>
                        </w:pPr>
                        <w:r>
                          <w:rPr>
                            <w:color w:val="FF7000"/>
                            <w:sz w:val="20"/>
                          </w:rPr>
                          <w:t>Edison’s side and top LEGO connections</w:t>
                        </w:r>
                      </w:p>
                    </w:txbxContent>
                  </v:textbox>
                </v:shape>
              </v:group>
            </w:pict>
          </mc:Fallback>
        </mc:AlternateContent>
      </w: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p w:rsidR="00164F38" w:rsidRDefault="00164F38" w:rsidP="0051350A">
      <w:pPr>
        <w:rPr>
          <w:shd w:val="clear" w:color="auto" w:fill="FFFFFF"/>
        </w:rPr>
      </w:pPr>
    </w:p>
    <w:tbl>
      <w:tblPr>
        <w:tblStyle w:val="TableGrid"/>
        <w:tblW w:w="0" w:type="auto"/>
        <w:tblBorders>
          <w:top w:val="single" w:sz="4" w:space="0" w:color="FF7000"/>
          <w:left w:val="single" w:sz="4" w:space="0" w:color="FF7000"/>
          <w:bottom w:val="single" w:sz="4" w:space="0" w:color="FF7000"/>
          <w:right w:val="single" w:sz="4" w:space="0" w:color="FF7000"/>
          <w:insideH w:val="single" w:sz="4" w:space="0" w:color="FF7000"/>
          <w:insideV w:val="single" w:sz="4" w:space="0" w:color="FF7000"/>
        </w:tblBorders>
        <w:tblLook w:val="04A0" w:firstRow="1" w:lastRow="0" w:firstColumn="1" w:lastColumn="0" w:noHBand="0" w:noVBand="1"/>
      </w:tblPr>
      <w:tblGrid>
        <w:gridCol w:w="1526"/>
        <w:gridCol w:w="5528"/>
        <w:gridCol w:w="2800"/>
      </w:tblGrid>
      <w:tr w:rsidR="002E60C2" w:rsidTr="00023AAB">
        <w:tc>
          <w:tcPr>
            <w:tcW w:w="1526" w:type="dxa"/>
          </w:tcPr>
          <w:p w:rsidR="002E60C2" w:rsidRPr="00023AAB" w:rsidRDefault="002E60C2" w:rsidP="0051350A">
            <w:pPr>
              <w:rPr>
                <w:rFonts w:ascii="HandelGothicEF" w:hAnsi="HandelGothicEF"/>
                <w:color w:val="FF7000"/>
                <w:shd w:val="clear" w:color="auto" w:fill="FFFFFF"/>
              </w:rPr>
            </w:pPr>
            <w:r w:rsidRPr="00023AAB">
              <w:rPr>
                <w:rFonts w:ascii="HandelGothicEF" w:hAnsi="HandelGothicEF"/>
                <w:color w:val="FF7000"/>
                <w:shd w:val="clear" w:color="auto" w:fill="FFFFFF"/>
              </w:rPr>
              <w:t>Hole type</w:t>
            </w:r>
          </w:p>
        </w:tc>
        <w:tc>
          <w:tcPr>
            <w:tcW w:w="5528" w:type="dxa"/>
          </w:tcPr>
          <w:p w:rsidR="002E60C2" w:rsidRPr="00023AAB" w:rsidRDefault="002E60C2" w:rsidP="0051350A">
            <w:pPr>
              <w:rPr>
                <w:rFonts w:ascii="HandelGothicEF" w:hAnsi="HandelGothicEF"/>
                <w:color w:val="FF7000"/>
                <w:shd w:val="clear" w:color="auto" w:fill="FFFFFF"/>
              </w:rPr>
            </w:pPr>
            <w:r w:rsidRPr="00023AAB">
              <w:rPr>
                <w:rFonts w:ascii="HandelGothicEF" w:hAnsi="HandelGothicEF"/>
                <w:color w:val="FF7000"/>
                <w:shd w:val="clear" w:color="auto" w:fill="FFFFFF"/>
              </w:rPr>
              <w:t>Description</w:t>
            </w:r>
          </w:p>
        </w:tc>
        <w:tc>
          <w:tcPr>
            <w:tcW w:w="2800" w:type="dxa"/>
          </w:tcPr>
          <w:p w:rsidR="002E60C2" w:rsidRPr="00023AAB" w:rsidRDefault="002E60C2" w:rsidP="00023AAB">
            <w:pPr>
              <w:jc w:val="center"/>
              <w:rPr>
                <w:rFonts w:ascii="HandelGothicEF" w:hAnsi="HandelGothicEF"/>
                <w:color w:val="FF7000"/>
                <w:shd w:val="clear" w:color="auto" w:fill="FFFFFF"/>
              </w:rPr>
            </w:pPr>
            <w:r w:rsidRPr="00023AAB">
              <w:rPr>
                <w:rFonts w:ascii="HandelGothicEF" w:hAnsi="HandelGothicEF"/>
                <w:color w:val="FF7000"/>
                <w:shd w:val="clear" w:color="auto" w:fill="FFFFFF"/>
              </w:rPr>
              <w:t>Connects to</w:t>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Pin hole</w:t>
            </w:r>
          </w:p>
        </w:tc>
        <w:tc>
          <w:tcPr>
            <w:tcW w:w="5528" w:type="dxa"/>
            <w:vAlign w:val="center"/>
          </w:tcPr>
          <w:p w:rsidR="002E60C2" w:rsidRDefault="002E60C2" w:rsidP="00023AAB">
            <w:pPr>
              <w:rPr>
                <w:shd w:val="clear" w:color="auto" w:fill="FFFFFF"/>
              </w:rPr>
            </w:pPr>
            <w:r>
              <w:rPr>
                <w:shd w:val="clear" w:color="auto" w:fill="FFFFFF"/>
              </w:rPr>
              <w:t>Full depth for connecting pegs</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49EE70D3" wp14:editId="5B6B1FCC">
                  <wp:extent cx="636104" cy="445273"/>
                  <wp:effectExtent l="19050" t="0" r="1206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ego-pin.png"/>
                          <pic:cNvPicPr/>
                        </pic:nvPicPr>
                        <pic:blipFill rotWithShape="1">
                          <a:blip r:embed="rId13" cstate="screen">
                            <a:extLst>
                              <a:ext uri="{28A0092B-C50C-407E-A947-70E740481C1C}">
                                <a14:useLocalDpi xmlns:a14="http://schemas.microsoft.com/office/drawing/2010/main"/>
                              </a:ext>
                            </a:extLst>
                          </a:blip>
                          <a:srcRect/>
                          <a:stretch/>
                        </pic:blipFill>
                        <pic:spPr bwMode="auto">
                          <a:xfrm rot="21414750">
                            <a:off x="0" y="0"/>
                            <a:ext cx="637003" cy="445902"/>
                          </a:xfrm>
                          <a:prstGeom prst="rect">
                            <a:avLst/>
                          </a:prstGeom>
                          <a:ln>
                            <a:noFill/>
                          </a:ln>
                          <a:extLst>
                            <a:ext uri="{53640926-AAD7-44D8-BBD7-CCE9431645EC}">
                              <a14:shadowObscured xmlns:a14="http://schemas.microsoft.com/office/drawing/2010/main"/>
                            </a:ext>
                          </a:extLst>
                        </pic:spPr>
                      </pic:pic>
                    </a:graphicData>
                  </a:graphic>
                </wp:inline>
              </w:drawing>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 xml:space="preserve">Stud hole </w:t>
            </w:r>
          </w:p>
        </w:tc>
        <w:tc>
          <w:tcPr>
            <w:tcW w:w="5528" w:type="dxa"/>
            <w:vAlign w:val="center"/>
          </w:tcPr>
          <w:p w:rsidR="002E60C2" w:rsidRDefault="002E60C2" w:rsidP="00164F38">
            <w:pPr>
              <w:rPr>
                <w:shd w:val="clear" w:color="auto" w:fill="FFFFFF"/>
              </w:rPr>
            </w:pPr>
            <w:r>
              <w:rPr>
                <w:shd w:val="clear" w:color="auto" w:fill="FFFFFF"/>
              </w:rPr>
              <w:t xml:space="preserve">Normal stud depth can be used for </w:t>
            </w:r>
            <w:r w:rsidR="00164F38">
              <w:rPr>
                <w:shd w:val="clear" w:color="auto" w:fill="FFFFFF"/>
              </w:rPr>
              <w:t>half</w:t>
            </w:r>
            <w:r>
              <w:rPr>
                <w:shd w:val="clear" w:color="auto" w:fill="FFFFFF"/>
              </w:rPr>
              <w:t xml:space="preserve"> pegs </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37AFCA73" wp14:editId="6DF6627C">
                  <wp:extent cx="426863" cy="326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half-pin-with-stud.jpg"/>
                          <pic:cNvPicPr/>
                        </pic:nvPicPr>
                        <pic:blipFill rotWithShape="1">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pic:blipFill>
                        <pic:spPr bwMode="auto">
                          <a:xfrm>
                            <a:off x="0" y="0"/>
                            <a:ext cx="428294" cy="327097"/>
                          </a:xfrm>
                          <a:prstGeom prst="rect">
                            <a:avLst/>
                          </a:prstGeom>
                          <a:ln>
                            <a:noFill/>
                          </a:ln>
                          <a:extLst>
                            <a:ext uri="{53640926-AAD7-44D8-BBD7-CCE9431645EC}">
                              <a14:shadowObscured xmlns:a14="http://schemas.microsoft.com/office/drawing/2010/main"/>
                            </a:ext>
                          </a:extLst>
                        </pic:spPr>
                      </pic:pic>
                    </a:graphicData>
                  </a:graphic>
                </wp:inline>
              </w:drawing>
            </w:r>
          </w:p>
        </w:tc>
      </w:tr>
      <w:tr w:rsidR="002E60C2" w:rsidTr="00023AAB">
        <w:trPr>
          <w:trHeight w:val="750"/>
        </w:trPr>
        <w:tc>
          <w:tcPr>
            <w:tcW w:w="1526" w:type="dxa"/>
            <w:vAlign w:val="center"/>
          </w:tcPr>
          <w:p w:rsidR="002E60C2" w:rsidRDefault="002E60C2" w:rsidP="00023AAB">
            <w:pPr>
              <w:rPr>
                <w:shd w:val="clear" w:color="auto" w:fill="FFFFFF"/>
              </w:rPr>
            </w:pPr>
            <w:r>
              <w:rPr>
                <w:shd w:val="clear" w:color="auto" w:fill="FFFFFF"/>
              </w:rPr>
              <w:t xml:space="preserve">Cross axle </w:t>
            </w:r>
          </w:p>
        </w:tc>
        <w:tc>
          <w:tcPr>
            <w:tcW w:w="5528" w:type="dxa"/>
            <w:vAlign w:val="center"/>
          </w:tcPr>
          <w:p w:rsidR="002E60C2" w:rsidRDefault="002E60C2" w:rsidP="00023AAB">
            <w:pPr>
              <w:rPr>
                <w:shd w:val="clear" w:color="auto" w:fill="FFFFFF"/>
              </w:rPr>
            </w:pPr>
            <w:r>
              <w:rPr>
                <w:shd w:val="clear" w:color="auto" w:fill="FFFFFF"/>
              </w:rPr>
              <w:t>Powered output that rotates</w:t>
            </w:r>
          </w:p>
        </w:tc>
        <w:tc>
          <w:tcPr>
            <w:tcW w:w="2800" w:type="dxa"/>
            <w:vAlign w:val="center"/>
          </w:tcPr>
          <w:p w:rsidR="002E60C2" w:rsidRDefault="00023AAB" w:rsidP="00023AAB">
            <w:pPr>
              <w:jc w:val="center"/>
              <w:rPr>
                <w:shd w:val="clear" w:color="auto" w:fill="FFFFFF"/>
              </w:rPr>
            </w:pPr>
            <w:r>
              <w:rPr>
                <w:noProof/>
                <w:shd w:val="clear" w:color="auto" w:fill="FFFFFF"/>
                <w:lang w:eastAsia="en-AU"/>
              </w:rPr>
              <w:drawing>
                <wp:inline distT="0" distB="0" distL="0" distR="0" wp14:anchorId="202D1E8B" wp14:editId="7DF978C2">
                  <wp:extent cx="627242" cy="41176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red-axle.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27989" cy="412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2E60C2" w:rsidRDefault="00164F38" w:rsidP="0051350A">
      <w:pPr>
        <w:rPr>
          <w:shd w:val="clear" w:color="auto" w:fill="FFFFFF"/>
        </w:rPr>
      </w:pPr>
      <w:r>
        <w:rPr>
          <w:noProof/>
          <w:lang w:eastAsia="en-AU"/>
        </w:rPr>
        <mc:AlternateContent>
          <mc:Choice Requires="wpg">
            <w:drawing>
              <wp:anchor distT="0" distB="0" distL="114300" distR="114300" simplePos="0" relativeHeight="251894784" behindDoc="0" locked="0" layoutInCell="1" allowOverlap="1" wp14:anchorId="669AA881" wp14:editId="563F4AA2">
                <wp:simplePos x="0" y="0"/>
                <wp:positionH relativeFrom="column">
                  <wp:posOffset>-727710</wp:posOffset>
                </wp:positionH>
                <wp:positionV relativeFrom="paragraph">
                  <wp:posOffset>150799</wp:posOffset>
                </wp:positionV>
                <wp:extent cx="7568565" cy="3170555"/>
                <wp:effectExtent l="0" t="0" r="0" b="0"/>
                <wp:wrapNone/>
                <wp:docPr id="642" name="Group 642"/>
                <wp:cNvGraphicFramePr/>
                <a:graphic xmlns:a="http://schemas.openxmlformats.org/drawingml/2006/main">
                  <a:graphicData uri="http://schemas.microsoft.com/office/word/2010/wordprocessingGroup">
                    <wpg:wgp>
                      <wpg:cNvGrpSpPr/>
                      <wpg:grpSpPr>
                        <a:xfrm>
                          <a:off x="0" y="0"/>
                          <a:ext cx="7568565" cy="3170555"/>
                          <a:chOff x="0" y="0"/>
                          <a:chExt cx="7568565" cy="3170839"/>
                        </a:xfrm>
                      </wpg:grpSpPr>
                      <wpg:grpSp>
                        <wpg:cNvPr id="640" name="Group 640"/>
                        <wpg:cNvGrpSpPr/>
                        <wpg:grpSpPr>
                          <a:xfrm>
                            <a:off x="930302" y="0"/>
                            <a:ext cx="6065299" cy="2910178"/>
                            <a:chOff x="0" y="0"/>
                            <a:chExt cx="6065299" cy="2910178"/>
                          </a:xfrm>
                        </wpg:grpSpPr>
                        <wpg:grpSp>
                          <wpg:cNvPr id="637" name="Group 637"/>
                          <wpg:cNvGrpSpPr/>
                          <wpg:grpSpPr>
                            <a:xfrm>
                              <a:off x="0" y="0"/>
                              <a:ext cx="5867151" cy="2910178"/>
                              <a:chOff x="0" y="0"/>
                              <a:chExt cx="5867151" cy="2910178"/>
                            </a:xfrm>
                          </wpg:grpSpPr>
                          <pic:pic xmlns:pic="http://schemas.openxmlformats.org/drawingml/2006/picture">
                            <pic:nvPicPr>
                              <pic:cNvPr id="627" name="Picture 627"/>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1200647" y="71562"/>
                                <a:ext cx="3450866" cy="2838616"/>
                              </a:xfrm>
                              <a:prstGeom prst="rect">
                                <a:avLst/>
                              </a:prstGeom>
                            </pic:spPr>
                          </pic:pic>
                          <wps:wsp>
                            <wps:cNvPr id="631" name="Right Arrow 631"/>
                            <wps:cNvSpPr/>
                            <wps:spPr>
                              <a:xfrm rot="9881809">
                                <a:off x="2989690" y="166978"/>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ext Box 2"/>
                            <wps:cNvSpPr txBox="1">
                              <a:spLocks noChangeArrowheads="1"/>
                            </wps:cNvSpPr>
                            <wps:spPr bwMode="auto">
                              <a:xfrm>
                                <a:off x="3466769" y="0"/>
                                <a:ext cx="1255395" cy="316865"/>
                              </a:xfrm>
                              <a:prstGeom prst="rect">
                                <a:avLst/>
                              </a:prstGeom>
                              <a:noFill/>
                              <a:ln w="9525">
                                <a:noFill/>
                                <a:miter lim="800000"/>
                                <a:headEnd/>
                                <a:tailEnd/>
                              </a:ln>
                            </wps:spPr>
                            <wps:txb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txbxContent>
                            </wps:txbx>
                            <wps:bodyPr rot="0" vert="horz" wrap="square" lIns="91440" tIns="45720" rIns="91440" bIns="45720" anchor="t" anchorCtr="0">
                              <a:noAutofit/>
                            </wps:bodyPr>
                          </wps:wsp>
                          <wps:wsp>
                            <wps:cNvPr id="633" name="Right Arrow 633"/>
                            <wps:cNvSpPr/>
                            <wps:spPr>
                              <a:xfrm rot="9881809">
                                <a:off x="4126727" y="652007"/>
                                <a:ext cx="490130" cy="103482"/>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2"/>
                            <wps:cNvSpPr txBox="1">
                              <a:spLocks noChangeArrowheads="1"/>
                            </wps:cNvSpPr>
                            <wps:spPr bwMode="auto">
                              <a:xfrm>
                                <a:off x="4611756" y="485030"/>
                                <a:ext cx="1255395" cy="316865"/>
                              </a:xfrm>
                              <a:prstGeom prst="rect">
                                <a:avLst/>
                              </a:prstGeom>
                              <a:noFill/>
                              <a:ln w="9525">
                                <a:noFill/>
                                <a:miter lim="800000"/>
                                <a:headEnd/>
                                <a:tailEnd/>
                              </a:ln>
                            </wps:spPr>
                            <wps:txb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p w:rsidR="008409CF" w:rsidRPr="00CC0572" w:rsidRDefault="008409CF" w:rsidP="008409CF">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635" name="Right Arrow 635"/>
                            <wps:cNvSpPr/>
                            <wps:spPr>
                              <a:xfrm rot="1051887">
                                <a:off x="1502796" y="1335820"/>
                                <a:ext cx="488950" cy="10223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2"/>
                            <wps:cNvSpPr txBox="1">
                              <a:spLocks noChangeArrowheads="1"/>
                            </wps:cNvSpPr>
                            <wps:spPr bwMode="auto">
                              <a:xfrm>
                                <a:off x="0" y="1113183"/>
                                <a:ext cx="1480820" cy="333375"/>
                              </a:xfrm>
                              <a:prstGeom prst="rect">
                                <a:avLst/>
                              </a:prstGeom>
                              <a:noFill/>
                              <a:ln w="9525">
                                <a:noFill/>
                                <a:miter lim="800000"/>
                                <a:headEnd/>
                                <a:tailEnd/>
                              </a:ln>
                            </wps:spPr>
                            <wps:txbx>
                              <w:txbxContent>
                                <w:p w:rsidR="008409CF" w:rsidRPr="00CC0572" w:rsidRDefault="008409CF" w:rsidP="008409C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movable skid</w:t>
                                  </w:r>
                                </w:p>
                              </w:txbxContent>
                            </wps:txbx>
                            <wps:bodyPr rot="0" vert="horz" wrap="square" lIns="91440" tIns="45720" rIns="91440" bIns="45720" anchor="t" anchorCtr="0">
                              <a:noAutofit/>
                            </wps:bodyPr>
                          </wps:wsp>
                        </wpg:grpSp>
                        <wps:wsp>
                          <wps:cNvPr id="638" name="Right Arrow 638"/>
                          <wps:cNvSpPr/>
                          <wps:spPr>
                            <a:xfrm rot="9881809">
                              <a:off x="4325509" y="1113183"/>
                              <a:ext cx="489585" cy="10287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2"/>
                          <wps:cNvSpPr txBox="1">
                            <a:spLocks noChangeArrowheads="1"/>
                          </wps:cNvSpPr>
                          <wps:spPr bwMode="auto">
                            <a:xfrm>
                              <a:off x="4810539" y="946206"/>
                              <a:ext cx="1254760" cy="316230"/>
                            </a:xfrm>
                            <a:prstGeom prst="rect">
                              <a:avLst/>
                            </a:prstGeom>
                            <a:noFill/>
                            <a:ln w="9525">
                              <a:noFill/>
                              <a:miter lim="800000"/>
                              <a:headEnd/>
                              <a:tailEnd/>
                            </a:ln>
                          </wps:spPr>
                          <wps:txbx>
                            <w:txbxContent>
                              <w:p w:rsidR="007B1127" w:rsidRPr="00CC0572" w:rsidRDefault="007B1127" w:rsidP="007B1127">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2 studs</w:t>
                                </w:r>
                              </w:p>
                              <w:p w:rsidR="007B1127" w:rsidRPr="00CC0572" w:rsidRDefault="007B1127" w:rsidP="007B1127">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grpSp>
                      <wps:wsp>
                        <wps:cNvPr id="641" name="Text Box 2"/>
                        <wps:cNvSpPr txBox="1">
                          <a:spLocks noChangeArrowheads="1"/>
                        </wps:cNvSpPr>
                        <wps:spPr bwMode="auto">
                          <a:xfrm>
                            <a:off x="0" y="2902234"/>
                            <a:ext cx="7568565" cy="268605"/>
                          </a:xfrm>
                          <a:prstGeom prst="rect">
                            <a:avLst/>
                          </a:prstGeom>
                          <a:noFill/>
                          <a:ln w="9525">
                            <a:noFill/>
                            <a:miter lim="800000"/>
                            <a:headEnd/>
                            <a:tailEnd/>
                          </a:ln>
                        </wps:spPr>
                        <wps:txbx>
                          <w:txbxContent>
                            <w:p w:rsidR="00D74158" w:rsidRPr="00842970" w:rsidRDefault="00D74158" w:rsidP="00D74158">
                              <w:pPr>
                                <w:jc w:val="center"/>
                                <w:rPr>
                                  <w:color w:val="FF7000"/>
                                  <w:sz w:val="20"/>
                                </w:rPr>
                              </w:pPr>
                              <w:r>
                                <w:rPr>
                                  <w:color w:val="FF7000"/>
                                  <w:sz w:val="20"/>
                                </w:rPr>
                                <w:t>Edison’s bottom and wheel LEGO conne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42" o:spid="_x0000_s1053" style="position:absolute;margin-left:-57.3pt;margin-top:11.85pt;width:595.95pt;height:249.65pt;z-index:251894784;mso-height-relative:margin" coordsize="75685,31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">
                <v:group id="Group 640" o:spid="_x0000_s1054" style="position:absolute;left:9303;width:60653;height:29101" coordsize="60652,2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37" o:spid="_x0000_s1055" style="position:absolute;width:58671;height:29101" coordsize="58671,2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Picture 627" o:spid="_x0000_s1056" type="#_x0000_t75" style="position:absolute;left:12006;top:715;width:34509;height:2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7GDGAAAA3AAAAA8AAABkcnMvZG93bnJldi54bWxEj0tvwjAQhO+V+A/WIvVWHKgENMUgHqrE&#10;IQdeB3pbxdvEEK+j2CXh32OkSj2OZuYbzWzR2UrcqPHGsYLhIAFBnDttuFBwOn69TUH4gKyxckwK&#10;7uRhMe+9zDDVruU93Q6hEBHCPkUFZQh1KqXPS7LoB64mjt6PayyGKJtC6gbbCLeVHCXJWFo0HBdK&#10;rGldUn49/FoFm6F55yr7WGqTZd8bc9mdV+dWqdd+t/wEEagL/+G/9lYrGI8m8Dw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zsYMYAAADcAAAADwAAAAAAAAAAAAAA&#10;AACfAgAAZHJzL2Rvd25yZXYueG1sUEsFBgAAAAAEAAQA9wAAAJIDAAAAAA==&#10;">
                      <v:imagedata r:id="rId18" o:title=""/>
                      <v:path arrowok="t"/>
                    </v:shape>
                    <v:shape id="Right Arrow 631" o:spid="_x0000_s1057" type="#_x0000_t13" style="position:absolute;left:29896;top:1669;width:4896;height:1029;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KP8IA&#10;AADcAAAADwAAAGRycy9kb3ducmV2LnhtbESPwWrDMBBE74X8g9hAbo2sBNLiRAkhacGnQtPS82Jt&#10;bBNrZSTFVv++KhR6HGbmDbM7JNuLkXzoHGtQywIEce1Mx42Gz4/Xx2cQISIb7B2Thm8KcNjPHnZY&#10;GjfxO42X2IgM4VCihjbGoZQy1C1ZDEs3EGfv6rzFmKVvpPE4Zbjt5aooNtJix3mhxYFOLdW3y91q&#10;qL5sOr+9PKlROsWjN1OVVKP1Yp6OWxCRUvwP/7Uro2GzVvB7Jh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8o/wgAAANwAAAAPAAAAAAAAAAAAAAAAAJgCAABkcnMvZG93&#10;bnJldi54bWxQSwUGAAAAAAQABAD1AAAAhwMAAAAA&#10;" adj="18428" fillcolor="#ff7000" strokecolor="#ff7000" strokeweight="1.5pt"/>
                    <v:shape id="Text Box 2" o:spid="_x0000_s1058" type="#_x0000_t202" style="position:absolute;left:34667;width:1255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txbxContent>
                      </v:textbox>
                    </v:shape>
                    <v:shape id="Right Arrow 633" o:spid="_x0000_s1059" type="#_x0000_t13" style="position:absolute;left:41267;top:6520;width:4901;height:1034;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jAMIA&#10;AADcAAAADwAAAGRycy9kb3ducmV2LnhtbESPQYvCMBSE78L+h/AWvGm6FkSrUZaFBfGwYC14fSbP&#10;ttq8lCZq998bQfA4zMw3zHLd20bcqPO1YwVf4wQEsXam5lJBsf8dzUD4gGywcUwK/snDevUxWGJm&#10;3J13dMtDKSKEfYYKqhDaTEqvK7Lox64ljt7JdRZDlF0pTYf3CLeNnCTJVFqsOS5U2NJPRfqSX62C&#10;P80aeT6ZHdLjOd/MeVtsG1Rq+Nl/L0AE6sM7/GpvjIJpm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KMAwgAAANwAAAAPAAAAAAAAAAAAAAAAAJgCAABkcnMvZG93&#10;bnJldi54bWxQSwUGAAAAAAQABAD1AAAAhwMAAAAA&#10;" adj="18413" fillcolor="#ff7000" strokecolor="#ff7000" strokeweight="1.5pt"/>
                    <v:shape id="Text Box 2" o:spid="_x0000_s1060" type="#_x0000_t202" style="position:absolute;left:46117;top:4850;width:1255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8409CF" w:rsidRPr="00CC0572" w:rsidRDefault="008409CF" w:rsidP="008409C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 xml:space="preserve">2 x 8 sockets </w:t>
                            </w:r>
                          </w:p>
                          <w:p w:rsidR="008409CF" w:rsidRPr="00CC0572" w:rsidRDefault="008409CF" w:rsidP="008409CF">
                            <w:pPr>
                              <w:rPr>
                                <w:rFonts w:ascii="HandelGothicEF" w:hAnsi="HandelGothicEF"/>
                                <w:color w:val="FF7000"/>
                                <w14:glow w14:rad="101600">
                                  <w14:schemeClr w14:val="bg1">
                                    <w14:alpha w14:val="40000"/>
                                  </w14:schemeClr>
                                </w14:glow>
                              </w:rPr>
                            </w:pPr>
                          </w:p>
                        </w:txbxContent>
                      </v:textbox>
                    </v:shape>
                    <v:shape id="Right Arrow 635" o:spid="_x0000_s1061" type="#_x0000_t13" style="position:absolute;left:15027;top:13358;width:4890;height:102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dD8cA&#10;AADcAAAADwAAAGRycy9kb3ducmV2LnhtbESP3WoCMRSE7wu+QziF3tVsrV1ka5TWYhFBxD/q5WFz&#10;3CwmJ8sm1e3bN4WCl8PMfMOMp52z4kJtqD0reOpnIIhLr2uuFOx388cRiBCRNVrPpOCHAkwnvbsx&#10;FtpfeUOXbaxEgnAoUIGJsSmkDKUhh6HvG+LknXzrMCbZVlK3eE1wZ+Ugy3LpsOa0YLChmaHyvP12&#10;Cob518dsM4hzs7bvi9XncWkPw6VSD/fd2yuISF28hf/bC60gf36BvzPp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3Q/HAAAA3AAAAA8AAAAAAAAAAAAAAAAAmAIAAGRy&#10;cy9kb3ducmV2LnhtbFBLBQYAAAAABAAEAPUAAACMAwAAAAA=&#10;" adj="18444" fillcolor="#ff7000" strokecolor="#ff7000" strokeweight="1.5pt"/>
                    <v:shape id="Text Box 2" o:spid="_x0000_s1062" type="#_x0000_t202" style="position:absolute;top:11131;width:148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8409CF" w:rsidRPr="00CC0572" w:rsidRDefault="008409CF" w:rsidP="008409C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movable skid</w:t>
                            </w:r>
                          </w:p>
                        </w:txbxContent>
                      </v:textbox>
                    </v:shape>
                  </v:group>
                  <v:shape id="Right Arrow 638" o:spid="_x0000_s1063" type="#_x0000_t13" style="position:absolute;left:43255;top:11131;width:4895;height:1029;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jor8A&#10;AADcAAAADwAAAGRycy9kb3ducmV2LnhtbERPz2vCMBS+C/sfwhvsZtM60FGNMuYGPQnq8Pxonm2x&#10;eSlJ1mb/vTkIHj++35tdNL0YyfnOsoIiy0EQ11Z33Cj4Pf/MP0D4gKyxt0wK/snDbvsy22Cp7cRH&#10;Gk+hESmEfYkK2hCGUkpft2TQZ3YgTtzVOoMhQddI7XBK4aaXizxfSoMdp4YWB/pqqb6d/oyC6mLi&#10;/vC9KkZpCx6dnqpYNEq9vcbPNYhAMTzFD3elFSzf09p0Jh0B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OivwAAANwAAAAPAAAAAAAAAAAAAAAAAJgCAABkcnMvZG93bnJl&#10;di54bWxQSwUGAAAAAAQABAD1AAAAhAMAAAAA&#10;" adj="18428" fillcolor="#ff7000" strokecolor="#ff7000" strokeweight="1.5pt"/>
                  <v:shape id="Text Box 2" o:spid="_x0000_s1064" type="#_x0000_t202" style="position:absolute;left:48105;top:9462;width:1254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7B1127" w:rsidRPr="00CC0572" w:rsidRDefault="007B1127" w:rsidP="007B1127">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2 x 2 studs</w:t>
                          </w:r>
                        </w:p>
                        <w:p w:rsidR="007B1127" w:rsidRPr="00CC0572" w:rsidRDefault="007B1127" w:rsidP="007B1127">
                          <w:pPr>
                            <w:rPr>
                              <w:rFonts w:ascii="HandelGothicEF" w:hAnsi="HandelGothicEF"/>
                              <w:color w:val="FF7000"/>
                              <w14:glow w14:rad="101600">
                                <w14:schemeClr w14:val="bg1">
                                  <w14:alpha w14:val="40000"/>
                                </w14:schemeClr>
                              </w14:glow>
                            </w:rPr>
                          </w:pPr>
                        </w:p>
                      </w:txbxContent>
                    </v:textbox>
                  </v:shape>
                </v:group>
                <v:shape id="Text Box 2" o:spid="_x0000_s1065" type="#_x0000_t202" style="position:absolute;top:29022;width:7568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D74158" w:rsidRPr="00842970" w:rsidRDefault="00D74158" w:rsidP="00D74158">
                        <w:pPr>
                          <w:jc w:val="center"/>
                          <w:rPr>
                            <w:color w:val="FF7000"/>
                            <w:sz w:val="20"/>
                          </w:rPr>
                        </w:pPr>
                        <w:r>
                          <w:rPr>
                            <w:color w:val="FF7000"/>
                            <w:sz w:val="20"/>
                          </w:rPr>
                          <w:t>Edison’s bottom and wheel LEGO connections</w:t>
                        </w:r>
                      </w:p>
                    </w:txbxContent>
                  </v:textbox>
                </v:shape>
              </v:group>
            </w:pict>
          </mc:Fallback>
        </mc:AlternateContent>
      </w:r>
    </w:p>
    <w:p w:rsidR="009D5CF6" w:rsidRDefault="009D5CF6" w:rsidP="009D5CF6">
      <w:pPr>
        <w:rPr>
          <w:color w:val="FF7000"/>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rsidP="0051350A">
      <w:pPr>
        <w:rPr>
          <w:shd w:val="clear" w:color="auto" w:fill="FFFFFF"/>
        </w:rPr>
      </w:pPr>
    </w:p>
    <w:p w:rsidR="0051350A" w:rsidRDefault="0051350A">
      <w:pPr>
        <w:rPr>
          <w:shd w:val="clear" w:color="auto" w:fill="FFFFFF"/>
        </w:rPr>
      </w:pPr>
    </w:p>
    <w:p w:rsidR="00C408CA" w:rsidRDefault="00C408CA">
      <w:pPr>
        <w:rPr>
          <w:shd w:val="clear" w:color="auto" w:fill="FFFFFF"/>
        </w:rPr>
      </w:pPr>
    </w:p>
    <w:p w:rsidR="00C408CA" w:rsidRDefault="00C408CA">
      <w:pPr>
        <w:rPr>
          <w:shd w:val="clear" w:color="auto" w:fill="FFFFFF"/>
        </w:rPr>
      </w:pPr>
    </w:p>
    <w:p w:rsidR="001A7380" w:rsidRPr="009D2130" w:rsidRDefault="001A7380">
      <w:pPr>
        <w:rPr>
          <w:shd w:val="clear" w:color="auto" w:fill="FFFFFF"/>
        </w:rPr>
      </w:pPr>
    </w:p>
    <w:p w:rsidR="00BC68EB" w:rsidRDefault="00B41FE5" w:rsidP="00385C83">
      <w:pPr>
        <w:pStyle w:val="Heading1"/>
        <w:rPr>
          <w:shd w:val="clear" w:color="auto" w:fill="FFFFFF"/>
        </w:rPr>
      </w:pPr>
      <w:bookmarkStart w:id="5" w:name="_Toc414200434"/>
      <w:bookmarkStart w:id="6" w:name="_Toc414201696"/>
      <w:r>
        <w:rPr>
          <w:shd w:val="clear" w:color="auto" w:fill="FFFFFF"/>
        </w:rPr>
        <w:lastRenderedPageBreak/>
        <w:t>T</w:t>
      </w:r>
      <w:r w:rsidR="00A555F9">
        <w:rPr>
          <w:shd w:val="clear" w:color="auto" w:fill="FFFFFF"/>
        </w:rPr>
        <w:t xml:space="preserve">he </w:t>
      </w:r>
      <w:proofErr w:type="spellStart"/>
      <w:r w:rsidR="00A555F9">
        <w:rPr>
          <w:shd w:val="clear" w:color="auto" w:fill="FFFFFF"/>
        </w:rPr>
        <w:t>Ed</w:t>
      </w:r>
      <w:bookmarkEnd w:id="5"/>
      <w:bookmarkEnd w:id="6"/>
      <w:r w:rsidR="00A07A28">
        <w:rPr>
          <w:shd w:val="clear" w:color="auto" w:fill="FFFFFF"/>
        </w:rPr>
        <w:t>Hockey</w:t>
      </w:r>
      <w:proofErr w:type="spellEnd"/>
      <w:r w:rsidR="00A07A28">
        <w:rPr>
          <w:shd w:val="clear" w:color="auto" w:fill="FFFFFF"/>
        </w:rPr>
        <w:t xml:space="preserve"> Robot</w:t>
      </w:r>
    </w:p>
    <w:p w:rsidR="00B5331F" w:rsidRDefault="001A7380">
      <w:pPr>
        <w:rPr>
          <w:shd w:val="clear" w:color="auto" w:fill="FFFFFF"/>
        </w:rPr>
      </w:pPr>
      <w:r>
        <w:rPr>
          <w:shd w:val="clear" w:color="auto" w:fill="FFFFFF"/>
        </w:rPr>
        <w:t xml:space="preserve">The </w:t>
      </w:r>
      <w:proofErr w:type="spellStart"/>
      <w:r>
        <w:rPr>
          <w:shd w:val="clear" w:color="auto" w:fill="FFFFFF"/>
        </w:rPr>
        <w:t>Ed</w:t>
      </w:r>
      <w:r w:rsidR="00A07A28">
        <w:rPr>
          <w:shd w:val="clear" w:color="auto" w:fill="FFFFFF"/>
        </w:rPr>
        <w:t>Hockey</w:t>
      </w:r>
      <w:proofErr w:type="spellEnd"/>
      <w:r w:rsidR="00A07A28">
        <w:rPr>
          <w:shd w:val="clear" w:color="auto" w:fill="FFFFFF"/>
        </w:rPr>
        <w:t xml:space="preserve"> Robot</w:t>
      </w:r>
      <w:r>
        <w:rPr>
          <w:shd w:val="clear" w:color="auto" w:fill="FFFFFF"/>
        </w:rPr>
        <w:t xml:space="preserve"> is a remote control LEGO brick </w:t>
      </w:r>
      <w:r w:rsidR="00A07A28">
        <w:rPr>
          <w:shd w:val="clear" w:color="auto" w:fill="FFFFFF"/>
        </w:rPr>
        <w:t>robot</w:t>
      </w:r>
      <w:r>
        <w:rPr>
          <w:shd w:val="clear" w:color="auto" w:fill="FFFFFF"/>
        </w:rPr>
        <w:t xml:space="preserve"> that uses two Edisons connected with LEGO pieces</w:t>
      </w:r>
      <w:r w:rsidR="00DA2C1E">
        <w:rPr>
          <w:shd w:val="clear" w:color="auto" w:fill="FFFFFF"/>
        </w:rPr>
        <w:t xml:space="preserve"> from LEGO set </w:t>
      </w:r>
      <w:r w:rsidR="00DA2C1E" w:rsidRPr="00DA2C1E">
        <w:rPr>
          <w:shd w:val="clear" w:color="auto" w:fill="FFFFFF"/>
        </w:rPr>
        <w:t>42032</w:t>
      </w:r>
      <w:r>
        <w:rPr>
          <w:shd w:val="clear" w:color="auto" w:fill="FFFFFF"/>
        </w:rPr>
        <w:t xml:space="preserve">. You </w:t>
      </w:r>
      <w:r w:rsidR="00442518">
        <w:rPr>
          <w:shd w:val="clear" w:color="auto" w:fill="FFFFFF"/>
        </w:rPr>
        <w:t xml:space="preserve">can </w:t>
      </w:r>
      <w:r>
        <w:rPr>
          <w:shd w:val="clear" w:color="auto" w:fill="FFFFFF"/>
        </w:rPr>
        <w:t xml:space="preserve">use a standard TV/DVD remote control to drive the </w:t>
      </w:r>
      <w:proofErr w:type="spellStart"/>
      <w:r>
        <w:rPr>
          <w:shd w:val="clear" w:color="auto" w:fill="FFFFFF"/>
        </w:rPr>
        <w:t>Ed</w:t>
      </w:r>
      <w:r w:rsidR="00A07A28">
        <w:rPr>
          <w:shd w:val="clear" w:color="auto" w:fill="FFFFFF"/>
        </w:rPr>
        <w:t>Hockey</w:t>
      </w:r>
      <w:proofErr w:type="spellEnd"/>
      <w:r w:rsidR="00A07A28">
        <w:rPr>
          <w:shd w:val="clear" w:color="auto" w:fill="FFFFFF"/>
        </w:rPr>
        <w:t xml:space="preserve"> </w:t>
      </w:r>
      <w:r w:rsidR="00A34A0F">
        <w:rPr>
          <w:shd w:val="clear" w:color="auto" w:fill="FFFFFF"/>
        </w:rPr>
        <w:t>Robot and</w:t>
      </w:r>
      <w:r>
        <w:rPr>
          <w:shd w:val="clear" w:color="auto" w:fill="FFFFFF"/>
        </w:rPr>
        <w:t xml:space="preserve"> operate the </w:t>
      </w:r>
      <w:r w:rsidR="00A07A28">
        <w:rPr>
          <w:shd w:val="clear" w:color="auto" w:fill="FFFFFF"/>
        </w:rPr>
        <w:t>arms</w:t>
      </w:r>
    </w:p>
    <w:p w:rsidR="00BD7D79" w:rsidRDefault="00A07A28" w:rsidP="00BD7D79">
      <w:pPr>
        <w:rPr>
          <w:shd w:val="clear" w:color="auto" w:fill="FFFFFF"/>
        </w:rPr>
      </w:pPr>
      <w:r>
        <w:rPr>
          <w:noProof/>
          <w:shd w:val="clear" w:color="auto" w:fill="FFFFFF"/>
          <w:lang w:eastAsia="en-AU"/>
        </w:rPr>
        <w:drawing>
          <wp:inline distT="0" distB="0" distL="0" distR="0">
            <wp:extent cx="6120130" cy="407987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8.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BD7D79" w:rsidRDefault="00BD7D79" w:rsidP="00BD7D79">
      <w:pPr>
        <w:rPr>
          <w:shd w:val="clear" w:color="auto" w:fill="FFFFFF"/>
        </w:rPr>
      </w:pPr>
      <w:r>
        <w:rPr>
          <w:noProof/>
          <w:shd w:val="clear" w:color="auto" w:fill="FFFFFF"/>
          <w:lang w:eastAsia="en-AU"/>
        </w:rPr>
        <w:drawing>
          <wp:anchor distT="0" distB="0" distL="114300" distR="114300" simplePos="0" relativeHeight="252140544" behindDoc="0" locked="0" layoutInCell="1" allowOverlap="1" wp14:anchorId="1D10D863" wp14:editId="2A4A0E1B">
            <wp:simplePos x="0" y="0"/>
            <wp:positionH relativeFrom="column">
              <wp:posOffset>2651125</wp:posOffset>
            </wp:positionH>
            <wp:positionV relativeFrom="paragraph">
              <wp:posOffset>125095</wp:posOffset>
            </wp:positionV>
            <wp:extent cx="3529965" cy="2844800"/>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top-Edison-marked.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529965"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A28" w:rsidRDefault="00A07A28" w:rsidP="00BD7D79">
      <w:pPr>
        <w:pStyle w:val="Heading3"/>
        <w:rPr>
          <w:shd w:val="clear" w:color="auto" w:fill="FFFFFF"/>
        </w:rPr>
      </w:pPr>
    </w:p>
    <w:p w:rsidR="00A07A28" w:rsidRDefault="00A07A28" w:rsidP="00BD7D79">
      <w:pPr>
        <w:pStyle w:val="Heading3"/>
        <w:rPr>
          <w:shd w:val="clear" w:color="auto" w:fill="FFFFFF"/>
        </w:rPr>
      </w:pPr>
    </w:p>
    <w:p w:rsidR="001A7380" w:rsidRDefault="001A7380" w:rsidP="00BD7D79">
      <w:pPr>
        <w:pStyle w:val="Heading3"/>
        <w:rPr>
          <w:shd w:val="clear" w:color="auto" w:fill="FFFFFF"/>
        </w:rPr>
      </w:pPr>
      <w:r>
        <w:rPr>
          <w:shd w:val="clear" w:color="auto" w:fill="FFFFFF"/>
        </w:rPr>
        <w:t>Program the remote control codes</w:t>
      </w:r>
    </w:p>
    <w:p w:rsidR="00B5331F" w:rsidRDefault="00B5331F">
      <w:pPr>
        <w:rPr>
          <w:shd w:val="clear" w:color="auto" w:fill="FFFFFF"/>
        </w:rPr>
      </w:pPr>
      <w:r>
        <w:rPr>
          <w:shd w:val="clear" w:color="auto" w:fill="FFFFFF"/>
        </w:rPr>
        <w:t xml:space="preserve">Print the next </w:t>
      </w:r>
      <w:r w:rsidR="008E68A3">
        <w:rPr>
          <w:shd w:val="clear" w:color="auto" w:fill="FFFFFF"/>
        </w:rPr>
        <w:t xml:space="preserve">two </w:t>
      </w:r>
      <w:r>
        <w:rPr>
          <w:shd w:val="clear" w:color="auto" w:fill="FFFFFF"/>
        </w:rPr>
        <w:t>page</w:t>
      </w:r>
      <w:r w:rsidR="00453B49">
        <w:rPr>
          <w:shd w:val="clear" w:color="auto" w:fill="FFFFFF"/>
        </w:rPr>
        <w:t>s</w:t>
      </w:r>
      <w:r>
        <w:rPr>
          <w:shd w:val="clear" w:color="auto" w:fill="FFFFFF"/>
        </w:rPr>
        <w:t xml:space="preserve"> so you can drive the two Edison robots over the barcodes.</w:t>
      </w:r>
    </w:p>
    <w:p w:rsidR="00BD7D79" w:rsidRPr="00A34A0F" w:rsidRDefault="00DA2C1E">
      <w:pPr>
        <w:rPr>
          <w:shd w:val="clear" w:color="auto" w:fill="FFFFFF"/>
        </w:rPr>
      </w:pPr>
      <w:r>
        <w:rPr>
          <w:shd w:val="clear" w:color="auto" w:fill="FFFFFF"/>
        </w:rPr>
        <w:t xml:space="preserve">To make this process easier mark one Edison with the </w:t>
      </w:r>
      <w:r w:rsidR="00B5331F">
        <w:rPr>
          <w:shd w:val="clear" w:color="auto" w:fill="FFFFFF"/>
        </w:rPr>
        <w:t xml:space="preserve">black </w:t>
      </w:r>
      <w:r>
        <w:rPr>
          <w:shd w:val="clear" w:color="auto" w:fill="FFFFFF"/>
        </w:rPr>
        <w:t>s</w:t>
      </w:r>
      <w:r w:rsidR="00B5331F">
        <w:rPr>
          <w:shd w:val="clear" w:color="auto" w:fill="FFFFFF"/>
        </w:rPr>
        <w:t>loping roof tile piece as shown.</w:t>
      </w:r>
      <w:r>
        <w:rPr>
          <w:shd w:val="clear" w:color="auto" w:fill="FFFFFF"/>
        </w:rPr>
        <w:t xml:space="preserve"> </w:t>
      </w:r>
      <w:r w:rsidR="00B5331F">
        <w:rPr>
          <w:shd w:val="clear" w:color="auto" w:fill="FFFFFF"/>
        </w:rPr>
        <w:t>This Edison will be used as the bucket controller.</w:t>
      </w:r>
      <w:r>
        <w:rPr>
          <w:shd w:val="clear" w:color="auto" w:fill="FFFFFF"/>
        </w:rPr>
        <w:t xml:space="preserve"> </w:t>
      </w:r>
      <w:bookmarkStart w:id="7" w:name="_Toc414200435"/>
      <w:r w:rsidR="00BD7D79">
        <w:rPr>
          <w:shd w:val="clear" w:color="auto" w:fill="FFFFFF"/>
        </w:rPr>
        <w:br w:type="page"/>
      </w:r>
    </w:p>
    <w:p w:rsidR="008E1153" w:rsidRDefault="00B5331F" w:rsidP="00B5331F">
      <w:pPr>
        <w:pStyle w:val="Heading3"/>
        <w:rPr>
          <w:shd w:val="clear" w:color="auto" w:fill="FFFFFF"/>
        </w:rPr>
      </w:pPr>
      <w:r>
        <w:rPr>
          <w:shd w:val="clear" w:color="auto" w:fill="FFFFFF"/>
        </w:rPr>
        <w:lastRenderedPageBreak/>
        <w:t>Program bucket controller Edison</w:t>
      </w:r>
      <w:bookmarkEnd w:id="7"/>
    </w:p>
    <w:p w:rsidR="002119CE" w:rsidRDefault="00B5331F">
      <w:pPr>
        <w:rPr>
          <w:shd w:val="clear" w:color="auto" w:fill="FFFFFF"/>
        </w:rPr>
      </w:pPr>
      <w:r>
        <w:rPr>
          <w:shd w:val="clear" w:color="auto" w:fill="FFFFFF"/>
        </w:rPr>
        <w:t xml:space="preserve">Drive the </w:t>
      </w:r>
      <w:r w:rsidR="00A07A28">
        <w:rPr>
          <w:shd w:val="clear" w:color="auto" w:fill="FFFFFF"/>
        </w:rPr>
        <w:t xml:space="preserve">top </w:t>
      </w:r>
      <w:r>
        <w:rPr>
          <w:shd w:val="clear" w:color="auto" w:fill="FFFFFF"/>
        </w:rPr>
        <w:t xml:space="preserve">Edison over the following barcodes. Use buttons that correspond well with </w:t>
      </w:r>
      <w:r w:rsidR="00A07A28">
        <w:rPr>
          <w:shd w:val="clear" w:color="auto" w:fill="FFFFFF"/>
        </w:rPr>
        <w:t xml:space="preserve">movement of the </w:t>
      </w:r>
      <w:proofErr w:type="gramStart"/>
      <w:r w:rsidR="00A07A28">
        <w:rPr>
          <w:shd w:val="clear" w:color="auto" w:fill="FFFFFF"/>
        </w:rPr>
        <w:t xml:space="preserve">arms </w:t>
      </w:r>
      <w:r w:rsidR="008E68A3">
        <w:rPr>
          <w:shd w:val="clear" w:color="auto" w:fill="FFFFFF"/>
        </w:rPr>
        <w:t xml:space="preserve"> on</w:t>
      </w:r>
      <w:proofErr w:type="gramEnd"/>
      <w:r w:rsidR="008E68A3">
        <w:rPr>
          <w:shd w:val="clear" w:color="auto" w:fill="FFFFFF"/>
        </w:rPr>
        <w:t xml:space="preserve"> the remote control</w:t>
      </w:r>
      <w:r>
        <w:rPr>
          <w:shd w:val="clear" w:color="auto" w:fill="FFFFFF"/>
        </w:rPr>
        <w:t xml:space="preserve">, but don’t use the buttons that you want to drive the </w:t>
      </w:r>
      <w:proofErr w:type="spellStart"/>
      <w:r>
        <w:rPr>
          <w:shd w:val="clear" w:color="auto" w:fill="FFFFFF"/>
        </w:rPr>
        <w:t>Ed</w:t>
      </w:r>
      <w:r w:rsidR="00A07A28">
        <w:rPr>
          <w:shd w:val="clear" w:color="auto" w:fill="FFFFFF"/>
        </w:rPr>
        <w:t>Hockey</w:t>
      </w:r>
      <w:proofErr w:type="spellEnd"/>
      <w:r w:rsidR="00A07A28">
        <w:rPr>
          <w:shd w:val="clear" w:color="auto" w:fill="FFFFFF"/>
        </w:rPr>
        <w:t xml:space="preserve"> Robot</w:t>
      </w:r>
      <w:r>
        <w:rPr>
          <w:shd w:val="clear" w:color="auto" w:fill="FFFFFF"/>
        </w:rPr>
        <w:t xml:space="preserve"> with.</w:t>
      </w:r>
      <w:r w:rsidR="00F8617F">
        <w:rPr>
          <w:shd w:val="clear" w:color="auto" w:fill="FFFFFF"/>
        </w:rPr>
        <w:t xml:space="preserve"> See suggested button arrangement below, although your remote control will likely be different.</w:t>
      </w:r>
    </w:p>
    <w:p w:rsidR="008E68A3" w:rsidRDefault="008E68A3" w:rsidP="008E68A3">
      <w:pPr>
        <w:pStyle w:val="Heading3"/>
      </w:pPr>
      <w:bookmarkStart w:id="8" w:name="_Toc414200436"/>
      <w:r>
        <w:t>Reading the barcode</w:t>
      </w:r>
      <w:bookmarkEnd w:id="8"/>
    </w:p>
    <w:p w:rsidR="008E68A3" w:rsidRDefault="008E68A3" w:rsidP="008E68A3">
      <w:pPr>
        <w:pStyle w:val="NoSpacing"/>
      </w:pPr>
      <w:r>
        <w:t>1. Place Edison facing the barcode on the right side</w:t>
      </w:r>
    </w:p>
    <w:p w:rsidR="008E68A3" w:rsidRDefault="008E68A3" w:rsidP="008E68A3">
      <w:pPr>
        <w:pStyle w:val="NoSpacing"/>
      </w:pPr>
      <w:r>
        <w:t>2. Press the record (round) button 3 times</w:t>
      </w:r>
    </w:p>
    <w:p w:rsidR="008E68A3" w:rsidRDefault="008E68A3" w:rsidP="008E68A3">
      <w:pPr>
        <w:pStyle w:val="NoSpacing"/>
      </w:pPr>
      <w:r>
        <w:t>3. Edison will drive forward and scan the barcode</w:t>
      </w:r>
    </w:p>
    <w:p w:rsidR="008E68A3" w:rsidRDefault="008E68A3" w:rsidP="002119CE">
      <w:pPr>
        <w:pStyle w:val="NoSpacing"/>
      </w:pPr>
      <w:r>
        <w:t>4. Press a button on your TV/DVD remote that you want to activate that function</w:t>
      </w:r>
    </w:p>
    <w:p w:rsidR="002119CE" w:rsidRPr="002119CE" w:rsidRDefault="002119CE" w:rsidP="002119CE">
      <w:pPr>
        <w:pStyle w:val="NoSpacing"/>
      </w:pPr>
    </w:p>
    <w:p w:rsidR="00B5331F" w:rsidRDefault="008E68A3">
      <w:pPr>
        <w:rPr>
          <w:shd w:val="clear" w:color="auto" w:fill="FFFFFF"/>
        </w:rPr>
      </w:pPr>
      <w:r>
        <w:rPr>
          <w:noProof/>
          <w:lang w:eastAsia="en-AU"/>
        </w:rPr>
        <mc:AlternateContent>
          <mc:Choice Requires="wpg">
            <w:drawing>
              <wp:anchor distT="0" distB="0" distL="114300" distR="114300" simplePos="0" relativeHeight="251898880" behindDoc="0" locked="0" layoutInCell="1" allowOverlap="1" wp14:anchorId="3EA74EC2" wp14:editId="338548E9">
                <wp:simplePos x="0" y="0"/>
                <wp:positionH relativeFrom="column">
                  <wp:posOffset>219075</wp:posOffset>
                </wp:positionH>
                <wp:positionV relativeFrom="paragraph">
                  <wp:posOffset>226695</wp:posOffset>
                </wp:positionV>
                <wp:extent cx="5015230" cy="141478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29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B5331F" w:rsidRPr="00842970" w:rsidRDefault="00B5331F" w:rsidP="00B5331F">
                              <w:pPr>
                                <w:jc w:val="center"/>
                                <w:rPr>
                                  <w:color w:val="FF7000"/>
                                  <w:sz w:val="20"/>
                                </w:rPr>
                              </w:pPr>
                              <w:r>
                                <w:rPr>
                                  <w:color w:val="FF7000"/>
                                  <w:sz w:val="20"/>
                                </w:rPr>
                                <w:t>Barcode – IR learn bucket up</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16" name="Picture 31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0" o:spid="_x0000_s1066" style="position:absolute;margin-left:17.25pt;margin-top:17.85pt;width:394.9pt;height:111.4pt;z-index:251898880;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">
                <v:shape id="Text Box 2" o:spid="_x0000_s106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B5331F" w:rsidRPr="00842970" w:rsidRDefault="00B5331F" w:rsidP="00B5331F">
                        <w:pPr>
                          <w:jc w:val="center"/>
                          <w:rPr>
                            <w:color w:val="FF7000"/>
                            <w:sz w:val="20"/>
                          </w:rPr>
                        </w:pPr>
                        <w:r>
                          <w:rPr>
                            <w:color w:val="FF7000"/>
                            <w:sz w:val="20"/>
                          </w:rPr>
                          <w:t>Barcode – IR learn bucket up</w:t>
                        </w:r>
                      </w:p>
                    </w:txbxContent>
                  </v:textbox>
                </v:shape>
                <v:shape id="Picture 292" o:spid="_x0000_s106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RATEAAAA3AAAAA8AAABkcnMvZG93bnJldi54bWxEj0FrAjEUhO8F/0N4greaNQulrkYRQfBQ&#10;BG2hHh+b5+7i5iVu0nX996ZQ6HGYmW+Y5XqwreipC41jDbNpBoK4dKbhSsPX5+71HUSIyAZbx6Th&#10;QQHWq9HLEgvj7nyk/hQrkSAcCtRQx+gLKUNZk8UwdZ44eRfXWYxJdpU0Hd4T3LZSZdmbtNhwWqjR&#10;07am8nr6sRr8eW+3Q6v8QfXunH3c8vz7kGs9GQ+bBYhIQ/wP/7X3RoOaK/g9k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TRATEAAAA3AAAAA8AAAAAAAAAAAAAAAAA&#10;nwIAAGRycy9kb3ducmV2LnhtbFBLBQYAAAAABAAEAPcAAACQAwAAAAA=&#10;">
                  <v:imagedata r:id="rId23" o:title=""/>
                  <v:path arrowok="t"/>
                </v:shape>
                <v:shape id="Picture 316" o:spid="_x0000_s1069"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uu/EAAAA3AAAAA8AAABkcnMvZG93bnJldi54bWxEj0FrwkAUhO8F/8PyBC+lbmIhSuoqIoge&#10;hNLEg8dH9jUbmn0bsquJ/94tFHocZuYbZr0dbSvu1PvGsYJ0noAgrpxuuFZwKQ9vKxA+IGtsHZOC&#10;B3nYbiYva8y1G/iL7kWoRYSwz1GBCaHLpfSVIYt+7jri6H273mKIsq+l7nGIcNvKRZJk0mLDccFg&#10;R3tD1U9xswoaU3ZL85ktdu56JCxSOu+HV6Vm03H3ASLQGP7Df+2TVvCeZvB7Jh4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uu/EAAAA3AAAAA8AAAAAAAAAAAAAAAAA&#10;nwIAAGRycy9kb3ducmV2LnhtbFBLBQYAAAAABAAEAPcAAACQAwAAAAA=&#10;">
                  <v:imagedata r:id="rId24" o:title=""/>
                  <v:path arrowok="t"/>
                </v:shape>
                <w10:wrap type="square"/>
              </v:group>
            </w:pict>
          </mc:Fallback>
        </mc:AlternateContent>
      </w:r>
      <w:r>
        <w:rPr>
          <w:noProof/>
          <w:lang w:eastAsia="en-AU"/>
        </w:rPr>
        <mc:AlternateContent>
          <mc:Choice Requires="wpg">
            <w:drawing>
              <wp:anchor distT="0" distB="0" distL="114300" distR="114300" simplePos="0" relativeHeight="251900928" behindDoc="0" locked="0" layoutInCell="1" allowOverlap="1" wp14:anchorId="1B4AE3B8" wp14:editId="230ED1DA">
                <wp:simplePos x="0" y="0"/>
                <wp:positionH relativeFrom="column">
                  <wp:posOffset>217805</wp:posOffset>
                </wp:positionH>
                <wp:positionV relativeFrom="paragraph">
                  <wp:posOffset>1781810</wp:posOffset>
                </wp:positionV>
                <wp:extent cx="5015230" cy="1414780"/>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33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B5331F" w:rsidRPr="00842970" w:rsidRDefault="00B5331F" w:rsidP="00B5331F">
                              <w:pPr>
                                <w:jc w:val="center"/>
                                <w:rPr>
                                  <w:color w:val="FF7000"/>
                                  <w:sz w:val="20"/>
                                </w:rPr>
                              </w:pPr>
                              <w:r>
                                <w:rPr>
                                  <w:color w:val="FF7000"/>
                                  <w:sz w:val="20"/>
                                </w:rPr>
                                <w:t>Barcode – IR learn bucket down</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2" name="Picture 34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5" o:spid="_x0000_s1070" style="position:absolute;margin-left:17.15pt;margin-top:140.3pt;width:394.9pt;height:111.4pt;z-index:25190092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">
                <v:shape id="Text Box 2" o:spid="_x0000_s107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B5331F" w:rsidRPr="00842970" w:rsidRDefault="00B5331F" w:rsidP="00B5331F">
                        <w:pPr>
                          <w:jc w:val="center"/>
                          <w:rPr>
                            <w:color w:val="FF7000"/>
                            <w:sz w:val="20"/>
                          </w:rPr>
                        </w:pPr>
                        <w:r>
                          <w:rPr>
                            <w:color w:val="FF7000"/>
                            <w:sz w:val="20"/>
                          </w:rPr>
                          <w:t>Barcode – IR learn bucket down</w:t>
                        </w:r>
                      </w:p>
                    </w:txbxContent>
                  </v:textbox>
                </v:shape>
                <v:shape id="Picture 337" o:spid="_x0000_s107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tzvEAAAA3AAAAA8AAABkcnMvZG93bnJldi54bWxEj0FrAjEUhO8F/0N4Qm812w1o2RqlCIIH&#10;EaqFenxsnruLm5e4iev23zeC4HGYmW+Y+XKwreipC41jDe+TDARx6UzDlYafw/rtA0SIyAZbx6Th&#10;jwIsF6OXORbG3fib+n2sRIJwKFBDHaMvpAxlTRbDxHni5J1cZzEm2VXSdHhLcNvKPMum0mLDaaFG&#10;T6uayvP+ajX448auhjb3u7x3x2x7Uep3p7R+HQ9fnyAiDfEZfrQ3RoNSM7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tzvEAAAA3AAAAA8AAAAAAAAAAAAAAAAA&#10;nwIAAGRycy9kb3ducmV2LnhtbFBLBQYAAAAABAAEAPcAAACQAwAAAAA=&#10;">
                  <v:imagedata r:id="rId23" o:title=""/>
                  <v:path arrowok="t"/>
                </v:shape>
                <v:shape id="Picture 342" o:spid="_x0000_s1073"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nhnFAAAA3AAAAA8AAABkcnMvZG93bnJldi54bWxEj09rwkAUxO9Cv8PyCr2ZjbaWGl2lFErq&#10;wYNJe39kX/5g9m3Mrkn67bsFweMwM79htvvJtGKg3jWWFSyiGARxYXXDlYLv/HP+BsJ5ZI2tZVLw&#10;Sw72u4fZFhNtRz7RkPlKBAi7BBXU3neJlK6oyaCLbEccvNL2Bn2QfSV1j2OAm1Yu4/hVGmw4LNTY&#10;0UdNxTm7GgVpuz6vjpyaS3m4xFeT/uSHcqHU0+P0vgHhafL38K39pRU8vyzh/0w4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54ZxQAAANwAAAAPAAAAAAAAAAAAAAAA&#10;AJ8CAABkcnMvZG93bnJldi54bWxQSwUGAAAAAAQABAD3AAAAkQMAAAAA&#10;">
                  <v:imagedata r:id="rId26" o:title=""/>
                  <v:path arrowok="t"/>
                </v:shape>
                <w10:wrap type="square"/>
              </v:group>
            </w:pict>
          </mc:Fallback>
        </mc:AlternateContent>
      </w:r>
    </w:p>
    <w:p w:rsidR="00B5331F" w:rsidRDefault="00B5331F">
      <w:pPr>
        <w:rPr>
          <w:shd w:val="clear" w:color="auto" w:fill="FFFFFF"/>
        </w:rPr>
      </w:pPr>
      <w:r>
        <w:rPr>
          <w:shd w:val="clear" w:color="auto" w:fill="FFFFFF"/>
        </w:rPr>
        <w:t xml:space="preserve">  </w:t>
      </w:r>
    </w:p>
    <w:p w:rsidR="008E1153" w:rsidRDefault="008E1153">
      <w:pPr>
        <w:rPr>
          <w:shd w:val="clear" w:color="auto" w:fill="FFFFFF"/>
        </w:rPr>
      </w:pPr>
    </w:p>
    <w:p w:rsidR="00BC68EB" w:rsidRDefault="00BC68EB">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2119CE" w:rsidRDefault="002119CE">
      <w:pPr>
        <w:rPr>
          <w:shd w:val="clear" w:color="auto" w:fill="FFFFFF"/>
        </w:rPr>
      </w:pPr>
    </w:p>
    <w:p w:rsidR="00B5331F" w:rsidRDefault="00B5331F">
      <w:pPr>
        <w:rPr>
          <w:shd w:val="clear" w:color="auto" w:fill="FFFFFF"/>
        </w:rPr>
      </w:pPr>
    </w:p>
    <w:p w:rsidR="008E68A3" w:rsidRDefault="002119CE" w:rsidP="002119CE">
      <w:pPr>
        <w:pStyle w:val="Heading3"/>
        <w:rPr>
          <w:shd w:val="clear" w:color="auto" w:fill="FFFFFF"/>
        </w:rPr>
      </w:pPr>
      <w:bookmarkStart w:id="9" w:name="_Toc414200437"/>
      <w:r>
        <w:rPr>
          <w:shd w:val="clear" w:color="auto" w:fill="FFFFFF"/>
        </w:rPr>
        <w:t>Suggested button setup</w:t>
      </w:r>
      <w:bookmarkEnd w:id="9"/>
    </w:p>
    <w:p w:rsidR="008E68A3" w:rsidRDefault="002119CE">
      <w:pPr>
        <w:rPr>
          <w:shd w:val="clear" w:color="auto" w:fill="FFFFFF"/>
        </w:rPr>
      </w:pPr>
      <w:r>
        <w:rPr>
          <w:noProof/>
          <w:lang w:eastAsia="en-AU"/>
        </w:rPr>
        <mc:AlternateContent>
          <mc:Choice Requires="wpg">
            <w:drawing>
              <wp:anchor distT="0" distB="0" distL="114300" distR="114300" simplePos="0" relativeHeight="251934720" behindDoc="0" locked="0" layoutInCell="1" allowOverlap="1" wp14:anchorId="0A956107" wp14:editId="1FB8124D">
                <wp:simplePos x="0" y="0"/>
                <wp:positionH relativeFrom="column">
                  <wp:posOffset>933450</wp:posOffset>
                </wp:positionH>
                <wp:positionV relativeFrom="paragraph">
                  <wp:posOffset>35891</wp:posOffset>
                </wp:positionV>
                <wp:extent cx="4498340" cy="2830195"/>
                <wp:effectExtent l="0" t="95250" r="0" b="103505"/>
                <wp:wrapNone/>
                <wp:docPr id="293" name="Group 293"/>
                <wp:cNvGraphicFramePr/>
                <a:graphic xmlns:a="http://schemas.openxmlformats.org/drawingml/2006/main">
                  <a:graphicData uri="http://schemas.microsoft.com/office/word/2010/wordprocessingGroup">
                    <wpg:wgp>
                      <wpg:cNvGrpSpPr/>
                      <wpg:grpSpPr>
                        <a:xfrm>
                          <a:off x="0" y="0"/>
                          <a:ext cx="4498340" cy="2830195"/>
                          <a:chOff x="0" y="0"/>
                          <a:chExt cx="4498892" cy="2830665"/>
                        </a:xfrm>
                      </wpg:grpSpPr>
                      <pic:pic xmlns:pic="http://schemas.openxmlformats.org/drawingml/2006/picture">
                        <pic:nvPicPr>
                          <pic:cNvPr id="376" name="Picture 376"/>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rot="1166935">
                            <a:off x="1606164" y="0"/>
                            <a:ext cx="1001864" cy="2830665"/>
                          </a:xfrm>
                          <a:prstGeom prst="rect">
                            <a:avLst/>
                          </a:prstGeom>
                          <a:ln>
                            <a:noFill/>
                          </a:ln>
                          <a:extLst>
                            <a:ext uri="{53640926-AAD7-44D8-BBD7-CCE9431645EC}">
                              <a14:shadowObscured xmlns:a14="http://schemas.microsoft.com/office/drawing/2010/main"/>
                            </a:ext>
                          </a:extLst>
                        </pic:spPr>
                      </pic:pic>
                      <wps:wsp>
                        <wps:cNvPr id="21" name="Right Arrow 21"/>
                        <wps:cNvSpPr/>
                        <wps:spPr>
                          <a:xfrm rot="9881809">
                            <a:off x="2250219" y="1073427"/>
                            <a:ext cx="489585" cy="102861"/>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9881809">
                            <a:off x="2751152" y="477079"/>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9881809">
                            <a:off x="2703444" y="683813"/>
                            <a:ext cx="489585" cy="102861"/>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9881809">
                            <a:off x="2337684" y="1359673"/>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298709">
                            <a:off x="1415332" y="1113183"/>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1298709">
                            <a:off x="1486894" y="1391479"/>
                            <a:ext cx="489585" cy="102235"/>
                          </a:xfrm>
                          <a:prstGeom prst="rightArrow">
                            <a:avLst>
                              <a:gd name="adj1" fmla="val 50000"/>
                              <a:gd name="adj2" fmla="val 69887"/>
                            </a:avLst>
                          </a:prstGeom>
                          <a:solidFill>
                            <a:srgbClr val="FF7000"/>
                          </a:solidFill>
                          <a:ln w="19050">
                            <a:solidFill>
                              <a:srgbClr val="FF700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244132" y="302150"/>
                            <a:ext cx="125476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up</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3196425" y="516835"/>
                            <a:ext cx="1254760" cy="316202"/>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down</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751152" y="898498"/>
                            <a:ext cx="125476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forward </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2830665" y="1192696"/>
                            <a:ext cx="1375410" cy="315595"/>
                          </a:xfrm>
                          <a:prstGeom prst="rect">
                            <a:avLst/>
                          </a:prstGeom>
                          <a:noFill/>
                          <a:ln w="9525">
                            <a:noFill/>
                            <a:miter lim="800000"/>
                            <a:headEnd/>
                            <a:tailEnd/>
                          </a:ln>
                        </wps:spPr>
                        <wps:txb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right</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174929" y="914400"/>
                            <a:ext cx="1254760" cy="315595"/>
                          </a:xfrm>
                          <a:prstGeom prst="rect">
                            <a:avLst/>
                          </a:prstGeom>
                          <a:noFill/>
                          <a:ln w="9525">
                            <a:noFill/>
                            <a:miter lim="800000"/>
                            <a:headEnd/>
                            <a:tailEnd/>
                          </a:ln>
                        </wps:spPr>
                        <wps:txb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left</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0" y="1200647"/>
                            <a:ext cx="1508760" cy="315595"/>
                          </a:xfrm>
                          <a:prstGeom prst="rect">
                            <a:avLst/>
                          </a:prstGeom>
                          <a:noFill/>
                          <a:ln w="9525">
                            <a:noFill/>
                            <a:miter lim="800000"/>
                            <a:headEnd/>
                            <a:tailEnd/>
                          </a:ln>
                        </wps:spPr>
                        <wps:txb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backward</w:t>
                              </w:r>
                            </w:p>
                            <w:p w:rsidR="002119CE" w:rsidRPr="00CC0572" w:rsidRDefault="002119CE" w:rsidP="002119CE">
                              <w:pPr>
                                <w:rPr>
                                  <w:rFonts w:ascii="HandelGothicEF" w:hAnsi="HandelGothicEF"/>
                                  <w:color w:val="FF7000"/>
                                  <w14:glow w14:rad="101600">
                                    <w14:schemeClr w14:val="bg1">
                                      <w14:alpha w14:val="40000"/>
                                    </w14:schemeClr>
                                  </w14:glow>
                                </w:rPr>
                              </w:pPr>
                            </w:p>
                          </w:txbxContent>
                        </wps:txbx>
                        <wps:bodyPr rot="0" vert="horz" wrap="square" lIns="91440" tIns="45720" rIns="91440" bIns="45720" anchor="t" anchorCtr="0">
                          <a:noAutofit/>
                        </wps:bodyPr>
                      </wps:wsp>
                    </wpg:wgp>
                  </a:graphicData>
                </a:graphic>
              </wp:anchor>
            </w:drawing>
          </mc:Choice>
          <mc:Fallback>
            <w:pict>
              <v:group id="Group 293" o:spid="_x0000_s1074" style="position:absolute;margin-left:73.5pt;margin-top:2.85pt;width:354.2pt;height:222.85pt;z-index:251934720" coordsize="44988,28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">
                <v:shape id="Picture 376" o:spid="_x0000_s1075" type="#_x0000_t75" style="position:absolute;left:16061;width:10019;height:28306;rotation:12746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xTGAAAA3AAAAA8AAABkcnMvZG93bnJldi54bWxEj91qwkAUhO8LvsNyhN7VTdv4F12lFAqF&#10;KtSoiHeH7GkSmj0bdrca394VhF4OM/MNM192phEncr62rOB5kIAgLqyuuVSw2348TUD4gKyxsUwK&#10;LuRhueg9zDHT9swbOuWhFBHCPkMFVQhtJqUvKjLoB7Yljt6PdQZDlK6U2uE5wk0jX5JkJA3WHBcq&#10;bOm9ouI3/zMK1lOdpvbQ5cN1k37tj9+Fd5eVUo/97m0GIlAX/sP39qdW8Doewe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b/FMYAAADcAAAADwAAAAAAAAAAAAAA&#10;AACfAgAAZHJzL2Rvd25yZXYueG1sUEsFBgAAAAAEAAQA9wAAAJIDAAAAAA==&#10;">
                  <v:imagedata r:id="rId28" o:title=""/>
                  <v:path arrowok="t"/>
                </v:shape>
                <v:shape id="Right Arrow 21" o:spid="_x0000_s1076" type="#_x0000_t13" style="position:absolute;left:22502;top:10734;width:4896;height:1028;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tocEA&#10;AADbAAAADwAAAGRycy9kb3ducmV2LnhtbESPzWrDMBCE74G8g9hAb7GsHJrgRAmlP+BTIWnIebG2&#10;tqm1MpJqq29fFQI9DjPzDXM4JTuIiXzoHWtQRQmCuHGm51bD9eNtvQMRIrLBwTFp+KEAp+NyccDK&#10;uJnPNF1iKzKEQ4UauhjHSsrQdGQxFG4kzt6n8xZjlr6VxuOc4XaQm7J8lBZ7zgsdjvTcUfN1+bYa&#10;6ptNL++vWzVJp3jyZq6TarV+WKWnPYhIKf6H7+3aaNgo+PuSf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aHBAAAA2wAAAA8AAAAAAAAAAAAAAAAAmAIAAGRycy9kb3du&#10;cmV2LnhtbFBLBQYAAAAABAAEAPUAAACGAwAAAAA=&#10;" adj="18428" fillcolor="#ff7000" strokecolor="#ff7000" strokeweight="1.5pt"/>
                <v:shape id="Right Arrow 22" o:spid="_x0000_s1077" type="#_x0000_t13" style="position:absolute;left:27511;top:4770;width:4896;height:1023;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CVsMA&#10;AADbAAAADwAAAGRycy9kb3ducmV2LnhtbESPQWsCMRSE70L/Q3iF3jTrIq1sjSLCgiCIdT14fN28&#10;brZuXpYk6vbfm0Khx2FmvmEWq8F24kY+tI4VTCcZCOLa6ZYbBaeqHM9BhIissXNMCn4owGr5NFpg&#10;od2dP+h2jI1IEA4FKjAx9oWUoTZkMUxcT5y8L+ctxiR9I7XHe4LbTuZZ9iottpwWDPa0MVRfjler&#10;oKq+9XS2Px9O5MvS0O5t7zafSr08D+t3EJGG+B/+a2+1gjyH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eCVsMAAADbAAAADwAAAAAAAAAAAAAAAACYAgAAZHJzL2Rv&#10;d25yZXYueG1sUEsFBgAAAAAEAAQA9QAAAIgDAAAAAA==&#10;" adj="18448" fillcolor="#ff7000" strokecolor="#ff7000" strokeweight="1.5pt"/>
                <v:shape id="Right Arrow 23" o:spid="_x0000_s1078" type="#_x0000_t13" style="position:absolute;left:27034;top:6838;width:4896;height:1028;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WTcIA&#10;AADbAAAADwAAAGRycy9kb3ducmV2LnhtbESPzWrDMBCE74W8g9hAbo3sBNrgRjYlP+BToWnJebG2&#10;tqm1MpJiK29fFQo9DjPzDbOvohnERM73lhXk6wwEcWN1z62Cz4/z4w6ED8gaB8uk4E4eqnLxsMdC&#10;25nfabqEViQI+wIVdCGMhZS+6cigX9uROHlf1hkMSbpWaodzgptBbrLsSRrsOS10ONKho+b7cjMK&#10;6quJx7fTcz5Jm/Pk9FzHvFVqtYyvLyACxfAf/mvXWsFmC7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RZNwgAAANsAAAAPAAAAAAAAAAAAAAAAAJgCAABkcnMvZG93&#10;bnJldi54bWxQSwUGAAAAAAQABAD1AAAAhwMAAAAA&#10;" adj="18428" fillcolor="#ff7000" strokecolor="#ff7000" strokeweight="1.5pt"/>
                <v:shape id="Right Arrow 24" o:spid="_x0000_s1079" type="#_x0000_t13" style="position:absolute;left:23376;top:13596;width:4896;height:1023;rotation:1079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ucMA&#10;AADbAAAADwAAAGRycy9kb3ducmV2LnhtbESPQWsCMRSE7wX/Q3iCt5pVxMrWKCIsCAWxrgePz83r&#10;ZtvNy5Kkuv57IxR6HGbmG2a57m0rruRD41jBZJyBIK6cbrhWcCqL1wWIEJE1to5JwZ0CrFeDlyXm&#10;2t34k67HWIsE4ZCjAhNjl0sZKkMWw9h1xMn7ct5iTNLXUnu8Jbht5TTL5tJiw2nBYEdbQ9XP8dcq&#10;KMtvPZntz4cT+aIw9PG2d9uLUqNhv3kHEamP/+G/9k4rmM7g+S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ucMAAADbAAAADwAAAAAAAAAAAAAAAACYAgAAZHJzL2Rv&#10;d25yZXYueG1sUEsFBgAAAAAEAAQA9QAAAIgDAAAAAA==&#10;" adj="18448" fillcolor="#ff7000" strokecolor="#ff7000" strokeweight="1.5pt"/>
                <v:shape id="Right Arrow 25" o:spid="_x0000_s1080" type="#_x0000_t13" style="position:absolute;left:14153;top:11131;width:4896;height:1023;rotation:14185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d4sQA&#10;AADbAAAADwAAAGRycy9kb3ducmV2LnhtbESPQWvCQBSE74X+h+UVeil1o6CU6EakRagnaewhvT2y&#10;z2xi9m3Irkn677tCweMwM98wm+1kWzFQ72vHCuazBARx6XTNlYLv0/71DYQPyBpbx6Tglzxss8eH&#10;DabajfxFQx4qESHsU1RgQuhSKX1pyKKfuY44emfXWwxR9pXUPY4Rblu5SJKVtFhzXDDY0buh8pJf&#10;rYLDy8dw7dqCChwbNvny0BzHH6Wen6bdGkSgKdzD/+1PrWCxhN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neLEAAAA2wAAAA8AAAAAAAAAAAAAAAAAmAIAAGRycy9k&#10;b3ducmV2LnhtbFBLBQYAAAAABAAEAPUAAACJAwAAAAA=&#10;" adj="18448" fillcolor="#ff7000" strokecolor="#ff7000" strokeweight="1.5pt"/>
                <v:shape id="Right Arrow 27" o:spid="_x0000_s1081" type="#_x0000_t13" style="position:absolute;left:14868;top:13914;width:4896;height:1023;rotation:14185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sQA&#10;AADbAAAADwAAAGRycy9kb3ducmV2LnhtbESPQWvCQBSE74L/YXlCL1I3ClZJXUUshXoqjR7s7ZF9&#10;zUazb0N2TeK/7wqCx2FmvmFWm95WoqXGl44VTCcJCOLc6ZILBcfD5+sShA/IGivHpOBGHjbr4WCF&#10;qXYd/1CbhUJECPsUFZgQ6lRKnxuy6CeuJo7en2sshiibQuoGuwi3lZwlyZu0WHJcMFjTzlB+ya5W&#10;wX780V7r6kQn7M5ssvn+/N39KvUy6rfvIAL14Rl+tL+0gtkC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pg7EAAAA2wAAAA8AAAAAAAAAAAAAAAAAmAIAAGRycy9k&#10;b3ducmV2LnhtbFBLBQYAAAAABAAEAPUAAACJAwAAAAA=&#10;" adj="18448" fillcolor="#ff7000" strokecolor="#ff7000" strokeweight="1.5pt"/>
                <v:shape id="Text Box 2" o:spid="_x0000_s1082" type="#_x0000_t202" style="position:absolute;left:32441;top:3021;width:1254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up</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3" type="#_x0000_t202" style="position:absolute;left:31964;top:5168;width:1254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bucket</w:t>
                        </w:r>
                        <w:proofErr w:type="gramEnd"/>
                        <w:r>
                          <w:rPr>
                            <w:rFonts w:ascii="HandelGothicEF" w:hAnsi="HandelGothicEF"/>
                            <w:color w:val="FF7000"/>
                            <w14:glow w14:rad="101600">
                              <w14:schemeClr w14:val="bg1">
                                <w14:alpha w14:val="40000"/>
                              </w14:schemeClr>
                            </w14:glow>
                          </w:rPr>
                          <w:t xml:space="preserve"> down</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4" type="#_x0000_t202" style="position:absolute;left:27511;top:8984;width:1254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forward </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5" type="#_x0000_t202" style="position:absolute;left:28306;top:11926;width:1375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119CE" w:rsidRPr="00CC0572" w:rsidRDefault="002119CE" w:rsidP="002119CE">
                        <w:pPr>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right</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6" type="#_x0000_t202" style="position:absolute;left:1749;top:9144;width:12547;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spin</w:t>
                        </w:r>
                        <w:proofErr w:type="gramEnd"/>
                        <w:r>
                          <w:rPr>
                            <w:rFonts w:ascii="HandelGothicEF" w:hAnsi="HandelGothicEF"/>
                            <w:color w:val="FF7000"/>
                            <w14:glow w14:rad="101600">
                              <w14:schemeClr w14:val="bg1">
                                <w14:alpha w14:val="40000"/>
                              </w14:schemeClr>
                            </w14:glow>
                          </w:rPr>
                          <w:t xml:space="preserve"> left</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shape id="Text Box 2" o:spid="_x0000_s1087" type="#_x0000_t202" style="position:absolute;top:12006;width:1508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119CE" w:rsidRPr="00CC0572" w:rsidRDefault="002119CE" w:rsidP="002119CE">
                        <w:pPr>
                          <w:jc w:val="right"/>
                          <w:rPr>
                            <w:rFonts w:ascii="HandelGothicEF" w:hAnsi="HandelGothicEF"/>
                            <w:color w:val="FF7000"/>
                            <w14:glow w14:rad="101600">
                              <w14:schemeClr w14:val="bg1">
                                <w14:alpha w14:val="40000"/>
                              </w14:schemeClr>
                            </w14:glow>
                          </w:rPr>
                        </w:pPr>
                        <w:proofErr w:type="gramStart"/>
                        <w:r>
                          <w:rPr>
                            <w:rFonts w:ascii="HandelGothicEF" w:hAnsi="HandelGothicEF"/>
                            <w:color w:val="FF7000"/>
                            <w14:glow w14:rad="101600">
                              <w14:schemeClr w14:val="bg1">
                                <w14:alpha w14:val="40000"/>
                              </w14:schemeClr>
                            </w14:glow>
                          </w:rPr>
                          <w:t>drive</w:t>
                        </w:r>
                        <w:proofErr w:type="gramEnd"/>
                        <w:r>
                          <w:rPr>
                            <w:rFonts w:ascii="HandelGothicEF" w:hAnsi="HandelGothicEF"/>
                            <w:color w:val="FF7000"/>
                            <w14:glow w14:rad="101600">
                              <w14:schemeClr w14:val="bg1">
                                <w14:alpha w14:val="40000"/>
                              </w14:schemeClr>
                            </w14:glow>
                          </w:rPr>
                          <w:t xml:space="preserve"> backward</w:t>
                        </w:r>
                      </w:p>
                      <w:p w:rsidR="002119CE" w:rsidRPr="00CC0572" w:rsidRDefault="002119CE" w:rsidP="002119CE">
                        <w:pPr>
                          <w:rPr>
                            <w:rFonts w:ascii="HandelGothicEF" w:hAnsi="HandelGothicEF"/>
                            <w:color w:val="FF7000"/>
                            <w14:glow w14:rad="101600">
                              <w14:schemeClr w14:val="bg1">
                                <w14:alpha w14:val="40000"/>
                              </w14:schemeClr>
                            </w14:glow>
                          </w:rPr>
                        </w:pPr>
                      </w:p>
                    </w:txbxContent>
                  </v:textbox>
                </v:shape>
              </v:group>
            </w:pict>
          </mc:Fallback>
        </mc:AlternateContent>
      </w:r>
    </w:p>
    <w:p w:rsidR="008E68A3" w:rsidRDefault="008E68A3">
      <w:pPr>
        <w:rPr>
          <w:shd w:val="clear" w:color="auto" w:fill="FFFFFF"/>
        </w:rPr>
      </w:pPr>
    </w:p>
    <w:p w:rsidR="008E68A3" w:rsidRDefault="008E68A3">
      <w:pPr>
        <w:rPr>
          <w:shd w:val="clear" w:color="auto" w:fill="FFFFFF"/>
        </w:rPr>
      </w:pPr>
    </w:p>
    <w:p w:rsidR="008E68A3" w:rsidRDefault="008E68A3">
      <w:pPr>
        <w:rPr>
          <w:shd w:val="clear" w:color="auto" w:fill="FFFFFF"/>
        </w:rPr>
      </w:pPr>
    </w:p>
    <w:p w:rsidR="008E68A3" w:rsidRDefault="008E68A3">
      <w:pPr>
        <w:rPr>
          <w:rFonts w:ascii="HandelGothicEF" w:eastAsiaTheme="majorEastAsia" w:hAnsi="HandelGothicEF" w:cstheme="majorBidi"/>
          <w:bCs/>
          <w:color w:val="FF7000"/>
          <w:sz w:val="22"/>
          <w:shd w:val="clear" w:color="auto" w:fill="FFFFFF"/>
        </w:rPr>
      </w:pPr>
      <w:r>
        <w:rPr>
          <w:shd w:val="clear" w:color="auto" w:fill="FFFFFF"/>
        </w:rPr>
        <w:br w:type="page"/>
      </w:r>
    </w:p>
    <w:p w:rsidR="00B5331F" w:rsidRDefault="00B5331F" w:rsidP="00B5331F">
      <w:pPr>
        <w:pStyle w:val="Heading3"/>
        <w:rPr>
          <w:shd w:val="clear" w:color="auto" w:fill="FFFFFF"/>
        </w:rPr>
      </w:pPr>
      <w:bookmarkStart w:id="10" w:name="_Toc414200438"/>
      <w:r>
        <w:rPr>
          <w:shd w:val="clear" w:color="auto" w:fill="FFFFFF"/>
        </w:rPr>
        <w:lastRenderedPageBreak/>
        <w:t xml:space="preserve">Program </w:t>
      </w:r>
      <w:r w:rsidR="008E68A3">
        <w:rPr>
          <w:shd w:val="clear" w:color="auto" w:fill="FFFFFF"/>
        </w:rPr>
        <w:t xml:space="preserve">driving </w:t>
      </w:r>
      <w:r>
        <w:rPr>
          <w:shd w:val="clear" w:color="auto" w:fill="FFFFFF"/>
        </w:rPr>
        <w:t>Edison</w:t>
      </w:r>
      <w:bookmarkEnd w:id="10"/>
    </w:p>
    <w:p w:rsidR="00F8617F" w:rsidRDefault="00F8617F" w:rsidP="00F8617F">
      <w:r>
        <w:t xml:space="preserve">The driving Edison </w:t>
      </w:r>
      <w:r w:rsidR="00A03751">
        <w:t xml:space="preserve">will control the movement of the </w:t>
      </w:r>
      <w:proofErr w:type="spellStart"/>
      <w:r w:rsidR="00A03751">
        <w:t>Ed</w:t>
      </w:r>
      <w:r w:rsidR="00A07A28">
        <w:t>Hockey</w:t>
      </w:r>
      <w:proofErr w:type="spellEnd"/>
      <w:r w:rsidR="00A07A28">
        <w:t xml:space="preserve"> Robot </w:t>
      </w:r>
      <w:r w:rsidR="00A03751">
        <w:t>(forwards, backwards, spin left and spin right).</w:t>
      </w:r>
      <w:r w:rsidR="002C39B3">
        <w:t xml:space="preserve"> Drive this Edison over the following barcodes. </w:t>
      </w:r>
      <w:r w:rsidR="002C39B3">
        <w:rPr>
          <w:shd w:val="clear" w:color="auto" w:fill="FFFFFF"/>
        </w:rPr>
        <w:t>Use buttons that correspond well with the driving manoeuvres on the remote control, but don’t use the buttons that you want to control the bucket with.</w:t>
      </w:r>
    </w:p>
    <w:p w:rsidR="00F8617F" w:rsidRDefault="00F8617F" w:rsidP="00F8617F">
      <w:pPr>
        <w:pStyle w:val="Heading3"/>
      </w:pPr>
      <w:bookmarkStart w:id="11" w:name="_Toc414200439"/>
      <w:r>
        <w:t>Reading the barcode</w:t>
      </w:r>
      <w:bookmarkEnd w:id="11"/>
    </w:p>
    <w:p w:rsidR="00F8617F" w:rsidRDefault="00F8617F" w:rsidP="00F8617F">
      <w:pPr>
        <w:pStyle w:val="NoSpacing"/>
      </w:pPr>
      <w:r>
        <w:t>1. Place Edison facing the barcode on the right side</w:t>
      </w:r>
    </w:p>
    <w:p w:rsidR="00F8617F" w:rsidRDefault="00F8617F" w:rsidP="00F8617F">
      <w:pPr>
        <w:pStyle w:val="NoSpacing"/>
      </w:pPr>
      <w:r>
        <w:t>2. Press the record (round) button 3 times</w:t>
      </w:r>
    </w:p>
    <w:p w:rsidR="00F8617F" w:rsidRDefault="00F8617F" w:rsidP="00F8617F">
      <w:pPr>
        <w:pStyle w:val="NoSpacing"/>
      </w:pPr>
      <w:r>
        <w:t>3. Edison will drive forward and scan the barcode</w:t>
      </w:r>
    </w:p>
    <w:p w:rsidR="00F8617F" w:rsidRDefault="00F8617F" w:rsidP="00F8617F">
      <w:pPr>
        <w:pStyle w:val="NoSpacing"/>
      </w:pPr>
      <w:r>
        <w:t>4. Press a button on your TV/DVD remote that you want to activate that function</w:t>
      </w:r>
    </w:p>
    <w:p w:rsidR="00F8617F" w:rsidRPr="00F8617F" w:rsidRDefault="00F8617F" w:rsidP="00F8617F"/>
    <w:p w:rsidR="00B5331F" w:rsidRDefault="008E68A3">
      <w:pPr>
        <w:rPr>
          <w:shd w:val="clear" w:color="auto" w:fill="FFFFFF"/>
        </w:rPr>
      </w:pPr>
      <w:r w:rsidRPr="008E68A3">
        <w:rPr>
          <w:noProof/>
          <w:shd w:val="clear" w:color="auto" w:fill="FFFFFF"/>
          <w:lang w:eastAsia="en-AU"/>
        </w:rPr>
        <mc:AlternateContent>
          <mc:Choice Requires="wpg">
            <w:drawing>
              <wp:anchor distT="0" distB="0" distL="114300" distR="114300" simplePos="0" relativeHeight="251904000" behindDoc="0" locked="0" layoutInCell="1" allowOverlap="1" wp14:anchorId="73A2D5C2" wp14:editId="48EF5FBF">
                <wp:simplePos x="0" y="0"/>
                <wp:positionH relativeFrom="column">
                  <wp:posOffset>266700</wp:posOffset>
                </wp:positionH>
                <wp:positionV relativeFrom="paragraph">
                  <wp:posOffset>1584960</wp:posOffset>
                </wp:positionV>
                <wp:extent cx="5015230" cy="14147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015230" cy="1414780"/>
                          <a:chOff x="71531" y="1006"/>
                          <a:chExt cx="5017304" cy="1415665"/>
                        </a:xfrm>
                      </wpg:grpSpPr>
                      <wps:wsp>
                        <wps:cNvPr id="1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8E68A3" w:rsidRPr="00842970" w:rsidRDefault="008E68A3" w:rsidP="008E68A3">
                              <w:pPr>
                                <w:jc w:val="center"/>
                                <w:rPr>
                                  <w:color w:val="FF7000"/>
                                  <w:sz w:val="20"/>
                                </w:rPr>
                              </w:pPr>
                              <w:r>
                                <w:rPr>
                                  <w:color w:val="FF7000"/>
                                  <w:sz w:val="20"/>
                                </w:rPr>
                                <w:t>Barcode – IR learn drive backward</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18" name="Picture 18"/>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88" style="position:absolute;margin-left:21pt;margin-top:124.8pt;width:394.9pt;height:111.4pt;z-index:251904000;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">
                <v:shape id="Text Box 2" o:spid="_x0000_s1089"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E68A3" w:rsidRPr="00842970" w:rsidRDefault="008E68A3" w:rsidP="008E68A3">
                        <w:pPr>
                          <w:jc w:val="center"/>
                          <w:rPr>
                            <w:color w:val="FF7000"/>
                            <w:sz w:val="20"/>
                          </w:rPr>
                        </w:pPr>
                        <w:r>
                          <w:rPr>
                            <w:color w:val="FF7000"/>
                            <w:sz w:val="20"/>
                          </w:rPr>
                          <w:t>Barcode – IR learn drive backward</w:t>
                        </w:r>
                      </w:p>
                    </w:txbxContent>
                  </v:textbox>
                </v:shape>
                <v:shape id="Picture 17" o:spid="_x0000_s1090"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DqDAAAAA2wAAAA8AAABkcnMvZG93bnJldi54bWxET02LwjAQvS/4H8II3tbUFlypRhFB8CCC&#10;7sJ6HJqxLTaT2MRa/70RFvY2j/c5i1VvGtFR62vLCibjBARxYXXNpYKf7+3nDIQPyBoby6TgSR5W&#10;y8HHAnNtH3yk7hRKEUPY56igCsHlUvqiIoN+bB1x5C62NRgibEupW3zEcNPINEmm0mDNsaFCR5uK&#10;iuvpbhS4885s+iZ1h7Sz52R/y7LfQ6bUaNiv5yAC9eFf/Ofe6Tj/C96/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YOoMAAAADbAAAADwAAAAAAAAAAAAAAAACfAgAA&#10;ZHJzL2Rvd25yZXYueG1sUEsFBgAAAAAEAAQA9wAAAIwDAAAAAA==&#10;">
                  <v:imagedata r:id="rId23" o:title=""/>
                  <v:path arrowok="t"/>
                </v:shape>
                <v:shape id="Picture 18" o:spid="_x0000_s1091"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z/zDAAAA2wAAAA8AAABkcnMvZG93bnJldi54bWxEj0uLwkAQhO8L/oehBW/rRMFljY4igkQP&#10;e1gf9ybTeWCmJ2ZGzf777YPgrZuqrvp6ue5dox7Uhdqzgck4AUWce1tzaeB82n1+gwoR2WLjmQz8&#10;UYD1avCxxNT6J//S4xhLJSEcUjRQxdimWoe8Iodh7Fti0QrfOYyydqW2HT4l3DV6miRf2mHN0lBh&#10;S9uK8uvx7gxkzfw6++HM3YrDLbm77HI6FBNjRsN+swAVqY9v8+t6bwVfYOUXGU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DP/MMAAADbAAAADwAAAAAAAAAAAAAAAACf&#10;AgAAZHJzL2Rvd25yZXYueG1sUEsFBgAAAAAEAAQA9wAAAI8DAAAAAA==&#10;">
                  <v:imagedata r:id="rId26" o:title=""/>
                  <v:path arrowok="t"/>
                </v:shape>
                <w10:wrap type="square"/>
              </v:group>
            </w:pict>
          </mc:Fallback>
        </mc:AlternateContent>
      </w:r>
      <w:r w:rsidRPr="008E68A3">
        <w:rPr>
          <w:noProof/>
          <w:shd w:val="clear" w:color="auto" w:fill="FFFFFF"/>
          <w:lang w:eastAsia="en-AU"/>
        </w:rPr>
        <mc:AlternateContent>
          <mc:Choice Requires="wpg">
            <w:drawing>
              <wp:anchor distT="0" distB="0" distL="114300" distR="114300" simplePos="0" relativeHeight="251902976" behindDoc="0" locked="0" layoutInCell="1" allowOverlap="1" wp14:anchorId="22390E5C" wp14:editId="01E8AF73">
                <wp:simplePos x="0" y="0"/>
                <wp:positionH relativeFrom="column">
                  <wp:posOffset>267970</wp:posOffset>
                </wp:positionH>
                <wp:positionV relativeFrom="paragraph">
                  <wp:posOffset>29845</wp:posOffset>
                </wp:positionV>
                <wp:extent cx="5015230" cy="14147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015230" cy="1414780"/>
                          <a:chOff x="71531" y="158"/>
                          <a:chExt cx="5017304" cy="1416513"/>
                        </a:xfrm>
                      </wpg:grpSpPr>
                      <wps:wsp>
                        <wps:cNvPr id="12"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8E68A3" w:rsidRPr="00842970" w:rsidRDefault="008E68A3" w:rsidP="008E68A3">
                              <w:pPr>
                                <w:jc w:val="center"/>
                                <w:rPr>
                                  <w:color w:val="FF7000"/>
                                  <w:sz w:val="20"/>
                                </w:rPr>
                              </w:pPr>
                              <w:r>
                                <w:rPr>
                                  <w:color w:val="FF7000"/>
                                  <w:sz w:val="20"/>
                                </w:rPr>
                                <w:t>Barcode – IR learn drive forward</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14" name="Picture 14"/>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92" style="position:absolute;margin-left:21.1pt;margin-top:2.35pt;width:394.9pt;height:111.4pt;z-index:251902976;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">
                <v:shape id="Text Box 2" o:spid="_x0000_s1093"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E68A3" w:rsidRPr="00842970" w:rsidRDefault="008E68A3" w:rsidP="008E68A3">
                        <w:pPr>
                          <w:jc w:val="center"/>
                          <w:rPr>
                            <w:color w:val="FF7000"/>
                            <w:sz w:val="20"/>
                          </w:rPr>
                        </w:pPr>
                        <w:r>
                          <w:rPr>
                            <w:color w:val="FF7000"/>
                            <w:sz w:val="20"/>
                          </w:rPr>
                          <w:t>Barcode – IR learn drive forward</w:t>
                        </w:r>
                      </w:p>
                    </w:txbxContent>
                  </v:textbox>
                </v:shape>
                <v:shape id="Picture 13" o:spid="_x0000_s1094"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CKPAAAAA2wAAAA8AAABkcnMvZG93bnJldi54bWxET0uLwjAQvgv7H8Is7E3TbUGkaxQRBA+L&#10;4APscWhm22IzyTax1n9vBMHbfHzPmS8H04qeOt9YVvA9SUAQl1Y3XCk4HTfjGQgfkDW2lknBnTws&#10;Fx+jOeba3nhP/SFUIoawz1FBHYLLpfRlTQb9xDriyP3ZzmCIsKuk7vAWw00r0ySZSoMNx4YaHa1r&#10;Ki+Hq1Hgiq1ZD23qdmlvi+T3P8vOu0ypr89h9QMi0BDe4pd7q+P8D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0Io8AAAADbAAAADwAAAAAAAAAAAAAAAACfAgAA&#10;ZHJzL2Rvd25yZXYueG1sUEsFBgAAAAAEAAQA9wAAAIwDAAAAAA==&#10;">
                  <v:imagedata r:id="rId23" o:title=""/>
                  <v:path arrowok="t"/>
                </v:shape>
                <v:shape id="Picture 14" o:spid="_x0000_s1095"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dEzCAAAA2wAAAA8AAABkcnMvZG93bnJldi54bWxETz1rwzAQ3Qv9D+IKXUoixxS3OJFNCIRm&#10;CJTaHToe1sUysU7GUmLn30eFQrd7vM/blLPtxZVG3zlWsFomIIgbpztuFXzX+8U7CB+QNfaOScGN&#10;PJTF48MGc+0m/qJrFVoRQ9jnqMCEMORS+saQRb90A3HkTm60GCIcW6lHnGK47WWaJJm02HFsMDjQ&#10;zlBzri5WQWfq4c18ZunW/XwQVis67qYXpZ6f5u0aRKA5/Iv/3Acd57/C7y/xAF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HRMwgAAANsAAAAPAAAAAAAAAAAAAAAAAJ8C&#10;AABkcnMvZG93bnJldi54bWxQSwUGAAAAAAQABAD3AAAAjgMAAAAA&#10;">
                  <v:imagedata r:id="rId24" o:title=""/>
                  <v:path arrowok="t"/>
                </v:shape>
                <w10:wrap type="square"/>
              </v:group>
            </w:pict>
          </mc:Fallback>
        </mc:AlternateContent>
      </w:r>
    </w:p>
    <w:p w:rsidR="00B5331F" w:rsidRDefault="00B5331F">
      <w:pPr>
        <w:rPr>
          <w:shd w:val="clear" w:color="auto" w:fill="FFFFFF"/>
        </w:rPr>
      </w:pPr>
    </w:p>
    <w:p w:rsidR="00B5331F" w:rsidRDefault="00B5331F">
      <w:pPr>
        <w:rPr>
          <w:shd w:val="clear" w:color="auto" w:fill="FFFFFF"/>
        </w:rPr>
      </w:pPr>
    </w:p>
    <w:p w:rsidR="00B5331F" w:rsidRDefault="00B5331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p>
    <w:p w:rsidR="00F8617F" w:rsidRDefault="00F8617F">
      <w:pPr>
        <w:rPr>
          <w:shd w:val="clear" w:color="auto" w:fill="FFFFFF"/>
        </w:rPr>
      </w:pPr>
      <w:r w:rsidRPr="00F8617F">
        <w:rPr>
          <w:noProof/>
          <w:shd w:val="clear" w:color="auto" w:fill="FFFFFF"/>
          <w:lang w:eastAsia="en-AU"/>
        </w:rPr>
        <mc:AlternateContent>
          <mc:Choice Requires="wpg">
            <w:drawing>
              <wp:anchor distT="0" distB="0" distL="114300" distR="114300" simplePos="0" relativeHeight="251937792" behindDoc="0" locked="0" layoutInCell="1" allowOverlap="1" wp14:anchorId="569F81F4" wp14:editId="404949CE">
                <wp:simplePos x="0" y="0"/>
                <wp:positionH relativeFrom="column">
                  <wp:posOffset>262255</wp:posOffset>
                </wp:positionH>
                <wp:positionV relativeFrom="paragraph">
                  <wp:posOffset>1464945</wp:posOffset>
                </wp:positionV>
                <wp:extent cx="5015230" cy="1414780"/>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5015230" cy="1414780"/>
                          <a:chOff x="71531" y="220"/>
                          <a:chExt cx="5017304" cy="1416451"/>
                        </a:xfrm>
                      </wpg:grpSpPr>
                      <wps:wsp>
                        <wps:cNvPr id="3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F8617F" w:rsidRPr="00842970" w:rsidRDefault="00F8617F" w:rsidP="00F8617F">
                              <w:pPr>
                                <w:jc w:val="center"/>
                                <w:rPr>
                                  <w:color w:val="FF7000"/>
                                  <w:sz w:val="20"/>
                                </w:rPr>
                              </w:pPr>
                              <w:r>
                                <w:rPr>
                                  <w:color w:val="FF7000"/>
                                  <w:sz w:val="20"/>
                                </w:rPr>
                                <w:t>Barcode – IR learn spin left</w:t>
                              </w:r>
                            </w:p>
                          </w:txbxContent>
                        </wps:txbx>
                        <wps:bodyPr rot="0" vert="horz" wrap="square" lIns="91440" tIns="45720" rIns="91440" bIns="45720" anchor="t" anchorCtr="0">
                          <a:noAutofit/>
                        </wps:bodyPr>
                      </wps:wsp>
                      <pic:pic xmlns:pic="http://schemas.openxmlformats.org/drawingml/2006/picture">
                        <pic:nvPicPr>
                          <pic:cNvPr id="358" name="Picture 358"/>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9" name="Picture 359"/>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6" o:spid="_x0000_s1096" style="position:absolute;margin-left:20.65pt;margin-top:115.35pt;width:394.9pt;height:111.4pt;z-index:251937792;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JUUVNJIQQAASEEAABQAAABkcnMvbWVkaWEvaW1hZ2Uy&#10;LmdpZkdJRjg3YbkFVAN3AAAsAAAAALkFVA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">
                <v:shape id="Text Box 2" o:spid="_x0000_s109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F8617F" w:rsidRPr="00842970" w:rsidRDefault="00F8617F" w:rsidP="00F8617F">
                        <w:pPr>
                          <w:jc w:val="center"/>
                          <w:rPr>
                            <w:color w:val="FF7000"/>
                            <w:sz w:val="20"/>
                          </w:rPr>
                        </w:pPr>
                        <w:r>
                          <w:rPr>
                            <w:color w:val="FF7000"/>
                            <w:sz w:val="20"/>
                          </w:rPr>
                          <w:t>Barcode – IR learn spin left</w:t>
                        </w:r>
                      </w:p>
                    </w:txbxContent>
                  </v:textbox>
                </v:shape>
                <v:shape id="Picture 358" o:spid="_x0000_s109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xunBAAAA3AAAAA8AAABkcnMvZG93bnJldi54bWxET8uKwjAU3QvzD+EOuLPptChDxygiCC5E&#10;8AHj8tLcaYvNTaaJtf69WQguD+c9Xw6mFT11vrGs4CtJQRCXVjdcKTifNpNvED4ga2wtk4IHeVgu&#10;PkZzLLS984H6Y6hEDGFfoII6BFdI6cuaDPrEOuLI/dnOYIiwq6Tu8B7DTSuzNJ1Jgw3HhhodrWsq&#10;r8ebUeAuW7Me2szts95e0t1/nv/uc6XGn8PqB0SgIbzFL/dWK8incW0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jxunBAAAA3AAAAA8AAAAAAAAAAAAAAAAAnwIA&#10;AGRycy9kb3ducmV2LnhtbFBLBQYAAAAABAAEAPcAAACNAwAAAAA=&#10;">
                  <v:imagedata r:id="rId23" o:title=""/>
                  <v:path arrowok="t"/>
                </v:shape>
                <v:shape id="Picture 359" o:spid="_x0000_s1099" type="#_x0000_t75" style="position:absolute;left:10734;top:2;width:1979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9L3FAAAA3AAAAA8AAABkcnMvZG93bnJldi54bWxEj19rwkAQxN8Fv8Oxhb6IXtrin6aeUgql&#10;fVKjgq/b3JoEc3sht9X02/cEwcdhZn7DzJedq9WZ2lB5NvA0SkAR595WXBjY7z6HM1BBkC3WnsnA&#10;HwVYLvq9OabWXzij81YKFSEcUjRQijSp1iEvyWEY+YY4ekffOpQo20LbFi8R7mr9nCQT7bDiuFBi&#10;Qx8l5aftrzOwqqfFgCr+mv2sDyI4XWe8ORrz+NC9v4ES6uQevrW/rYGX8Stcz8Qj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PS9xQAAANwAAAAPAAAAAAAAAAAAAAAA&#10;AJ8CAABkcnMvZG93bnJldi54bWxQSwUGAAAAAAQABAD3AAAAkQMAAAAA&#10;">
                  <v:imagedata r:id="rId30" o:title=""/>
                  <v:path arrowok="t"/>
                </v:shape>
                <w10:wrap type="square"/>
              </v:group>
            </w:pict>
          </mc:Fallback>
        </mc:AlternateContent>
      </w:r>
      <w:r w:rsidRPr="00F8617F">
        <w:rPr>
          <w:noProof/>
          <w:shd w:val="clear" w:color="auto" w:fill="FFFFFF"/>
          <w:lang w:eastAsia="en-AU"/>
        </w:rPr>
        <mc:AlternateContent>
          <mc:Choice Requires="wpg">
            <w:drawing>
              <wp:anchor distT="0" distB="0" distL="114300" distR="114300" simplePos="0" relativeHeight="251936768" behindDoc="0" locked="0" layoutInCell="1" allowOverlap="1" wp14:anchorId="56A13E59" wp14:editId="02E1C65C">
                <wp:simplePos x="0" y="0"/>
                <wp:positionH relativeFrom="column">
                  <wp:posOffset>256540</wp:posOffset>
                </wp:positionH>
                <wp:positionV relativeFrom="paragraph">
                  <wp:posOffset>54610</wp:posOffset>
                </wp:positionV>
                <wp:extent cx="5015230" cy="1414780"/>
                <wp:effectExtent l="0" t="0" r="0" b="0"/>
                <wp:wrapSquare wrapText="bothSides"/>
                <wp:docPr id="345" name="Group 345"/>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35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F8617F" w:rsidRPr="00842970" w:rsidRDefault="00F8617F" w:rsidP="00F8617F">
                              <w:pPr>
                                <w:jc w:val="center"/>
                                <w:rPr>
                                  <w:color w:val="FF7000"/>
                                  <w:sz w:val="20"/>
                                </w:rPr>
                              </w:pPr>
                              <w:r>
                                <w:rPr>
                                  <w:color w:val="FF7000"/>
                                  <w:sz w:val="20"/>
                                </w:rPr>
                                <w:t>Barcode – IR learn spin right</w:t>
                              </w:r>
                            </w:p>
                          </w:txbxContent>
                        </wps:txbx>
                        <wps:bodyPr rot="0" vert="horz" wrap="square" lIns="91440" tIns="45720" rIns="91440" bIns="45720" anchor="t" anchorCtr="0">
                          <a:noAutofit/>
                        </wps:bodyPr>
                      </wps:wsp>
                      <pic:pic xmlns:pic="http://schemas.openxmlformats.org/drawingml/2006/picture">
                        <pic:nvPicPr>
                          <pic:cNvPr id="353" name="Picture 353"/>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5" name="Picture 355"/>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5" o:spid="_x0000_s1100" style="position:absolute;margin-left:20.2pt;margin-top:4.3pt;width:394.9pt;height:111.4pt;z-index:251936768;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cO5UgWNBAABjQQAAFAAAAGRycy9tZWRpYS9pbWFn&#10;ZTIuZ2lmR0lGODdhuwVXA3cAACwAAAAAuwVX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">
                <v:shape id="Text Box 2" o:spid="_x0000_s110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F8617F" w:rsidRPr="00842970" w:rsidRDefault="00F8617F" w:rsidP="00F8617F">
                        <w:pPr>
                          <w:jc w:val="center"/>
                          <w:rPr>
                            <w:color w:val="FF7000"/>
                            <w:sz w:val="20"/>
                          </w:rPr>
                        </w:pPr>
                        <w:r>
                          <w:rPr>
                            <w:color w:val="FF7000"/>
                            <w:sz w:val="20"/>
                          </w:rPr>
                          <w:t>Barcode – IR learn spin right</w:t>
                        </w:r>
                      </w:p>
                    </w:txbxContent>
                  </v:textbox>
                </v:shape>
                <v:shape id="Picture 353" o:spid="_x0000_s110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VJjEAAAA3AAAAA8AAABkcnMvZG93bnJldi54bWxEj0FrAjEUhO8F/0N4Qm812w1K2RqlCIIH&#10;EaqFenxsnruLm5e4iev23zeC4HGYmW+Y+XKwreipC41jDe+TDARx6UzDlYafw/rtA0SIyAZbx6Th&#10;jwIsF6OXORbG3fib+n2sRIJwKFBDHaMvpAxlTRbDxHni5J1cZzEm2VXSdHhLcNvKPMtm0mLDaaFG&#10;T6uayvP+ajX448auhjb3u7x3x2x7Uep3p7R+HQ9fnyAiDfEZfrQ3RoOaKr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VJjEAAAA3AAAAA8AAAAAAAAAAAAAAAAA&#10;nwIAAGRycy9kb3ducmV2LnhtbFBLBQYAAAAABAAEAPcAAACQAwAAAAA=&#10;">
                  <v:imagedata r:id="rId23" o:title=""/>
                  <v:path arrowok="t"/>
                </v:shape>
                <v:shape id="Picture 355" o:spid="_x0000_s1103" type="#_x0000_t75" style="position:absolute;left:10751;width:1976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Ad7FAAAA3AAAAA8AAABkcnMvZG93bnJldi54bWxEj09rwkAUxO8Fv8PyhN7qRlttiW4kLQiC&#10;lzZp74/sa/6YfRuzG02/vSsUPA4z8xtmsx1NK87Uu9qygvksAkFcWF1zqeA73z29gXAeWWNrmRT8&#10;kYNtMnnYYKzthb/onPlSBAi7GBVU3nexlK6oyKCb2Y44eL+2N+iD7Eupe7wEuGnlIopW0mDNYaHC&#10;jj4qKo7ZYBSMr8PqnfIutaef4fN0eGkOaZMr9Tgd0zUIT6O/h//be63gebmE25lwBGR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wHexQAAANwAAAAPAAAAAAAAAAAAAAAA&#10;AJ8CAABkcnMvZG93bnJldi54bWxQSwUGAAAAAAQABAD3AAAAkQMAAAAA&#10;">
                  <v:imagedata r:id="rId32" o:title=""/>
                  <v:path arrowok="t"/>
                </v:shape>
                <w10:wrap type="square"/>
              </v:group>
            </w:pict>
          </mc:Fallback>
        </mc:AlternateContent>
      </w:r>
    </w:p>
    <w:p w:rsidR="0051350A" w:rsidRDefault="0051350A">
      <w:pPr>
        <w:rPr>
          <w:shd w:val="clear" w:color="auto" w:fill="FFFFFF"/>
        </w:rPr>
      </w:pPr>
      <w:r>
        <w:rPr>
          <w:shd w:val="clear" w:color="auto" w:fill="FFFFFF"/>
        </w:rPr>
        <w:br w:type="page"/>
      </w:r>
    </w:p>
    <w:p w:rsidR="00BC68EB" w:rsidRDefault="00611D4F" w:rsidP="007D43C4">
      <w:pPr>
        <w:pStyle w:val="Heading2"/>
        <w:rPr>
          <w:shd w:val="clear" w:color="auto" w:fill="FFFFFF"/>
        </w:rPr>
      </w:pPr>
      <w:r>
        <w:rPr>
          <w:shd w:val="clear" w:color="auto" w:fill="FFFFFF"/>
        </w:rPr>
        <w:lastRenderedPageBreak/>
        <w:t xml:space="preserve">Assemble the </w:t>
      </w:r>
      <w:proofErr w:type="spellStart"/>
      <w:r>
        <w:rPr>
          <w:shd w:val="clear" w:color="auto" w:fill="FFFFFF"/>
        </w:rPr>
        <w:t>Ed</w:t>
      </w:r>
      <w:r w:rsidR="009F5253">
        <w:rPr>
          <w:shd w:val="clear" w:color="auto" w:fill="FFFFFF"/>
        </w:rPr>
        <w:t>Hockey</w:t>
      </w:r>
      <w:proofErr w:type="spellEnd"/>
      <w:r w:rsidR="009F5253">
        <w:rPr>
          <w:shd w:val="clear" w:color="auto" w:fill="FFFFFF"/>
        </w:rPr>
        <w:t xml:space="preserve"> Robot</w:t>
      </w:r>
    </w:p>
    <w:p w:rsidR="009F5253" w:rsidRPr="00A34A0F" w:rsidRDefault="00577327" w:rsidP="00A34A0F">
      <w:r>
        <w:t xml:space="preserve">Follow the illustrations </w:t>
      </w:r>
      <w:r w:rsidR="00CB6BDA">
        <w:t xml:space="preserve">to build the </w:t>
      </w:r>
      <w:proofErr w:type="spellStart"/>
      <w:r w:rsidR="009F5253">
        <w:t>EdHockey</w:t>
      </w:r>
      <w:proofErr w:type="spellEnd"/>
      <w:r w:rsidR="009F5253">
        <w:t xml:space="preserve"> Robot</w:t>
      </w:r>
      <w:bookmarkStart w:id="12" w:name="_Toc414200441"/>
    </w:p>
    <w:p w:rsidR="003C2ADD" w:rsidRDefault="009F5253" w:rsidP="009A3540">
      <w:pPr>
        <w:pStyle w:val="Heading3"/>
        <w:rPr>
          <w:shd w:val="clear" w:color="auto" w:fill="FFFFFF"/>
        </w:rPr>
      </w:pPr>
      <w:r>
        <w:rPr>
          <w:noProof/>
          <w:shd w:val="clear" w:color="auto" w:fill="FFFFFF"/>
          <w:lang w:eastAsia="en-AU"/>
        </w:rPr>
        <w:drawing>
          <wp:inline distT="0" distB="0" distL="0" distR="0" wp14:anchorId="527127CE" wp14:editId="5A10E40C">
            <wp:extent cx="6120130" cy="40798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bookmarkEnd w:id="12"/>
    </w:p>
    <w:p w:rsidR="009F5253" w:rsidRDefault="009F5253" w:rsidP="009F5253">
      <w:r>
        <w:rPr>
          <w:noProof/>
          <w:lang w:eastAsia="en-AU"/>
        </w:rPr>
        <w:drawing>
          <wp:inline distT="0" distB="0" distL="0" distR="0" wp14:anchorId="4E518B41" wp14:editId="29580ED0">
            <wp:extent cx="6120130" cy="40798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2.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9F5253" w:rsidRPr="009F5253" w:rsidRDefault="009F5253" w:rsidP="009F5253">
      <w:r>
        <w:rPr>
          <w:noProof/>
          <w:lang w:eastAsia="en-AU"/>
        </w:rPr>
        <w:lastRenderedPageBreak/>
        <w:drawing>
          <wp:inline distT="0" distB="0" distL="0" distR="0">
            <wp:extent cx="6120130" cy="40798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3.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4.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5.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6.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9A3540" w:rsidRDefault="009A3540" w:rsidP="009A3540"/>
    <w:p w:rsidR="009A3540" w:rsidRDefault="009A3540" w:rsidP="009A3540"/>
    <w:p w:rsidR="009A3540" w:rsidRDefault="009F5253" w:rsidP="009A3540">
      <w:r>
        <w:rPr>
          <w:noProof/>
          <w:lang w:eastAsia="en-AU"/>
        </w:rPr>
        <w:lastRenderedPageBreak/>
        <w:drawing>
          <wp:inline distT="0" distB="0" distL="0" distR="0">
            <wp:extent cx="6120130" cy="40798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7.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8.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9.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0.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1.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2.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9A3540" w:rsidRDefault="009A3540" w:rsidP="009A3540"/>
    <w:p w:rsidR="009A3540" w:rsidRDefault="009A3540" w:rsidP="009A3540"/>
    <w:p w:rsidR="009A3540" w:rsidRDefault="009F5253" w:rsidP="009A3540">
      <w:r>
        <w:rPr>
          <w:noProof/>
          <w:lang w:eastAsia="en-AU"/>
        </w:rPr>
        <w:lastRenderedPageBreak/>
        <w:drawing>
          <wp:inline distT="0" distB="0" distL="0" distR="0">
            <wp:extent cx="6120130" cy="40798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4.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5.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6.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7.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18.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9A3540" w:rsidRDefault="009A3540" w:rsidP="009A3540"/>
    <w:p w:rsidR="00A17B3E" w:rsidRPr="009F5253" w:rsidRDefault="009F5253" w:rsidP="009F5253">
      <w:pPr>
        <w:pStyle w:val="Heading1"/>
        <w:rPr>
          <w:shd w:val="clear" w:color="auto" w:fill="FFFFFF"/>
        </w:rPr>
      </w:pPr>
      <w:r>
        <w:rPr>
          <w:noProof/>
          <w:lang w:eastAsia="en-AU"/>
        </w:rPr>
        <w:lastRenderedPageBreak/>
        <w:drawing>
          <wp:anchor distT="0" distB="0" distL="114300" distR="114300" simplePos="0" relativeHeight="252148736" behindDoc="0" locked="0" layoutInCell="1" allowOverlap="1" wp14:anchorId="6C3C1AD7" wp14:editId="58DE8C09">
            <wp:simplePos x="0" y="0"/>
            <wp:positionH relativeFrom="column">
              <wp:posOffset>635</wp:posOffset>
            </wp:positionH>
            <wp:positionV relativeFrom="paragraph">
              <wp:posOffset>542290</wp:posOffset>
            </wp:positionV>
            <wp:extent cx="6104255" cy="3567430"/>
            <wp:effectExtent l="0" t="0" r="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01.jpg"/>
                    <pic:cNvPicPr/>
                  </pic:nvPicPr>
                  <pic:blipFill>
                    <a:blip r:embed="rId50">
                      <a:extLst>
                        <a:ext uri="{28A0092B-C50C-407E-A947-70E740481C1C}">
                          <a14:useLocalDpi xmlns:a14="http://schemas.microsoft.com/office/drawing/2010/main" val="0"/>
                        </a:ext>
                      </a:extLst>
                    </a:blip>
                    <a:stretch>
                      <a:fillRect/>
                    </a:stretch>
                  </pic:blipFill>
                  <pic:spPr>
                    <a:xfrm>
                      <a:off x="0" y="0"/>
                      <a:ext cx="6104255" cy="356743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Assembly of the </w:t>
      </w:r>
      <w:proofErr w:type="spellStart"/>
      <w:r w:rsidR="00A34A0F">
        <w:rPr>
          <w:shd w:val="clear" w:color="auto" w:fill="FFFFFF"/>
        </w:rPr>
        <w:t>Ed</w:t>
      </w:r>
      <w:r w:rsidRPr="009F5253">
        <w:rPr>
          <w:shd w:val="clear" w:color="auto" w:fill="FFFFFF"/>
        </w:rPr>
        <w:t>Hockey</w:t>
      </w:r>
      <w:proofErr w:type="spellEnd"/>
      <w:r w:rsidRPr="009F5253">
        <w:rPr>
          <w:shd w:val="clear" w:color="auto" w:fill="FFFFFF"/>
        </w:rPr>
        <w:t xml:space="preserve"> </w:t>
      </w:r>
      <w:r w:rsidR="00A34A0F">
        <w:rPr>
          <w:shd w:val="clear" w:color="auto" w:fill="FFFFFF"/>
        </w:rPr>
        <w:t>Goal</w:t>
      </w:r>
      <w:r>
        <w:rPr>
          <w:noProof/>
          <w:lang w:eastAsia="en-AU"/>
        </w:rPr>
        <w:drawing>
          <wp:inline distT="0" distB="0" distL="0" distR="0" wp14:anchorId="523719B4" wp14:editId="26E1F678">
            <wp:extent cx="6120130" cy="407987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2.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roofErr w:type="spellStart"/>
      <w:r w:rsidRPr="009F5253">
        <w:rPr>
          <w:shd w:val="clear" w:color="auto" w:fill="FFFFFF"/>
        </w:rPr>
        <w:t>Goal</w:t>
      </w:r>
      <w:proofErr w:type="spellEnd"/>
    </w:p>
    <w:p w:rsidR="00A17B3E" w:rsidRDefault="009F5253" w:rsidP="009A3540">
      <w:pPr>
        <w:pStyle w:val="Heading3"/>
      </w:pPr>
      <w:r>
        <w:rPr>
          <w:noProof/>
          <w:lang w:eastAsia="en-AU"/>
        </w:rPr>
        <w:lastRenderedPageBreak/>
        <w:drawing>
          <wp:inline distT="0" distB="0" distL="0" distR="0">
            <wp:extent cx="6120130" cy="40798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3.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4.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5.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6.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987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7.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drawing>
          <wp:inline distT="0" distB="0" distL="0" distR="0">
            <wp:extent cx="6120130" cy="40798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8.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Pr>
          <w:noProof/>
          <w:lang w:eastAsia="en-AU"/>
        </w:rPr>
        <w:lastRenderedPageBreak/>
        <w:drawing>
          <wp:inline distT="0" distB="0" distL="0" distR="0">
            <wp:extent cx="6120130" cy="4073525"/>
            <wp:effectExtent l="0" t="0" r="0" b="317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9.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4073525"/>
                    </a:xfrm>
                    <a:prstGeom prst="rect">
                      <a:avLst/>
                    </a:prstGeom>
                  </pic:spPr>
                </pic:pic>
              </a:graphicData>
            </a:graphic>
          </wp:inline>
        </w:drawing>
      </w:r>
      <w:r>
        <w:rPr>
          <w:noProof/>
          <w:lang w:eastAsia="en-AU"/>
        </w:rPr>
        <w:drawing>
          <wp:inline distT="0" distB="0" distL="0" distR="0">
            <wp:extent cx="6120130" cy="408432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10.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4084320"/>
                    </a:xfrm>
                    <a:prstGeom prst="rect">
                      <a:avLst/>
                    </a:prstGeom>
                  </pic:spPr>
                </pic:pic>
              </a:graphicData>
            </a:graphic>
          </wp:inline>
        </w:drawing>
      </w:r>
    </w:p>
    <w:p w:rsidR="009A3540" w:rsidRDefault="009A3540" w:rsidP="009A3540"/>
    <w:p w:rsidR="009A3540" w:rsidRDefault="009A3540" w:rsidP="009A3540"/>
    <w:sectPr w:rsidR="009A3540" w:rsidSect="00496ED7">
      <w:headerReference w:type="default" r:id="rId60"/>
      <w:footerReference w:type="default" r:id="rId61"/>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DE" w:rsidRDefault="00EF13DE" w:rsidP="006F51D9">
      <w:pPr>
        <w:spacing w:after="0" w:line="240" w:lineRule="auto"/>
      </w:pPr>
      <w:r>
        <w:separator/>
      </w:r>
    </w:p>
  </w:endnote>
  <w:endnote w:type="continuationSeparator" w:id="0">
    <w:p w:rsidR="00EF13DE" w:rsidRDefault="00EF13DE"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12EE8EB-B4DD-416B-83F3-F59079D9ABAD}"/>
    <w:embedBold r:id="rId2" w:fontKey="{0FA9E397-F7E1-4014-A065-33045224BEBD}"/>
    <w:embedItalic r:id="rId3" w:fontKey="{6507624E-6CDE-4243-A54F-52E78E856863}"/>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hicEF">
    <w:charset w:val="00"/>
    <w:family w:val="auto"/>
    <w:pitch w:val="variable"/>
    <w:sig w:usb0="80000003" w:usb1="00000000" w:usb2="00000000" w:usb3="00000000" w:csb0="00000001" w:csb1="00000000"/>
    <w:embedRegular r:id="rId4" w:fontKey="{6C70B098-85C5-4B40-A3AD-51148CB49544}"/>
    <w:embedBold r:id="rId5" w:fontKey="{0E498660-0125-40F9-B506-A39D89951525}"/>
    <w:embedBoldItalic r:id="rId6" w:fontKey="{CBF3C1ED-9011-4F94-940A-7716DFB0ED44}"/>
  </w:font>
  <w:font w:name="Tahoma">
    <w:panose1 w:val="020B0604030504040204"/>
    <w:charset w:val="00"/>
    <w:family w:val="swiss"/>
    <w:pitch w:val="variable"/>
    <w:sig w:usb0="E1002EFF" w:usb1="C000605B" w:usb2="00000029" w:usb3="00000000" w:csb0="000101FF" w:csb1="00000000"/>
    <w:embedRegular r:id="rId7" w:fontKey="{D9A2A172-8EC1-4949-82F7-BB5150A1A16B}"/>
  </w:font>
  <w:font w:name="HandelGothicEF-Medium">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73817933-D5D3-4D8E-9813-E49FF785F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9511"/>
      <w:docPartObj>
        <w:docPartGallery w:val="Page Numbers (Bottom of Page)"/>
        <w:docPartUnique/>
      </w:docPartObj>
    </w:sdtPr>
    <w:sdtEndPr>
      <w:rPr>
        <w:rFonts w:ascii="HandelGothicEF-Medium" w:hAnsi="HandelGothicEF-Medium"/>
        <w:noProof/>
        <w:color w:val="FF7000"/>
      </w:rPr>
    </w:sdtEndPr>
    <w:sdtContent>
      <w:p w:rsidR="00F44E79" w:rsidRPr="00CF1D0B" w:rsidRDefault="00EF13DE" w:rsidP="00CF1D0B">
        <w:pPr>
          <w:pStyle w:val="Footer"/>
          <w:jc w:val="right"/>
          <w:rPr>
            <w:rFonts w:ascii="HandelGothicEF-Medium" w:hAnsi="HandelGothicEF-Medium"/>
            <w:color w:val="FF7000"/>
          </w:rPr>
        </w:pPr>
        <w:hyperlink r:id="rId1" w:history="1">
          <w:proofErr w:type="gramStart"/>
          <w:r w:rsidR="00F44E79" w:rsidRPr="002654C3">
            <w:rPr>
              <w:rStyle w:val="Hyperlink"/>
              <w:rFonts w:ascii="HandelGothicEF-Medium" w:hAnsi="HandelGothicEF-Medium"/>
              <w:color w:val="FF7000"/>
              <w:u w:val="none"/>
            </w:rPr>
            <w:t>meetedison.com</w:t>
          </w:r>
          <w:proofErr w:type="gramEnd"/>
        </w:hyperlink>
        <w:r w:rsidR="00F44E79" w:rsidRPr="002654C3">
          <w:rPr>
            <w:rFonts w:ascii="HandelGothicEF-Medium" w:hAnsi="HandelGothicEF-Medium"/>
            <w:color w:val="FF7000"/>
          </w:rPr>
          <w:t xml:space="preserve"> </w:t>
        </w:r>
        <w:r w:rsidR="00F44E79">
          <w:rPr>
            <w:rFonts w:ascii="HandelGothicEF-Medium" w:hAnsi="HandelGothicEF-Medium"/>
            <w:color w:val="FF7000"/>
          </w:rPr>
          <w:t xml:space="preserve">                                                                                                                   </w:t>
        </w:r>
        <w:r w:rsidR="00F44E79" w:rsidRPr="002654C3">
          <w:rPr>
            <w:rFonts w:ascii="HandelGothicEF-Medium" w:hAnsi="HandelGothicEF-Medium"/>
            <w:color w:val="FF7000"/>
          </w:rPr>
          <w:t xml:space="preserve">page </w:t>
        </w:r>
        <w:r w:rsidR="00F44E79" w:rsidRPr="002654C3">
          <w:rPr>
            <w:rFonts w:ascii="HandelGothicEF-Medium" w:hAnsi="HandelGothicEF-Medium"/>
            <w:color w:val="FF7000"/>
          </w:rPr>
          <w:fldChar w:fldCharType="begin"/>
        </w:r>
        <w:r w:rsidR="00F44E79" w:rsidRPr="002654C3">
          <w:rPr>
            <w:rFonts w:ascii="HandelGothicEF-Medium" w:hAnsi="HandelGothicEF-Medium"/>
            <w:color w:val="FF7000"/>
          </w:rPr>
          <w:instrText xml:space="preserve"> PAGE   \* MERGEFORMAT </w:instrText>
        </w:r>
        <w:r w:rsidR="00F44E79" w:rsidRPr="002654C3">
          <w:rPr>
            <w:rFonts w:ascii="HandelGothicEF-Medium" w:hAnsi="HandelGothicEF-Medium"/>
            <w:color w:val="FF7000"/>
          </w:rPr>
          <w:fldChar w:fldCharType="separate"/>
        </w:r>
        <w:r w:rsidR="00FB07CA">
          <w:rPr>
            <w:rFonts w:ascii="HandelGothicEF-Medium" w:hAnsi="HandelGothicEF-Medium"/>
            <w:noProof/>
            <w:color w:val="FF7000"/>
          </w:rPr>
          <w:t>2</w:t>
        </w:r>
        <w:r w:rsidR="00F44E79"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DE" w:rsidRDefault="00EF13DE" w:rsidP="006F51D9">
      <w:pPr>
        <w:spacing w:after="0" w:line="240" w:lineRule="auto"/>
      </w:pPr>
      <w:r>
        <w:separator/>
      </w:r>
    </w:p>
  </w:footnote>
  <w:footnote w:type="continuationSeparator" w:id="0">
    <w:p w:rsidR="00EF13DE" w:rsidRDefault="00EF13DE" w:rsidP="006F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79" w:rsidRPr="003A58DE" w:rsidRDefault="00A34A0F" w:rsidP="003A58DE">
    <w:pPr>
      <w:pStyle w:val="Footer"/>
      <w:rPr>
        <w:rFonts w:ascii="HandelGothicEF-Medium" w:hAnsi="HandelGothicEF-Medium"/>
        <w:color w:val="FF7000"/>
      </w:rPr>
    </w:pPr>
    <w:proofErr w:type="spellStart"/>
    <w:r>
      <w:rPr>
        <w:rFonts w:ascii="HandelGothicEF-Medium" w:hAnsi="HandelGothicEF-Medium"/>
        <w:color w:val="FF7000"/>
      </w:rPr>
      <w:t>EdHockey</w:t>
    </w:r>
    <w:proofErr w:type="spellEnd"/>
    <w:r>
      <w:rPr>
        <w:rFonts w:ascii="HandelGothicEF-Medium" w:hAnsi="HandelGothicEF-Medium"/>
        <w:color w:val="FF7000"/>
      </w:rPr>
      <w:t xml:space="preserve"> Robot</w:t>
    </w:r>
    <w:r w:rsidR="00F44E79">
      <w:rPr>
        <w:rFonts w:ascii="HandelGothicEF-Medium" w:hAnsi="HandelGothicEF-Medium"/>
        <w:color w:val="FF7000"/>
      </w:rPr>
      <w:t xml:space="preserve"> </w:t>
    </w:r>
    <w:r w:rsidR="00F44E79" w:rsidRPr="00F44E79">
      <w:rPr>
        <w:rFonts w:ascii="HandelGothicEF-Medium" w:hAnsi="HandelGothicEF-Medium"/>
        <w:i/>
        <w:color w:val="1C76AD"/>
      </w:rPr>
      <w:t xml:space="preserve">You’re a Builder         </w:t>
    </w:r>
    <w:r w:rsidR="002341A9">
      <w:rPr>
        <w:rFonts w:ascii="HandelGothicEF-Medium" w:hAnsi="HandelGothicEF-Medium"/>
        <w:i/>
        <w:color w:val="1C76A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E"/>
    <w:rsid w:val="00000583"/>
    <w:rsid w:val="0000102C"/>
    <w:rsid w:val="00003512"/>
    <w:rsid w:val="00006305"/>
    <w:rsid w:val="00014A26"/>
    <w:rsid w:val="00015FAD"/>
    <w:rsid w:val="00017FEF"/>
    <w:rsid w:val="00023AAB"/>
    <w:rsid w:val="00027142"/>
    <w:rsid w:val="00031990"/>
    <w:rsid w:val="0003472E"/>
    <w:rsid w:val="000360FA"/>
    <w:rsid w:val="00045B87"/>
    <w:rsid w:val="000560C9"/>
    <w:rsid w:val="00057969"/>
    <w:rsid w:val="0006001B"/>
    <w:rsid w:val="0006015F"/>
    <w:rsid w:val="00062C38"/>
    <w:rsid w:val="000701DB"/>
    <w:rsid w:val="000745A4"/>
    <w:rsid w:val="000767A8"/>
    <w:rsid w:val="00076C99"/>
    <w:rsid w:val="0007725A"/>
    <w:rsid w:val="00092AB6"/>
    <w:rsid w:val="00093684"/>
    <w:rsid w:val="00097590"/>
    <w:rsid w:val="00097E8E"/>
    <w:rsid w:val="000A1213"/>
    <w:rsid w:val="000A2133"/>
    <w:rsid w:val="000A26D0"/>
    <w:rsid w:val="000B1A07"/>
    <w:rsid w:val="000B7A03"/>
    <w:rsid w:val="000C4DF9"/>
    <w:rsid w:val="000C5D92"/>
    <w:rsid w:val="000D0988"/>
    <w:rsid w:val="000D0EC4"/>
    <w:rsid w:val="000D1CC8"/>
    <w:rsid w:val="000E02CE"/>
    <w:rsid w:val="000E679F"/>
    <w:rsid w:val="000F3022"/>
    <w:rsid w:val="000F3FAC"/>
    <w:rsid w:val="000F41E8"/>
    <w:rsid w:val="000F570F"/>
    <w:rsid w:val="000F73AE"/>
    <w:rsid w:val="00100205"/>
    <w:rsid w:val="00103A3F"/>
    <w:rsid w:val="00106F23"/>
    <w:rsid w:val="001107E7"/>
    <w:rsid w:val="00110923"/>
    <w:rsid w:val="001116A5"/>
    <w:rsid w:val="001149EE"/>
    <w:rsid w:val="00114B00"/>
    <w:rsid w:val="001204FC"/>
    <w:rsid w:val="00121267"/>
    <w:rsid w:val="00123905"/>
    <w:rsid w:val="00132AD9"/>
    <w:rsid w:val="00132C5E"/>
    <w:rsid w:val="001339DE"/>
    <w:rsid w:val="00135461"/>
    <w:rsid w:val="00143F3E"/>
    <w:rsid w:val="0014656C"/>
    <w:rsid w:val="001478AF"/>
    <w:rsid w:val="0016305E"/>
    <w:rsid w:val="001631E7"/>
    <w:rsid w:val="00164F38"/>
    <w:rsid w:val="001678E4"/>
    <w:rsid w:val="00175DEB"/>
    <w:rsid w:val="001769B2"/>
    <w:rsid w:val="00180F7B"/>
    <w:rsid w:val="001811E7"/>
    <w:rsid w:val="001866BD"/>
    <w:rsid w:val="001869D0"/>
    <w:rsid w:val="001927B9"/>
    <w:rsid w:val="001939D6"/>
    <w:rsid w:val="00196644"/>
    <w:rsid w:val="001A3093"/>
    <w:rsid w:val="001A6E63"/>
    <w:rsid w:val="001A7380"/>
    <w:rsid w:val="001B1756"/>
    <w:rsid w:val="001B4091"/>
    <w:rsid w:val="001B5496"/>
    <w:rsid w:val="001B7B0B"/>
    <w:rsid w:val="001C146E"/>
    <w:rsid w:val="001C4516"/>
    <w:rsid w:val="001E53B6"/>
    <w:rsid w:val="001E7A17"/>
    <w:rsid w:val="001E7CC3"/>
    <w:rsid w:val="001F2A6E"/>
    <w:rsid w:val="00203675"/>
    <w:rsid w:val="002119CE"/>
    <w:rsid w:val="00216525"/>
    <w:rsid w:val="002168AF"/>
    <w:rsid w:val="002176D5"/>
    <w:rsid w:val="0021790C"/>
    <w:rsid w:val="00220905"/>
    <w:rsid w:val="00227993"/>
    <w:rsid w:val="002318E2"/>
    <w:rsid w:val="0023345D"/>
    <w:rsid w:val="002341A9"/>
    <w:rsid w:val="002367E7"/>
    <w:rsid w:val="002403A7"/>
    <w:rsid w:val="00247A67"/>
    <w:rsid w:val="00250BAD"/>
    <w:rsid w:val="00250DC3"/>
    <w:rsid w:val="00251C44"/>
    <w:rsid w:val="00252CD0"/>
    <w:rsid w:val="0025477F"/>
    <w:rsid w:val="00254F1B"/>
    <w:rsid w:val="002573ED"/>
    <w:rsid w:val="00262EC9"/>
    <w:rsid w:val="002654C3"/>
    <w:rsid w:val="00270BF9"/>
    <w:rsid w:val="00272456"/>
    <w:rsid w:val="00272570"/>
    <w:rsid w:val="00273054"/>
    <w:rsid w:val="00273C72"/>
    <w:rsid w:val="002752CD"/>
    <w:rsid w:val="00281B32"/>
    <w:rsid w:val="00283246"/>
    <w:rsid w:val="00295A51"/>
    <w:rsid w:val="00297337"/>
    <w:rsid w:val="002A02F1"/>
    <w:rsid w:val="002A0447"/>
    <w:rsid w:val="002A331C"/>
    <w:rsid w:val="002A3B5F"/>
    <w:rsid w:val="002A4477"/>
    <w:rsid w:val="002A55BD"/>
    <w:rsid w:val="002B2358"/>
    <w:rsid w:val="002B2432"/>
    <w:rsid w:val="002B5577"/>
    <w:rsid w:val="002C2A7E"/>
    <w:rsid w:val="002C39B3"/>
    <w:rsid w:val="002C6372"/>
    <w:rsid w:val="002D6F9D"/>
    <w:rsid w:val="002E60C2"/>
    <w:rsid w:val="002F1C45"/>
    <w:rsid w:val="002F2F32"/>
    <w:rsid w:val="00300FD7"/>
    <w:rsid w:val="0030209B"/>
    <w:rsid w:val="00302985"/>
    <w:rsid w:val="00302CDA"/>
    <w:rsid w:val="00311786"/>
    <w:rsid w:val="00314D8B"/>
    <w:rsid w:val="003152AF"/>
    <w:rsid w:val="003159C6"/>
    <w:rsid w:val="00324172"/>
    <w:rsid w:val="0032657E"/>
    <w:rsid w:val="00326B11"/>
    <w:rsid w:val="00327FFC"/>
    <w:rsid w:val="00333721"/>
    <w:rsid w:val="00337DC2"/>
    <w:rsid w:val="0035505E"/>
    <w:rsid w:val="0036115D"/>
    <w:rsid w:val="00362CD5"/>
    <w:rsid w:val="00365576"/>
    <w:rsid w:val="00365FF6"/>
    <w:rsid w:val="00366599"/>
    <w:rsid w:val="00371929"/>
    <w:rsid w:val="00374548"/>
    <w:rsid w:val="00377F09"/>
    <w:rsid w:val="00382700"/>
    <w:rsid w:val="003831DD"/>
    <w:rsid w:val="00385C23"/>
    <w:rsid w:val="00385C83"/>
    <w:rsid w:val="003860FE"/>
    <w:rsid w:val="00394539"/>
    <w:rsid w:val="00396352"/>
    <w:rsid w:val="003A58DE"/>
    <w:rsid w:val="003B0506"/>
    <w:rsid w:val="003B3E35"/>
    <w:rsid w:val="003C2ADD"/>
    <w:rsid w:val="003C444E"/>
    <w:rsid w:val="003C5AF8"/>
    <w:rsid w:val="003C6F19"/>
    <w:rsid w:val="003C7792"/>
    <w:rsid w:val="003D0F2F"/>
    <w:rsid w:val="003D367D"/>
    <w:rsid w:val="003E119F"/>
    <w:rsid w:val="003E1E76"/>
    <w:rsid w:val="003E5381"/>
    <w:rsid w:val="003F1478"/>
    <w:rsid w:val="003F35E9"/>
    <w:rsid w:val="004000DF"/>
    <w:rsid w:val="00403CB0"/>
    <w:rsid w:val="00404188"/>
    <w:rsid w:val="00405151"/>
    <w:rsid w:val="00407C5E"/>
    <w:rsid w:val="00411917"/>
    <w:rsid w:val="00416531"/>
    <w:rsid w:val="00416DE2"/>
    <w:rsid w:val="00421C90"/>
    <w:rsid w:val="00433255"/>
    <w:rsid w:val="0043538A"/>
    <w:rsid w:val="004369ED"/>
    <w:rsid w:val="00442518"/>
    <w:rsid w:val="00444228"/>
    <w:rsid w:val="004458CC"/>
    <w:rsid w:val="0045045A"/>
    <w:rsid w:val="00450E19"/>
    <w:rsid w:val="00452148"/>
    <w:rsid w:val="00453B49"/>
    <w:rsid w:val="004551CA"/>
    <w:rsid w:val="00457603"/>
    <w:rsid w:val="004576B5"/>
    <w:rsid w:val="004579A0"/>
    <w:rsid w:val="00463019"/>
    <w:rsid w:val="004673BA"/>
    <w:rsid w:val="00471BCD"/>
    <w:rsid w:val="0047296F"/>
    <w:rsid w:val="0047442F"/>
    <w:rsid w:val="00474D1E"/>
    <w:rsid w:val="004763BD"/>
    <w:rsid w:val="004764CC"/>
    <w:rsid w:val="00484DA6"/>
    <w:rsid w:val="00485131"/>
    <w:rsid w:val="00490205"/>
    <w:rsid w:val="00491841"/>
    <w:rsid w:val="00496ED7"/>
    <w:rsid w:val="004B3BFF"/>
    <w:rsid w:val="004B4E29"/>
    <w:rsid w:val="004C39AB"/>
    <w:rsid w:val="004D10B0"/>
    <w:rsid w:val="004D4F0F"/>
    <w:rsid w:val="004D6C69"/>
    <w:rsid w:val="004D7581"/>
    <w:rsid w:val="004E0DDF"/>
    <w:rsid w:val="004E1514"/>
    <w:rsid w:val="004E4983"/>
    <w:rsid w:val="004E6809"/>
    <w:rsid w:val="004E75AD"/>
    <w:rsid w:val="004F6929"/>
    <w:rsid w:val="00500A53"/>
    <w:rsid w:val="005036AC"/>
    <w:rsid w:val="0051350A"/>
    <w:rsid w:val="00513742"/>
    <w:rsid w:val="00513DEF"/>
    <w:rsid w:val="005173A8"/>
    <w:rsid w:val="00524A8D"/>
    <w:rsid w:val="0053153B"/>
    <w:rsid w:val="00537DE3"/>
    <w:rsid w:val="005412E5"/>
    <w:rsid w:val="00544CB1"/>
    <w:rsid w:val="00546C7C"/>
    <w:rsid w:val="00553F57"/>
    <w:rsid w:val="00554FDC"/>
    <w:rsid w:val="005560CC"/>
    <w:rsid w:val="00577327"/>
    <w:rsid w:val="00582674"/>
    <w:rsid w:val="00585D33"/>
    <w:rsid w:val="00586191"/>
    <w:rsid w:val="005929FB"/>
    <w:rsid w:val="00594251"/>
    <w:rsid w:val="00595221"/>
    <w:rsid w:val="00596B35"/>
    <w:rsid w:val="005A1685"/>
    <w:rsid w:val="005A2F21"/>
    <w:rsid w:val="005A5C6A"/>
    <w:rsid w:val="005A68D4"/>
    <w:rsid w:val="005A7E44"/>
    <w:rsid w:val="005B093B"/>
    <w:rsid w:val="005B3655"/>
    <w:rsid w:val="005B7E3E"/>
    <w:rsid w:val="005C0729"/>
    <w:rsid w:val="005C1A04"/>
    <w:rsid w:val="005D155D"/>
    <w:rsid w:val="005D1C70"/>
    <w:rsid w:val="005D5647"/>
    <w:rsid w:val="005E20D8"/>
    <w:rsid w:val="005E4DA9"/>
    <w:rsid w:val="005F018C"/>
    <w:rsid w:val="005F1479"/>
    <w:rsid w:val="005F172E"/>
    <w:rsid w:val="005F20D9"/>
    <w:rsid w:val="005F3573"/>
    <w:rsid w:val="005F36C9"/>
    <w:rsid w:val="006027E4"/>
    <w:rsid w:val="006062F9"/>
    <w:rsid w:val="00610A9F"/>
    <w:rsid w:val="00611D4F"/>
    <w:rsid w:val="00614265"/>
    <w:rsid w:val="00615853"/>
    <w:rsid w:val="00617959"/>
    <w:rsid w:val="006211B8"/>
    <w:rsid w:val="00624BF1"/>
    <w:rsid w:val="00625CA2"/>
    <w:rsid w:val="0063121F"/>
    <w:rsid w:val="00631390"/>
    <w:rsid w:val="00631C43"/>
    <w:rsid w:val="00633700"/>
    <w:rsid w:val="00634924"/>
    <w:rsid w:val="0063562F"/>
    <w:rsid w:val="006373DF"/>
    <w:rsid w:val="00644696"/>
    <w:rsid w:val="006500FA"/>
    <w:rsid w:val="00650C31"/>
    <w:rsid w:val="00661AF2"/>
    <w:rsid w:val="00663833"/>
    <w:rsid w:val="0066468C"/>
    <w:rsid w:val="006646C4"/>
    <w:rsid w:val="006655F7"/>
    <w:rsid w:val="006671AB"/>
    <w:rsid w:val="0066755E"/>
    <w:rsid w:val="006759F5"/>
    <w:rsid w:val="00683B22"/>
    <w:rsid w:val="00683CCC"/>
    <w:rsid w:val="00693A38"/>
    <w:rsid w:val="0069664D"/>
    <w:rsid w:val="00696FA8"/>
    <w:rsid w:val="006A2B1F"/>
    <w:rsid w:val="006A2B6A"/>
    <w:rsid w:val="006A74EE"/>
    <w:rsid w:val="006A7606"/>
    <w:rsid w:val="006A7DFC"/>
    <w:rsid w:val="006B0009"/>
    <w:rsid w:val="006B47E4"/>
    <w:rsid w:val="006B58C7"/>
    <w:rsid w:val="006B5E19"/>
    <w:rsid w:val="006B6A31"/>
    <w:rsid w:val="006B6E8E"/>
    <w:rsid w:val="006C524A"/>
    <w:rsid w:val="006C5D96"/>
    <w:rsid w:val="006D059D"/>
    <w:rsid w:val="006D6343"/>
    <w:rsid w:val="006D672B"/>
    <w:rsid w:val="006E1971"/>
    <w:rsid w:val="006F028C"/>
    <w:rsid w:val="006F51D9"/>
    <w:rsid w:val="006F622B"/>
    <w:rsid w:val="007046BC"/>
    <w:rsid w:val="007056B1"/>
    <w:rsid w:val="0071266B"/>
    <w:rsid w:val="0071298B"/>
    <w:rsid w:val="007130D6"/>
    <w:rsid w:val="007161FE"/>
    <w:rsid w:val="00723CA4"/>
    <w:rsid w:val="007304D4"/>
    <w:rsid w:val="00733443"/>
    <w:rsid w:val="007357EF"/>
    <w:rsid w:val="00736618"/>
    <w:rsid w:val="007412BA"/>
    <w:rsid w:val="0074383B"/>
    <w:rsid w:val="007443A8"/>
    <w:rsid w:val="007461AD"/>
    <w:rsid w:val="00747CFD"/>
    <w:rsid w:val="0075033E"/>
    <w:rsid w:val="007719F7"/>
    <w:rsid w:val="00774FD1"/>
    <w:rsid w:val="00782FA1"/>
    <w:rsid w:val="007872A5"/>
    <w:rsid w:val="0078773D"/>
    <w:rsid w:val="00790B57"/>
    <w:rsid w:val="007938E8"/>
    <w:rsid w:val="00797281"/>
    <w:rsid w:val="007A1519"/>
    <w:rsid w:val="007A4F35"/>
    <w:rsid w:val="007A6BB7"/>
    <w:rsid w:val="007B0F95"/>
    <w:rsid w:val="007B1127"/>
    <w:rsid w:val="007B57BB"/>
    <w:rsid w:val="007B6B6E"/>
    <w:rsid w:val="007B7B5F"/>
    <w:rsid w:val="007C008C"/>
    <w:rsid w:val="007C6E07"/>
    <w:rsid w:val="007D43C4"/>
    <w:rsid w:val="007D5791"/>
    <w:rsid w:val="007E42FD"/>
    <w:rsid w:val="007E750A"/>
    <w:rsid w:val="007F39FD"/>
    <w:rsid w:val="007F6501"/>
    <w:rsid w:val="00801F0C"/>
    <w:rsid w:val="0081064A"/>
    <w:rsid w:val="0081321F"/>
    <w:rsid w:val="00814C7B"/>
    <w:rsid w:val="00820A2D"/>
    <w:rsid w:val="00824563"/>
    <w:rsid w:val="008270C1"/>
    <w:rsid w:val="00827755"/>
    <w:rsid w:val="00831199"/>
    <w:rsid w:val="00831FB3"/>
    <w:rsid w:val="0083517C"/>
    <w:rsid w:val="008409CF"/>
    <w:rsid w:val="00842209"/>
    <w:rsid w:val="00842970"/>
    <w:rsid w:val="008519D4"/>
    <w:rsid w:val="008530A5"/>
    <w:rsid w:val="00853426"/>
    <w:rsid w:val="00853F29"/>
    <w:rsid w:val="008549EB"/>
    <w:rsid w:val="0086204B"/>
    <w:rsid w:val="008633A3"/>
    <w:rsid w:val="00863A00"/>
    <w:rsid w:val="00872710"/>
    <w:rsid w:val="00874C34"/>
    <w:rsid w:val="008848EC"/>
    <w:rsid w:val="0088736B"/>
    <w:rsid w:val="0089093A"/>
    <w:rsid w:val="00892475"/>
    <w:rsid w:val="008927F7"/>
    <w:rsid w:val="00893128"/>
    <w:rsid w:val="008977E1"/>
    <w:rsid w:val="008A2B54"/>
    <w:rsid w:val="008A2D5C"/>
    <w:rsid w:val="008A62B8"/>
    <w:rsid w:val="008B01A5"/>
    <w:rsid w:val="008B1279"/>
    <w:rsid w:val="008C25C8"/>
    <w:rsid w:val="008C45AF"/>
    <w:rsid w:val="008C6EBE"/>
    <w:rsid w:val="008E1153"/>
    <w:rsid w:val="008E5157"/>
    <w:rsid w:val="008E68A3"/>
    <w:rsid w:val="008F0469"/>
    <w:rsid w:val="008F0CC9"/>
    <w:rsid w:val="008F4080"/>
    <w:rsid w:val="008F4730"/>
    <w:rsid w:val="008F5156"/>
    <w:rsid w:val="008F6B35"/>
    <w:rsid w:val="00900074"/>
    <w:rsid w:val="00900553"/>
    <w:rsid w:val="009011F8"/>
    <w:rsid w:val="00903B61"/>
    <w:rsid w:val="00913A5C"/>
    <w:rsid w:val="00914139"/>
    <w:rsid w:val="009238DD"/>
    <w:rsid w:val="00924F9F"/>
    <w:rsid w:val="00937FCA"/>
    <w:rsid w:val="0094175A"/>
    <w:rsid w:val="0094531F"/>
    <w:rsid w:val="0094674B"/>
    <w:rsid w:val="00950737"/>
    <w:rsid w:val="009517CC"/>
    <w:rsid w:val="00952C55"/>
    <w:rsid w:val="00954982"/>
    <w:rsid w:val="00954E55"/>
    <w:rsid w:val="00955352"/>
    <w:rsid w:val="00956BE9"/>
    <w:rsid w:val="00957765"/>
    <w:rsid w:val="00957FDB"/>
    <w:rsid w:val="00960044"/>
    <w:rsid w:val="00961A96"/>
    <w:rsid w:val="0097172F"/>
    <w:rsid w:val="00974A5D"/>
    <w:rsid w:val="00976253"/>
    <w:rsid w:val="00976E0F"/>
    <w:rsid w:val="0097741E"/>
    <w:rsid w:val="0099060C"/>
    <w:rsid w:val="00991BE0"/>
    <w:rsid w:val="00993FC5"/>
    <w:rsid w:val="009953ED"/>
    <w:rsid w:val="009A2EE0"/>
    <w:rsid w:val="009A3540"/>
    <w:rsid w:val="009A3C0A"/>
    <w:rsid w:val="009A44A8"/>
    <w:rsid w:val="009B32DA"/>
    <w:rsid w:val="009B450D"/>
    <w:rsid w:val="009B51FF"/>
    <w:rsid w:val="009B5C09"/>
    <w:rsid w:val="009C0CD2"/>
    <w:rsid w:val="009C69DC"/>
    <w:rsid w:val="009D124B"/>
    <w:rsid w:val="009D2130"/>
    <w:rsid w:val="009D5CF6"/>
    <w:rsid w:val="009D6074"/>
    <w:rsid w:val="009E29DF"/>
    <w:rsid w:val="009E551E"/>
    <w:rsid w:val="009E669E"/>
    <w:rsid w:val="009F1214"/>
    <w:rsid w:val="009F5253"/>
    <w:rsid w:val="00A00C26"/>
    <w:rsid w:val="00A01708"/>
    <w:rsid w:val="00A03751"/>
    <w:rsid w:val="00A07A28"/>
    <w:rsid w:val="00A1096A"/>
    <w:rsid w:val="00A17B3E"/>
    <w:rsid w:val="00A2202A"/>
    <w:rsid w:val="00A228FB"/>
    <w:rsid w:val="00A23F34"/>
    <w:rsid w:val="00A24662"/>
    <w:rsid w:val="00A25A1F"/>
    <w:rsid w:val="00A25AF7"/>
    <w:rsid w:val="00A30534"/>
    <w:rsid w:val="00A32823"/>
    <w:rsid w:val="00A34A0F"/>
    <w:rsid w:val="00A355A7"/>
    <w:rsid w:val="00A37C76"/>
    <w:rsid w:val="00A4039B"/>
    <w:rsid w:val="00A44755"/>
    <w:rsid w:val="00A47966"/>
    <w:rsid w:val="00A545A0"/>
    <w:rsid w:val="00A555F9"/>
    <w:rsid w:val="00A61E2C"/>
    <w:rsid w:val="00A66C21"/>
    <w:rsid w:val="00A66E20"/>
    <w:rsid w:val="00A67B5B"/>
    <w:rsid w:val="00A76BEA"/>
    <w:rsid w:val="00A847AB"/>
    <w:rsid w:val="00A85F2A"/>
    <w:rsid w:val="00A911C9"/>
    <w:rsid w:val="00A93922"/>
    <w:rsid w:val="00A962AC"/>
    <w:rsid w:val="00A96BAB"/>
    <w:rsid w:val="00A97E38"/>
    <w:rsid w:val="00AA09F1"/>
    <w:rsid w:val="00AA1BAF"/>
    <w:rsid w:val="00AA6D17"/>
    <w:rsid w:val="00AB5535"/>
    <w:rsid w:val="00AC07A8"/>
    <w:rsid w:val="00AC3B30"/>
    <w:rsid w:val="00AD0E40"/>
    <w:rsid w:val="00AD58B7"/>
    <w:rsid w:val="00AD63C0"/>
    <w:rsid w:val="00AE1321"/>
    <w:rsid w:val="00AE49E0"/>
    <w:rsid w:val="00AE5610"/>
    <w:rsid w:val="00AE63C7"/>
    <w:rsid w:val="00AE6D79"/>
    <w:rsid w:val="00AE6FAA"/>
    <w:rsid w:val="00AF144F"/>
    <w:rsid w:val="00AF339F"/>
    <w:rsid w:val="00B05FCE"/>
    <w:rsid w:val="00B06395"/>
    <w:rsid w:val="00B06399"/>
    <w:rsid w:val="00B1093F"/>
    <w:rsid w:val="00B16397"/>
    <w:rsid w:val="00B3563B"/>
    <w:rsid w:val="00B37EAE"/>
    <w:rsid w:val="00B4105E"/>
    <w:rsid w:val="00B41FE5"/>
    <w:rsid w:val="00B501FB"/>
    <w:rsid w:val="00B5331F"/>
    <w:rsid w:val="00B544A4"/>
    <w:rsid w:val="00B56744"/>
    <w:rsid w:val="00B60273"/>
    <w:rsid w:val="00B60928"/>
    <w:rsid w:val="00B60B84"/>
    <w:rsid w:val="00B61DCF"/>
    <w:rsid w:val="00B62135"/>
    <w:rsid w:val="00B6546F"/>
    <w:rsid w:val="00B66861"/>
    <w:rsid w:val="00B71109"/>
    <w:rsid w:val="00B7360F"/>
    <w:rsid w:val="00B73AA1"/>
    <w:rsid w:val="00B746E3"/>
    <w:rsid w:val="00B75583"/>
    <w:rsid w:val="00B77C79"/>
    <w:rsid w:val="00B80277"/>
    <w:rsid w:val="00B817AC"/>
    <w:rsid w:val="00B863C2"/>
    <w:rsid w:val="00B90300"/>
    <w:rsid w:val="00B94E18"/>
    <w:rsid w:val="00BA7580"/>
    <w:rsid w:val="00BB6368"/>
    <w:rsid w:val="00BB7A0D"/>
    <w:rsid w:val="00BC68EB"/>
    <w:rsid w:val="00BD0505"/>
    <w:rsid w:val="00BD14D8"/>
    <w:rsid w:val="00BD6BD0"/>
    <w:rsid w:val="00BD7D79"/>
    <w:rsid w:val="00BE2690"/>
    <w:rsid w:val="00BE2ABF"/>
    <w:rsid w:val="00BE3AAF"/>
    <w:rsid w:val="00BE488C"/>
    <w:rsid w:val="00BF398A"/>
    <w:rsid w:val="00BF506B"/>
    <w:rsid w:val="00BF7F57"/>
    <w:rsid w:val="00C00CC2"/>
    <w:rsid w:val="00C042DE"/>
    <w:rsid w:val="00C0448B"/>
    <w:rsid w:val="00C06765"/>
    <w:rsid w:val="00C1602F"/>
    <w:rsid w:val="00C21813"/>
    <w:rsid w:val="00C21FF6"/>
    <w:rsid w:val="00C32185"/>
    <w:rsid w:val="00C32EDB"/>
    <w:rsid w:val="00C354C3"/>
    <w:rsid w:val="00C35AAC"/>
    <w:rsid w:val="00C375E2"/>
    <w:rsid w:val="00C408CA"/>
    <w:rsid w:val="00C464FA"/>
    <w:rsid w:val="00C55643"/>
    <w:rsid w:val="00C55DF4"/>
    <w:rsid w:val="00C56BB6"/>
    <w:rsid w:val="00C56E0B"/>
    <w:rsid w:val="00C632E9"/>
    <w:rsid w:val="00C648C6"/>
    <w:rsid w:val="00C67D0D"/>
    <w:rsid w:val="00C7035B"/>
    <w:rsid w:val="00C74C3F"/>
    <w:rsid w:val="00C75338"/>
    <w:rsid w:val="00C7724E"/>
    <w:rsid w:val="00C84655"/>
    <w:rsid w:val="00C92048"/>
    <w:rsid w:val="00C9695A"/>
    <w:rsid w:val="00CA5260"/>
    <w:rsid w:val="00CA6B53"/>
    <w:rsid w:val="00CB2E76"/>
    <w:rsid w:val="00CB4E91"/>
    <w:rsid w:val="00CB6858"/>
    <w:rsid w:val="00CB6BDA"/>
    <w:rsid w:val="00CC0572"/>
    <w:rsid w:val="00CC1021"/>
    <w:rsid w:val="00CD2BF2"/>
    <w:rsid w:val="00CD5704"/>
    <w:rsid w:val="00CE21C2"/>
    <w:rsid w:val="00CE5511"/>
    <w:rsid w:val="00CE6F2A"/>
    <w:rsid w:val="00CE7D3A"/>
    <w:rsid w:val="00CF0D16"/>
    <w:rsid w:val="00CF1D0B"/>
    <w:rsid w:val="00CF7E41"/>
    <w:rsid w:val="00D030B4"/>
    <w:rsid w:val="00D033DD"/>
    <w:rsid w:val="00D05056"/>
    <w:rsid w:val="00D07E64"/>
    <w:rsid w:val="00D107E8"/>
    <w:rsid w:val="00D12605"/>
    <w:rsid w:val="00D15F27"/>
    <w:rsid w:val="00D17DF9"/>
    <w:rsid w:val="00D17E95"/>
    <w:rsid w:val="00D17FE6"/>
    <w:rsid w:val="00D22027"/>
    <w:rsid w:val="00D230FA"/>
    <w:rsid w:val="00D240E8"/>
    <w:rsid w:val="00D24D06"/>
    <w:rsid w:val="00D3047C"/>
    <w:rsid w:val="00D42F95"/>
    <w:rsid w:val="00D46385"/>
    <w:rsid w:val="00D50BD3"/>
    <w:rsid w:val="00D52791"/>
    <w:rsid w:val="00D52A20"/>
    <w:rsid w:val="00D55FC4"/>
    <w:rsid w:val="00D650EA"/>
    <w:rsid w:val="00D677E9"/>
    <w:rsid w:val="00D71AB3"/>
    <w:rsid w:val="00D73AB1"/>
    <w:rsid w:val="00D74158"/>
    <w:rsid w:val="00D85A5B"/>
    <w:rsid w:val="00D87A28"/>
    <w:rsid w:val="00D87EC5"/>
    <w:rsid w:val="00D91176"/>
    <w:rsid w:val="00D96069"/>
    <w:rsid w:val="00D979BF"/>
    <w:rsid w:val="00DA2C1E"/>
    <w:rsid w:val="00DA5E31"/>
    <w:rsid w:val="00DA627D"/>
    <w:rsid w:val="00DA750D"/>
    <w:rsid w:val="00DA7B08"/>
    <w:rsid w:val="00DB3CC6"/>
    <w:rsid w:val="00DB5266"/>
    <w:rsid w:val="00DC170F"/>
    <w:rsid w:val="00DC247A"/>
    <w:rsid w:val="00DC3CBF"/>
    <w:rsid w:val="00DC4565"/>
    <w:rsid w:val="00DC5703"/>
    <w:rsid w:val="00DD1F9B"/>
    <w:rsid w:val="00DD26C0"/>
    <w:rsid w:val="00DE1878"/>
    <w:rsid w:val="00DF2E59"/>
    <w:rsid w:val="00DF3089"/>
    <w:rsid w:val="00DF5CD4"/>
    <w:rsid w:val="00E00B27"/>
    <w:rsid w:val="00E10DEB"/>
    <w:rsid w:val="00E11833"/>
    <w:rsid w:val="00E12553"/>
    <w:rsid w:val="00E17502"/>
    <w:rsid w:val="00E2236E"/>
    <w:rsid w:val="00E35D78"/>
    <w:rsid w:val="00E40EDB"/>
    <w:rsid w:val="00E41358"/>
    <w:rsid w:val="00E44DF0"/>
    <w:rsid w:val="00E45323"/>
    <w:rsid w:val="00E45ADC"/>
    <w:rsid w:val="00E47A8C"/>
    <w:rsid w:val="00E513A3"/>
    <w:rsid w:val="00E53DD0"/>
    <w:rsid w:val="00E556F0"/>
    <w:rsid w:val="00E5751E"/>
    <w:rsid w:val="00E63F01"/>
    <w:rsid w:val="00E74932"/>
    <w:rsid w:val="00E80D99"/>
    <w:rsid w:val="00E8417B"/>
    <w:rsid w:val="00E85A65"/>
    <w:rsid w:val="00E86C01"/>
    <w:rsid w:val="00E95F0F"/>
    <w:rsid w:val="00EA06ED"/>
    <w:rsid w:val="00EA4FB4"/>
    <w:rsid w:val="00EA7D7C"/>
    <w:rsid w:val="00EB0996"/>
    <w:rsid w:val="00EB64A1"/>
    <w:rsid w:val="00EC1A2A"/>
    <w:rsid w:val="00EC1DBC"/>
    <w:rsid w:val="00EC5D56"/>
    <w:rsid w:val="00EC69E9"/>
    <w:rsid w:val="00EC7646"/>
    <w:rsid w:val="00ED27D6"/>
    <w:rsid w:val="00ED3F73"/>
    <w:rsid w:val="00EE2EE1"/>
    <w:rsid w:val="00EE6306"/>
    <w:rsid w:val="00EE7761"/>
    <w:rsid w:val="00EF13DE"/>
    <w:rsid w:val="00EF6E49"/>
    <w:rsid w:val="00EF76EB"/>
    <w:rsid w:val="00F009FC"/>
    <w:rsid w:val="00F01560"/>
    <w:rsid w:val="00F053F0"/>
    <w:rsid w:val="00F1472A"/>
    <w:rsid w:val="00F1505E"/>
    <w:rsid w:val="00F1762F"/>
    <w:rsid w:val="00F21A7E"/>
    <w:rsid w:val="00F30C58"/>
    <w:rsid w:val="00F30D44"/>
    <w:rsid w:val="00F310A5"/>
    <w:rsid w:val="00F35380"/>
    <w:rsid w:val="00F40C61"/>
    <w:rsid w:val="00F43509"/>
    <w:rsid w:val="00F43CB7"/>
    <w:rsid w:val="00F44E79"/>
    <w:rsid w:val="00F45499"/>
    <w:rsid w:val="00F513CE"/>
    <w:rsid w:val="00F51605"/>
    <w:rsid w:val="00F548D7"/>
    <w:rsid w:val="00F55677"/>
    <w:rsid w:val="00F56BBD"/>
    <w:rsid w:val="00F60B5B"/>
    <w:rsid w:val="00F757A1"/>
    <w:rsid w:val="00F8081B"/>
    <w:rsid w:val="00F8617F"/>
    <w:rsid w:val="00F87B9B"/>
    <w:rsid w:val="00F90225"/>
    <w:rsid w:val="00F908EC"/>
    <w:rsid w:val="00F922DE"/>
    <w:rsid w:val="00FA4933"/>
    <w:rsid w:val="00FB07CA"/>
    <w:rsid w:val="00FB1679"/>
    <w:rsid w:val="00FB35D5"/>
    <w:rsid w:val="00FB6A6C"/>
    <w:rsid w:val="00FC06DB"/>
    <w:rsid w:val="00FC2A10"/>
    <w:rsid w:val="00FD71EB"/>
    <w:rsid w:val="00FE0524"/>
    <w:rsid w:val="00FE2FC1"/>
    <w:rsid w:val="00FE61AF"/>
    <w:rsid w:val="00FE735F"/>
    <w:rsid w:val="00FF7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 w:type="paragraph" w:styleId="TOC3">
    <w:name w:val="toc 3"/>
    <w:basedOn w:val="Normal"/>
    <w:next w:val="Normal"/>
    <w:autoRedefine/>
    <w:uiPriority w:val="39"/>
    <w:unhideWhenUsed/>
    <w:rsid w:val="00EB64A1"/>
    <w:pPr>
      <w:spacing w:after="100"/>
      <w:ind w:left="480"/>
    </w:pPr>
  </w:style>
  <w:style w:type="character" w:styleId="FollowedHyperlink">
    <w:name w:val="FollowedHyperlink"/>
    <w:basedOn w:val="DefaultParagraphFont"/>
    <w:uiPriority w:val="99"/>
    <w:semiHidden/>
    <w:unhideWhenUsed/>
    <w:rsid w:val="003159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17DF9"/>
    <w:pPr>
      <w:tabs>
        <w:tab w:val="right" w:leader="dot" w:pos="8364"/>
      </w:tabs>
      <w:spacing w:after="100"/>
      <w:ind w:left="851"/>
    </w:pPr>
  </w:style>
  <w:style w:type="paragraph" w:styleId="TOC3">
    <w:name w:val="toc 3"/>
    <w:basedOn w:val="Normal"/>
    <w:next w:val="Normal"/>
    <w:autoRedefine/>
    <w:uiPriority w:val="39"/>
    <w:unhideWhenUsed/>
    <w:rsid w:val="00EB64A1"/>
    <w:pPr>
      <w:spacing w:after="100"/>
      <w:ind w:left="480"/>
    </w:pPr>
  </w:style>
  <w:style w:type="character" w:styleId="FollowedHyperlink">
    <w:name w:val="FollowedHyperlink"/>
    <w:basedOn w:val="DefaultParagraphFont"/>
    <w:uiPriority w:val="99"/>
    <w:semiHidden/>
    <w:unhideWhenUsed/>
    <w:rsid w:val="00315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83">
      <w:bodyDiv w:val="1"/>
      <w:marLeft w:val="0"/>
      <w:marRight w:val="0"/>
      <w:marTop w:val="0"/>
      <w:marBottom w:val="0"/>
      <w:divBdr>
        <w:top w:val="none" w:sz="0" w:space="0" w:color="auto"/>
        <w:left w:val="none" w:sz="0" w:space="0" w:color="auto"/>
        <w:bottom w:val="none" w:sz="0" w:space="0" w:color="auto"/>
        <w:right w:val="none" w:sz="0" w:space="0" w:color="auto"/>
      </w:divBdr>
    </w:div>
    <w:div w:id="243420272">
      <w:bodyDiv w:val="1"/>
      <w:marLeft w:val="0"/>
      <w:marRight w:val="0"/>
      <w:marTop w:val="0"/>
      <w:marBottom w:val="0"/>
      <w:divBdr>
        <w:top w:val="none" w:sz="0" w:space="0" w:color="auto"/>
        <w:left w:val="none" w:sz="0" w:space="0" w:color="auto"/>
        <w:bottom w:val="none" w:sz="0" w:space="0" w:color="auto"/>
        <w:right w:val="none" w:sz="0" w:space="0" w:color="auto"/>
      </w:divBdr>
    </w:div>
    <w:div w:id="783622914">
      <w:bodyDiv w:val="1"/>
      <w:marLeft w:val="0"/>
      <w:marRight w:val="0"/>
      <w:marTop w:val="0"/>
      <w:marBottom w:val="0"/>
      <w:divBdr>
        <w:top w:val="none" w:sz="0" w:space="0" w:color="auto"/>
        <w:left w:val="none" w:sz="0" w:space="0" w:color="auto"/>
        <w:bottom w:val="none" w:sz="0" w:space="0" w:color="auto"/>
        <w:right w:val="none" w:sz="0" w:space="0" w:color="auto"/>
      </w:divBdr>
    </w:div>
    <w:div w:id="1390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gif"/><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16D9-7556-4471-A66A-216F7333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Book3 - Your EdVenture into Robotics</vt:lpstr>
    </vt:vector>
  </TitlesOfParts>
  <Company>Microbric Pty Ltd</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3 - Your EdVenture into Robotics</dc:title>
  <dc:subject>You're a Programmer</dc:subject>
  <dc:creator>Brenton</dc:creator>
  <cp:keywords>LEGO robot, robot programming, robot kit</cp:keywords>
  <dc:description>Learn how to build with Edison the LEGO compatible robot</dc:description>
  <cp:lastModifiedBy>D.D.Designs</cp:lastModifiedBy>
  <cp:revision>5</cp:revision>
  <cp:lastPrinted>2016-05-21T04:38:00Z</cp:lastPrinted>
  <dcterms:created xsi:type="dcterms:W3CDTF">2016-05-21T04:34:00Z</dcterms:created>
  <dcterms:modified xsi:type="dcterms:W3CDTF">2016-05-21T04:46:00Z</dcterms:modified>
</cp:coreProperties>
</file>